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E5" w:rsidRDefault="005B0DE5" w:rsidP="00C71E15"/>
    <w:p w:rsidR="00C71E15" w:rsidRDefault="00C71E15" w:rsidP="00C71E15"/>
    <w:p w:rsidR="00C71E15" w:rsidRPr="00C71E15" w:rsidRDefault="005D2DFE" w:rsidP="00C71E15">
      <w:bookmarkStart w:id="0" w:name="_GoBack"/>
      <w:r>
        <w:rPr>
          <w:noProof/>
        </w:rPr>
        <w:drawing>
          <wp:inline distT="0" distB="0" distL="0" distR="0" wp14:anchorId="1606CECC" wp14:editId="1E381631">
            <wp:extent cx="6776720" cy="6751955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C71E15" w:rsidRPr="00C71E15" w:rsidSect="00ED3D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851" w:left="1134" w:header="709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E6" w:rsidRDefault="004472E6">
      <w:pPr>
        <w:spacing w:after="0"/>
      </w:pPr>
      <w:r>
        <w:separator/>
      </w:r>
    </w:p>
  </w:endnote>
  <w:endnote w:type="continuationSeparator" w:id="0">
    <w:p w:rsidR="004472E6" w:rsidRDefault="00447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24" w:rsidRDefault="00C770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24" w:rsidRDefault="00C770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24" w:rsidRDefault="00C770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E6" w:rsidRDefault="004472E6">
      <w:pPr>
        <w:spacing w:after="0"/>
      </w:pPr>
      <w:r>
        <w:separator/>
      </w:r>
    </w:p>
  </w:footnote>
  <w:footnote w:type="continuationSeparator" w:id="0">
    <w:p w:rsidR="004472E6" w:rsidRDefault="00447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24" w:rsidRDefault="00C770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3"/>
      <w:gridCol w:w="5551"/>
      <w:gridCol w:w="2126"/>
      <w:gridCol w:w="1755"/>
    </w:tblGrid>
    <w:tr w:rsidR="003B49DA" w:rsidTr="003B49DA">
      <w:trPr>
        <w:trHeight w:val="334"/>
      </w:trPr>
      <w:tc>
        <w:tcPr>
          <w:tcW w:w="1963" w:type="dxa"/>
          <w:vMerge w:val="restart"/>
        </w:tcPr>
        <w:p w:rsidR="003B49DA" w:rsidRDefault="003B49DA" w:rsidP="003B49D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58FFADA" wp14:editId="5F977561">
                <wp:simplePos x="0" y="0"/>
                <wp:positionH relativeFrom="column">
                  <wp:posOffset>168228</wp:posOffset>
                </wp:positionH>
                <wp:positionV relativeFrom="paragraph">
                  <wp:posOffset>86872</wp:posOffset>
                </wp:positionV>
                <wp:extent cx="903605" cy="899795"/>
                <wp:effectExtent l="0" t="0" r="0" b="0"/>
                <wp:wrapNone/>
                <wp:docPr id="3" name="Resim 3" descr="bt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t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9DA" w:rsidRDefault="003B49DA" w:rsidP="003B49DA">
          <w:pPr>
            <w:pStyle w:val="stbilgi"/>
            <w:jc w:val="center"/>
          </w:pPr>
        </w:p>
      </w:tc>
      <w:tc>
        <w:tcPr>
          <w:tcW w:w="5551" w:type="dxa"/>
          <w:vMerge w:val="restart"/>
          <w:vAlign w:val="center"/>
        </w:tcPr>
        <w:p w:rsidR="003B49DA" w:rsidRPr="00387F4E" w:rsidRDefault="003B49DA" w:rsidP="003B49DA">
          <w:pPr>
            <w:pStyle w:val="stbilgi"/>
            <w:jc w:val="center"/>
            <w:rPr>
              <w:b/>
            </w:rPr>
          </w:pPr>
          <w:r>
            <w:rPr>
              <w:b/>
              <w:bCs/>
              <w:sz w:val="22"/>
              <w:szCs w:val="22"/>
            </w:rPr>
            <w:t>ORGANİZASYON ŞEMASI</w:t>
          </w:r>
        </w:p>
      </w:tc>
      <w:tc>
        <w:tcPr>
          <w:tcW w:w="2126" w:type="dxa"/>
        </w:tcPr>
        <w:p w:rsidR="003B49DA" w:rsidRDefault="003B49DA" w:rsidP="003B49DA">
          <w:pPr>
            <w:pStyle w:val="stbilgi"/>
            <w:spacing w:after="0"/>
          </w:pPr>
          <w:r>
            <w:t>Doküman Kodu:</w:t>
          </w:r>
        </w:p>
      </w:tc>
      <w:tc>
        <w:tcPr>
          <w:tcW w:w="1755" w:type="dxa"/>
        </w:tcPr>
        <w:p w:rsidR="003B49DA" w:rsidRDefault="003B49DA" w:rsidP="003B49DA">
          <w:pPr>
            <w:pStyle w:val="stbilgi"/>
            <w:spacing w:after="0"/>
          </w:pPr>
          <w:r>
            <w:t>BTB-ŞM-01</w:t>
          </w:r>
        </w:p>
      </w:tc>
    </w:tr>
    <w:tr w:rsidR="003B49DA" w:rsidTr="003B49DA">
      <w:trPr>
        <w:trHeight w:val="360"/>
      </w:trPr>
      <w:tc>
        <w:tcPr>
          <w:tcW w:w="1963" w:type="dxa"/>
          <w:vMerge/>
        </w:tcPr>
        <w:p w:rsidR="003B49DA" w:rsidRDefault="003B49DA" w:rsidP="003B49DA">
          <w:pPr>
            <w:pStyle w:val="stbilgi"/>
            <w:jc w:val="center"/>
            <w:rPr>
              <w:noProof/>
            </w:rPr>
          </w:pPr>
        </w:p>
      </w:tc>
      <w:tc>
        <w:tcPr>
          <w:tcW w:w="5551" w:type="dxa"/>
          <w:vMerge/>
        </w:tcPr>
        <w:p w:rsidR="003B49DA" w:rsidRDefault="003B49DA" w:rsidP="003B49DA">
          <w:pPr>
            <w:pStyle w:val="stbilgi"/>
          </w:pPr>
        </w:p>
      </w:tc>
      <w:tc>
        <w:tcPr>
          <w:tcW w:w="2126" w:type="dxa"/>
        </w:tcPr>
        <w:p w:rsidR="003B49DA" w:rsidRDefault="003B49DA" w:rsidP="003B49DA">
          <w:pPr>
            <w:pStyle w:val="stbilgi"/>
            <w:spacing w:after="0"/>
          </w:pPr>
          <w:r>
            <w:t>Yayın Tarihi:</w:t>
          </w:r>
        </w:p>
      </w:tc>
      <w:tc>
        <w:tcPr>
          <w:tcW w:w="1755" w:type="dxa"/>
        </w:tcPr>
        <w:p w:rsidR="003B49DA" w:rsidRDefault="003B49DA" w:rsidP="003B49DA">
          <w:pPr>
            <w:pStyle w:val="stbilgi"/>
            <w:spacing w:after="0"/>
          </w:pPr>
          <w:r>
            <w:t>01.02.2012</w:t>
          </w:r>
        </w:p>
      </w:tc>
    </w:tr>
    <w:tr w:rsidR="003B49DA" w:rsidTr="003B49DA">
      <w:trPr>
        <w:trHeight w:val="334"/>
      </w:trPr>
      <w:tc>
        <w:tcPr>
          <w:tcW w:w="1963" w:type="dxa"/>
          <w:vMerge/>
        </w:tcPr>
        <w:p w:rsidR="003B49DA" w:rsidRDefault="003B49DA" w:rsidP="003B49DA">
          <w:pPr>
            <w:pStyle w:val="stbilgi"/>
            <w:jc w:val="center"/>
            <w:rPr>
              <w:noProof/>
            </w:rPr>
          </w:pPr>
        </w:p>
      </w:tc>
      <w:tc>
        <w:tcPr>
          <w:tcW w:w="5551" w:type="dxa"/>
          <w:vMerge/>
        </w:tcPr>
        <w:p w:rsidR="003B49DA" w:rsidRDefault="003B49DA" w:rsidP="003B49DA">
          <w:pPr>
            <w:pStyle w:val="stbilgi"/>
          </w:pPr>
        </w:p>
      </w:tc>
      <w:tc>
        <w:tcPr>
          <w:tcW w:w="2126" w:type="dxa"/>
        </w:tcPr>
        <w:p w:rsidR="003B49DA" w:rsidRDefault="003B49DA" w:rsidP="003B49DA">
          <w:pPr>
            <w:pStyle w:val="stbilgi"/>
            <w:spacing w:after="0"/>
          </w:pPr>
          <w:proofErr w:type="spellStart"/>
          <w:r>
            <w:t>Rev</w:t>
          </w:r>
          <w:proofErr w:type="spellEnd"/>
          <w:r>
            <w:t xml:space="preserve"> Tarihi:</w:t>
          </w:r>
        </w:p>
      </w:tc>
      <w:tc>
        <w:tcPr>
          <w:tcW w:w="1755" w:type="dxa"/>
        </w:tcPr>
        <w:p w:rsidR="003B49DA" w:rsidRDefault="003B49DA" w:rsidP="003B49DA">
          <w:pPr>
            <w:pStyle w:val="stbilgi"/>
            <w:spacing w:after="0"/>
          </w:pPr>
          <w:r>
            <w:t>02.01.2018</w:t>
          </w:r>
        </w:p>
      </w:tc>
    </w:tr>
    <w:tr w:rsidR="003B49DA" w:rsidTr="003B49DA">
      <w:trPr>
        <w:trHeight w:val="360"/>
      </w:trPr>
      <w:tc>
        <w:tcPr>
          <w:tcW w:w="1963" w:type="dxa"/>
          <w:vMerge/>
        </w:tcPr>
        <w:p w:rsidR="003B49DA" w:rsidRDefault="003B49DA" w:rsidP="003B49DA">
          <w:pPr>
            <w:pStyle w:val="stbilgi"/>
            <w:jc w:val="center"/>
            <w:rPr>
              <w:noProof/>
            </w:rPr>
          </w:pPr>
        </w:p>
      </w:tc>
      <w:tc>
        <w:tcPr>
          <w:tcW w:w="5551" w:type="dxa"/>
          <w:vMerge/>
        </w:tcPr>
        <w:p w:rsidR="003B49DA" w:rsidRDefault="003B49DA" w:rsidP="003B49DA">
          <w:pPr>
            <w:pStyle w:val="stbilgi"/>
          </w:pPr>
        </w:p>
      </w:tc>
      <w:tc>
        <w:tcPr>
          <w:tcW w:w="2126" w:type="dxa"/>
        </w:tcPr>
        <w:p w:rsidR="003B49DA" w:rsidRDefault="003B49DA" w:rsidP="003B49DA">
          <w:pPr>
            <w:pStyle w:val="stbilgi"/>
            <w:spacing w:after="0"/>
          </w:pPr>
          <w:r>
            <w:t>Revizyon No:</w:t>
          </w:r>
        </w:p>
      </w:tc>
      <w:tc>
        <w:tcPr>
          <w:tcW w:w="1755" w:type="dxa"/>
        </w:tcPr>
        <w:p w:rsidR="003B49DA" w:rsidRDefault="003B49DA" w:rsidP="003B49DA">
          <w:pPr>
            <w:pStyle w:val="stbilgi"/>
            <w:spacing w:after="0"/>
          </w:pPr>
          <w:r>
            <w:t>01</w:t>
          </w:r>
        </w:p>
      </w:tc>
    </w:tr>
    <w:tr w:rsidR="003B49DA" w:rsidTr="003B49DA">
      <w:trPr>
        <w:trHeight w:val="400"/>
      </w:trPr>
      <w:tc>
        <w:tcPr>
          <w:tcW w:w="1963" w:type="dxa"/>
          <w:vMerge/>
        </w:tcPr>
        <w:p w:rsidR="003B49DA" w:rsidRDefault="003B49DA" w:rsidP="003B49DA">
          <w:pPr>
            <w:pStyle w:val="stbilgi"/>
            <w:jc w:val="center"/>
            <w:rPr>
              <w:noProof/>
            </w:rPr>
          </w:pPr>
        </w:p>
      </w:tc>
      <w:tc>
        <w:tcPr>
          <w:tcW w:w="5551" w:type="dxa"/>
          <w:vMerge/>
        </w:tcPr>
        <w:p w:rsidR="003B49DA" w:rsidRDefault="003B49DA" w:rsidP="003B49DA">
          <w:pPr>
            <w:pStyle w:val="stbilgi"/>
          </w:pPr>
        </w:p>
      </w:tc>
      <w:tc>
        <w:tcPr>
          <w:tcW w:w="2126" w:type="dxa"/>
        </w:tcPr>
        <w:p w:rsidR="003B49DA" w:rsidRDefault="003B49DA" w:rsidP="003B49DA">
          <w:pPr>
            <w:pStyle w:val="stbilgi"/>
            <w:spacing w:after="0"/>
          </w:pPr>
          <w:r>
            <w:t>Sayfa No:</w:t>
          </w:r>
        </w:p>
      </w:tc>
      <w:tc>
        <w:tcPr>
          <w:tcW w:w="1755" w:type="dxa"/>
        </w:tcPr>
        <w:p w:rsidR="003B49DA" w:rsidRDefault="003B49DA" w:rsidP="00C77024">
          <w:pPr>
            <w:pStyle w:val="stbilgi"/>
            <w:spacing w:after="0"/>
          </w:pPr>
          <w:r>
            <w:t xml:space="preserve"> </w:t>
          </w:r>
          <w:r w:rsidR="00C77024">
            <w:t>2</w:t>
          </w:r>
          <w:r>
            <w:t xml:space="preserve"> / </w:t>
          </w:r>
          <w:r w:rsidR="00C77024">
            <w:t>2</w:t>
          </w:r>
        </w:p>
      </w:tc>
    </w:tr>
  </w:tbl>
  <w:p w:rsidR="003B49DA" w:rsidRDefault="003B49DA">
    <w:pPr>
      <w:spacing w:after="0"/>
      <w:rPr>
        <w:sz w:val="6"/>
        <w:szCs w:val="6"/>
      </w:rPr>
    </w:pPr>
  </w:p>
  <w:p w:rsidR="003B49DA" w:rsidRDefault="003B49DA">
    <w:pPr>
      <w:spacing w:after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24" w:rsidRDefault="00C770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E6596"/>
    <w:multiLevelType w:val="multilevel"/>
    <w:tmpl w:val="5A58505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7057A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5274AE5"/>
    <w:multiLevelType w:val="multilevel"/>
    <w:tmpl w:val="00760D0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4" w15:restartNumberingAfterBreak="0">
    <w:nsid w:val="08DA4E2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90B0B2F"/>
    <w:multiLevelType w:val="multilevel"/>
    <w:tmpl w:val="63A883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69704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C205983"/>
    <w:multiLevelType w:val="multilevel"/>
    <w:tmpl w:val="48A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02D4D82"/>
    <w:multiLevelType w:val="singleLevel"/>
    <w:tmpl w:val="041F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597DE8"/>
    <w:multiLevelType w:val="multilevel"/>
    <w:tmpl w:val="2128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8B489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C8562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0DD05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1A02418"/>
    <w:multiLevelType w:val="singleLevel"/>
    <w:tmpl w:val="AAAE4D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48C5A53"/>
    <w:multiLevelType w:val="multilevel"/>
    <w:tmpl w:val="D206B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5" w15:restartNumberingAfterBreak="0">
    <w:nsid w:val="25FF721E"/>
    <w:multiLevelType w:val="multilevel"/>
    <w:tmpl w:val="CC3007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68570D7"/>
    <w:multiLevelType w:val="singleLevel"/>
    <w:tmpl w:val="709CA72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7" w15:restartNumberingAfterBreak="0">
    <w:nsid w:val="282A7CFD"/>
    <w:multiLevelType w:val="singleLevel"/>
    <w:tmpl w:val="E0965F5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</w:rPr>
    </w:lvl>
  </w:abstractNum>
  <w:abstractNum w:abstractNumId="18" w15:restartNumberingAfterBreak="0">
    <w:nsid w:val="29CC337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29F40F8"/>
    <w:multiLevelType w:val="multilevel"/>
    <w:tmpl w:val="6A3870AC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A68752F"/>
    <w:multiLevelType w:val="multilevel"/>
    <w:tmpl w:val="C5D0459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EAF110B"/>
    <w:multiLevelType w:val="multilevel"/>
    <w:tmpl w:val="39643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937A80"/>
    <w:multiLevelType w:val="singleLevel"/>
    <w:tmpl w:val="71D0C18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3" w15:restartNumberingAfterBreak="0">
    <w:nsid w:val="47D44CDB"/>
    <w:multiLevelType w:val="singleLevel"/>
    <w:tmpl w:val="71D0C18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4" w15:restartNumberingAfterBreak="0">
    <w:nsid w:val="48E23C32"/>
    <w:multiLevelType w:val="multilevel"/>
    <w:tmpl w:val="F906210C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5" w15:restartNumberingAfterBreak="0">
    <w:nsid w:val="4A0F6FCC"/>
    <w:multiLevelType w:val="singleLevel"/>
    <w:tmpl w:val="4EF47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26" w15:restartNumberingAfterBreak="0">
    <w:nsid w:val="4E8A408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BE11D7"/>
    <w:multiLevelType w:val="singleLevel"/>
    <w:tmpl w:val="FFFFFFFF"/>
    <w:lvl w:ilvl="0">
      <w:start w:val="1"/>
      <w:numFmt w:val="decimal"/>
      <w:pStyle w:val="Balk1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5F444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7B4FF4"/>
    <w:multiLevelType w:val="multilevel"/>
    <w:tmpl w:val="1BB07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0" w15:restartNumberingAfterBreak="0">
    <w:nsid w:val="5AD8549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D957462"/>
    <w:multiLevelType w:val="singleLevel"/>
    <w:tmpl w:val="57F270EE"/>
    <w:lvl w:ilvl="0">
      <w:start w:val="6"/>
      <w:numFmt w:val="decimal"/>
      <w:lvlText w:val="3.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32" w15:restartNumberingAfterBreak="0">
    <w:nsid w:val="620B7C4D"/>
    <w:multiLevelType w:val="multilevel"/>
    <w:tmpl w:val="D66471D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9A75A5"/>
    <w:multiLevelType w:val="multilevel"/>
    <w:tmpl w:val="97B80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4F73173"/>
    <w:multiLevelType w:val="multilevel"/>
    <w:tmpl w:val="884AE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5" w15:restartNumberingAfterBreak="0">
    <w:nsid w:val="6CAC3FF7"/>
    <w:multiLevelType w:val="hybridMultilevel"/>
    <w:tmpl w:val="4DDAF882"/>
    <w:lvl w:ilvl="0" w:tplc="5E7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4B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4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6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6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AA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49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8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495BEB"/>
    <w:multiLevelType w:val="multilevel"/>
    <w:tmpl w:val="501A77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68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681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23"/>
        </w:tabs>
        <w:ind w:left="2523" w:hanging="164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2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7"/>
        </w:tabs>
        <w:ind w:left="2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1"/>
        </w:tabs>
        <w:ind w:left="3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5"/>
        </w:tabs>
        <w:ind w:left="4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5"/>
        </w:tabs>
        <w:ind w:left="4915" w:hanging="1440"/>
      </w:pPr>
      <w:rPr>
        <w:rFonts w:hint="default"/>
      </w:rPr>
    </w:lvl>
  </w:abstractNum>
  <w:abstractNum w:abstractNumId="37" w15:restartNumberingAfterBreak="0">
    <w:nsid w:val="7D9170E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3"/>
    <w:lvlOverride w:ilvl="0">
      <w:lvl w:ilvl="0">
        <w:start w:val="3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/>
          <w:bCs/>
          <w:i w:val="0"/>
          <w:iCs w:val="0"/>
          <w:sz w:val="24"/>
          <w:szCs w:val="24"/>
        </w:rPr>
      </w:lvl>
    </w:lvlOverride>
  </w:num>
  <w:num w:numId="5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927" w:hanging="360"/>
        </w:pPr>
        <w:rPr>
          <w:rFonts w:ascii="Symbol" w:hAnsi="Symbol" w:cs="Symbol" w:hint="default"/>
        </w:rPr>
      </w:lvl>
    </w:lvlOverride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8">
    <w:abstractNumId w:val="16"/>
  </w:num>
  <w:num w:numId="9">
    <w:abstractNumId w:val="31"/>
  </w:num>
  <w:num w:numId="10">
    <w:abstractNumId w:val="8"/>
  </w:num>
  <w:num w:numId="11">
    <w:abstractNumId w:val="19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4">
    <w:abstractNumId w:val="14"/>
  </w:num>
  <w:num w:numId="15">
    <w:abstractNumId w:val="2"/>
  </w:num>
  <w:num w:numId="16">
    <w:abstractNumId w:val="34"/>
  </w:num>
  <w:num w:numId="17">
    <w:abstractNumId w:val="6"/>
  </w:num>
  <w:num w:numId="18">
    <w:abstractNumId w:val="9"/>
  </w:num>
  <w:num w:numId="19">
    <w:abstractNumId w:val="28"/>
  </w:num>
  <w:num w:numId="20">
    <w:abstractNumId w:val="26"/>
  </w:num>
  <w:num w:numId="21">
    <w:abstractNumId w:val="12"/>
  </w:num>
  <w:num w:numId="22">
    <w:abstractNumId w:val="30"/>
  </w:num>
  <w:num w:numId="23">
    <w:abstractNumId w:val="11"/>
  </w:num>
  <w:num w:numId="24">
    <w:abstractNumId w:val="18"/>
  </w:num>
  <w:num w:numId="25">
    <w:abstractNumId w:val="10"/>
  </w:num>
  <w:num w:numId="26">
    <w:abstractNumId w:val="37"/>
  </w:num>
  <w:num w:numId="27">
    <w:abstractNumId w:val="4"/>
  </w:num>
  <w:num w:numId="28">
    <w:abstractNumId w:val="17"/>
  </w:num>
  <w:num w:numId="29">
    <w:abstractNumId w:val="24"/>
  </w:num>
  <w:num w:numId="30">
    <w:abstractNumId w:val="32"/>
  </w:num>
  <w:num w:numId="31">
    <w:abstractNumId w:val="21"/>
  </w:num>
  <w:num w:numId="32">
    <w:abstractNumId w:val="7"/>
  </w:num>
  <w:num w:numId="33">
    <w:abstractNumId w:val="20"/>
  </w:num>
  <w:num w:numId="34">
    <w:abstractNumId w:val="29"/>
  </w:num>
  <w:num w:numId="35">
    <w:abstractNumId w:val="25"/>
  </w:num>
  <w:num w:numId="36">
    <w:abstractNumId w:val="33"/>
  </w:num>
  <w:num w:numId="37">
    <w:abstractNumId w:val="15"/>
  </w:num>
  <w:num w:numId="38">
    <w:abstractNumId w:val="5"/>
  </w:num>
  <w:num w:numId="39">
    <w:abstractNumId w:val="1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21"/>
    <w:rsid w:val="000A5DE8"/>
    <w:rsid w:val="000C7C1B"/>
    <w:rsid w:val="000E0576"/>
    <w:rsid w:val="001B17DC"/>
    <w:rsid w:val="002C71DC"/>
    <w:rsid w:val="00313531"/>
    <w:rsid w:val="003306B7"/>
    <w:rsid w:val="003413D6"/>
    <w:rsid w:val="00345C43"/>
    <w:rsid w:val="00364CE1"/>
    <w:rsid w:val="00376FA3"/>
    <w:rsid w:val="003B49DA"/>
    <w:rsid w:val="00441AF3"/>
    <w:rsid w:val="004472E6"/>
    <w:rsid w:val="004B7FFD"/>
    <w:rsid w:val="004C3589"/>
    <w:rsid w:val="00551128"/>
    <w:rsid w:val="0059154E"/>
    <w:rsid w:val="005B0DE5"/>
    <w:rsid w:val="005D2DFE"/>
    <w:rsid w:val="00622721"/>
    <w:rsid w:val="0063348D"/>
    <w:rsid w:val="00676925"/>
    <w:rsid w:val="0069691B"/>
    <w:rsid w:val="00736352"/>
    <w:rsid w:val="00797B52"/>
    <w:rsid w:val="008366AF"/>
    <w:rsid w:val="008A2DE7"/>
    <w:rsid w:val="00912217"/>
    <w:rsid w:val="00952A38"/>
    <w:rsid w:val="009A4776"/>
    <w:rsid w:val="009F07EE"/>
    <w:rsid w:val="00A01DFC"/>
    <w:rsid w:val="00A64F27"/>
    <w:rsid w:val="00A764F8"/>
    <w:rsid w:val="00AA6663"/>
    <w:rsid w:val="00B02314"/>
    <w:rsid w:val="00B13975"/>
    <w:rsid w:val="00B85081"/>
    <w:rsid w:val="00BA29CE"/>
    <w:rsid w:val="00BD191C"/>
    <w:rsid w:val="00C05ABB"/>
    <w:rsid w:val="00C46B33"/>
    <w:rsid w:val="00C71E15"/>
    <w:rsid w:val="00C762D8"/>
    <w:rsid w:val="00C77024"/>
    <w:rsid w:val="00CC1951"/>
    <w:rsid w:val="00EC1518"/>
    <w:rsid w:val="00ED3DF9"/>
    <w:rsid w:val="00F0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4CEDD7D2-A1B5-489D-B060-55FE917E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120"/>
      <w:jc w:val="both"/>
    </w:pPr>
    <w:rPr>
      <w:rFonts w:ascii="Arial" w:hAnsi="Arial" w:cs="Arial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1"/>
      </w:numPr>
      <w:spacing w:before="240" w:after="60"/>
      <w:outlineLvl w:val="0"/>
    </w:pPr>
    <w:rPr>
      <w:b/>
      <w:bCs/>
      <w:kern w:val="28"/>
    </w:rPr>
  </w:style>
  <w:style w:type="paragraph" w:styleId="Balk2">
    <w:name w:val="heading 2"/>
    <w:basedOn w:val="Normal"/>
    <w:next w:val="Normal"/>
    <w:link w:val="Balk2Char"/>
    <w:qFormat/>
    <w:pPr>
      <w:keepNext/>
      <w:spacing w:before="120" w:after="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/>
      <w:ind w:left="709" w:firstLine="709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spacing w:after="0"/>
      <w:jc w:val="left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pPr>
      <w:spacing w:after="0"/>
      <w:jc w:val="left"/>
      <w:outlineLvl w:val="4"/>
    </w:pPr>
    <w:rPr>
      <w:caps/>
    </w:rPr>
  </w:style>
  <w:style w:type="paragraph" w:styleId="Balk6">
    <w:name w:val="heading 6"/>
    <w:basedOn w:val="Normal"/>
    <w:next w:val="Normal"/>
    <w:link w:val="Balk6Char"/>
    <w:qFormat/>
    <w:pPr>
      <w:keepNext/>
      <w:spacing w:after="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Pr>
      <w:rFonts w:ascii="Cambria" w:eastAsia="Times New Roman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semiHidden/>
    <w:rPr>
      <w:rFonts w:ascii="Calibri" w:eastAsia="Times New Roman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semiHidden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semiHidden/>
    <w:rPr>
      <w:rFonts w:ascii="Calibri" w:eastAsia="Times New Roman" w:hAnsi="Calibri" w:cs="Calibri"/>
      <w:b/>
      <w:b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Pr>
      <w:rFonts w:ascii="Arial" w:hAnsi="Arial" w:cs="Arial"/>
      <w:sz w:val="24"/>
      <w:szCs w:val="24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Pr>
      <w:rFonts w:ascii="Arial" w:hAnsi="Arial" w:cs="Arial"/>
      <w:sz w:val="24"/>
      <w:szCs w:val="24"/>
    </w:rPr>
  </w:style>
  <w:style w:type="paragraph" w:styleId="AklamaMetni">
    <w:name w:val="annotation text"/>
    <w:basedOn w:val="Normal"/>
    <w:link w:val="AklamaMetniChar"/>
    <w:semiHidden/>
    <w:pPr>
      <w:spacing w:after="0"/>
      <w:jc w:val="left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Pr>
      <w:rFonts w:ascii="Arial" w:hAnsi="Arial" w:cs="Arial"/>
      <w:sz w:val="20"/>
      <w:szCs w:val="20"/>
    </w:rPr>
  </w:style>
  <w:style w:type="paragraph" w:styleId="GvdeMetniGirintisi">
    <w:name w:val="Body Text Indent"/>
    <w:basedOn w:val="Normal"/>
    <w:link w:val="GvdeMetniGirintisiChar"/>
    <w:pPr>
      <w:spacing w:after="0"/>
      <w:ind w:left="284" w:hanging="284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Pr>
      <w:rFonts w:ascii="Arial" w:hAnsi="Arial" w:cs="Arial"/>
      <w:sz w:val="24"/>
      <w:szCs w:val="24"/>
    </w:rPr>
  </w:style>
  <w:style w:type="character" w:styleId="SayfaNumaras">
    <w:name w:val="page number"/>
    <w:basedOn w:val="VarsaylanParagrafYazTipi"/>
  </w:style>
  <w:style w:type="paragraph" w:styleId="Dizin1">
    <w:name w:val="index 1"/>
    <w:basedOn w:val="Normal"/>
    <w:next w:val="Normal"/>
    <w:autoRedefine/>
    <w:semiHidden/>
    <w:pPr>
      <w:tabs>
        <w:tab w:val="right" w:leader="dot" w:pos="4601"/>
      </w:tabs>
      <w:ind w:left="240" w:hanging="240"/>
    </w:pPr>
  </w:style>
  <w:style w:type="paragraph" w:styleId="Dizin2">
    <w:name w:val="index 2"/>
    <w:basedOn w:val="Normal"/>
    <w:next w:val="Normal"/>
    <w:autoRedefine/>
    <w:semiHidden/>
    <w:pPr>
      <w:tabs>
        <w:tab w:val="right" w:leader="dot" w:pos="4601"/>
      </w:tabs>
      <w:ind w:left="480" w:hanging="240"/>
    </w:pPr>
  </w:style>
  <w:style w:type="paragraph" w:styleId="Dizin3">
    <w:name w:val="index 3"/>
    <w:basedOn w:val="Normal"/>
    <w:next w:val="Normal"/>
    <w:autoRedefine/>
    <w:semiHidden/>
    <w:pPr>
      <w:tabs>
        <w:tab w:val="right" w:leader="dot" w:pos="4601"/>
      </w:tabs>
      <w:ind w:left="720" w:hanging="240"/>
    </w:pPr>
  </w:style>
  <w:style w:type="paragraph" w:styleId="Dizin4">
    <w:name w:val="index 4"/>
    <w:basedOn w:val="Normal"/>
    <w:next w:val="Normal"/>
    <w:autoRedefine/>
    <w:semiHidden/>
    <w:pPr>
      <w:tabs>
        <w:tab w:val="right" w:leader="dot" w:pos="4601"/>
      </w:tabs>
      <w:ind w:left="960" w:hanging="240"/>
    </w:pPr>
  </w:style>
  <w:style w:type="paragraph" w:styleId="Dizin5">
    <w:name w:val="index 5"/>
    <w:basedOn w:val="Normal"/>
    <w:next w:val="Normal"/>
    <w:autoRedefine/>
    <w:semiHidden/>
    <w:pPr>
      <w:tabs>
        <w:tab w:val="right" w:leader="dot" w:pos="4601"/>
      </w:tabs>
      <w:ind w:left="1200" w:hanging="240"/>
    </w:pPr>
  </w:style>
  <w:style w:type="paragraph" w:styleId="Dizin6">
    <w:name w:val="index 6"/>
    <w:basedOn w:val="Normal"/>
    <w:next w:val="Normal"/>
    <w:autoRedefine/>
    <w:semiHidden/>
    <w:pPr>
      <w:tabs>
        <w:tab w:val="right" w:leader="dot" w:pos="4601"/>
      </w:tabs>
      <w:ind w:left="1440" w:hanging="240"/>
    </w:pPr>
  </w:style>
  <w:style w:type="paragraph" w:styleId="Dizin7">
    <w:name w:val="index 7"/>
    <w:basedOn w:val="Normal"/>
    <w:next w:val="Normal"/>
    <w:autoRedefine/>
    <w:semiHidden/>
    <w:pPr>
      <w:tabs>
        <w:tab w:val="right" w:leader="dot" w:pos="4601"/>
      </w:tabs>
      <w:ind w:left="1680" w:hanging="240"/>
    </w:pPr>
  </w:style>
  <w:style w:type="paragraph" w:styleId="Dizin8">
    <w:name w:val="index 8"/>
    <w:basedOn w:val="Normal"/>
    <w:next w:val="Normal"/>
    <w:autoRedefine/>
    <w:semiHidden/>
    <w:pPr>
      <w:tabs>
        <w:tab w:val="right" w:leader="dot" w:pos="4601"/>
      </w:tabs>
      <w:ind w:left="1920" w:hanging="240"/>
    </w:pPr>
  </w:style>
  <w:style w:type="paragraph" w:styleId="Dizin9">
    <w:name w:val="index 9"/>
    <w:basedOn w:val="Normal"/>
    <w:next w:val="Normal"/>
    <w:autoRedefine/>
    <w:semiHidden/>
    <w:pPr>
      <w:tabs>
        <w:tab w:val="right" w:leader="dot" w:pos="4601"/>
      </w:tabs>
      <w:ind w:left="2160" w:hanging="240"/>
    </w:pPr>
  </w:style>
  <w:style w:type="paragraph" w:styleId="DizinBal">
    <w:name w:val="index heading"/>
    <w:basedOn w:val="Normal"/>
    <w:next w:val="Dizin1"/>
    <w:semiHidden/>
  </w:style>
  <w:style w:type="character" w:styleId="AklamaBavurusu">
    <w:name w:val="annotation reference"/>
    <w:basedOn w:val="VarsaylanParagrafYazTipi"/>
    <w:semiHidden/>
    <w:rPr>
      <w:sz w:val="16"/>
      <w:szCs w:val="16"/>
    </w:rPr>
  </w:style>
  <w:style w:type="paragraph" w:styleId="BalonMetni">
    <w:name w:val="Balloon Text"/>
    <w:basedOn w:val="Normal"/>
    <w:link w:val="BalonMetniChar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B0DE5"/>
    <w:pPr>
      <w:autoSpaceDE w:val="0"/>
      <w:autoSpaceDN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F95FA-6FC6-4806-8958-5C4AB410FF84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A295A921-B63C-4A80-9F3C-935F8415F249}">
      <dgm:prSet phldrT="[Metin]"/>
      <dgm:spPr/>
      <dgm:t>
        <a:bodyPr/>
        <a:lstStyle/>
        <a:p>
          <a:r>
            <a:rPr lang="tr-TR"/>
            <a:t>GENEL SEKRETER</a:t>
          </a:r>
        </a:p>
      </dgm:t>
    </dgm:pt>
    <dgm:pt modelId="{8FECD2BD-AB6F-46B6-84CD-80EB62030E56}" type="parTrans" cxnId="{749F3CAB-6D66-4FE7-99A1-031DD0AD8305}">
      <dgm:prSet/>
      <dgm:spPr/>
      <dgm:t>
        <a:bodyPr/>
        <a:lstStyle/>
        <a:p>
          <a:endParaRPr lang="tr-TR"/>
        </a:p>
      </dgm:t>
    </dgm:pt>
    <dgm:pt modelId="{146A7911-99E5-4E36-986B-F9488041F929}" type="sibTrans" cxnId="{749F3CAB-6D66-4FE7-99A1-031DD0AD8305}">
      <dgm:prSet/>
      <dgm:spPr/>
      <dgm:t>
        <a:bodyPr/>
        <a:lstStyle/>
        <a:p>
          <a:endParaRPr lang="tr-TR"/>
        </a:p>
      </dgm:t>
    </dgm:pt>
    <dgm:pt modelId="{F3D7BB3A-8023-42EB-B7D0-0D93E8B43A66}">
      <dgm:prSet phldrT="[Metin]"/>
      <dgm:spPr/>
      <dgm:t>
        <a:bodyPr/>
        <a:lstStyle/>
        <a:p>
          <a:r>
            <a:rPr lang="tr-TR"/>
            <a:t>TESCİL VE İSTATİSTİK MEMURU</a:t>
          </a:r>
        </a:p>
      </dgm:t>
    </dgm:pt>
    <dgm:pt modelId="{2824B972-B032-4F07-A6F9-D93349706132}" type="parTrans" cxnId="{D830AEC9-7E81-4AF7-9A5D-C364FD87B7E8}">
      <dgm:prSet/>
      <dgm:spPr/>
      <dgm:t>
        <a:bodyPr/>
        <a:lstStyle/>
        <a:p>
          <a:endParaRPr lang="tr-TR"/>
        </a:p>
      </dgm:t>
    </dgm:pt>
    <dgm:pt modelId="{32B608E5-A923-468C-8560-6454D29F853A}" type="sibTrans" cxnId="{D830AEC9-7E81-4AF7-9A5D-C364FD87B7E8}">
      <dgm:prSet/>
      <dgm:spPr/>
      <dgm:t>
        <a:bodyPr/>
        <a:lstStyle/>
        <a:p>
          <a:endParaRPr lang="tr-TR"/>
        </a:p>
      </dgm:t>
    </dgm:pt>
    <dgm:pt modelId="{392ABB52-96A6-4490-B5E4-15109380A2BD}">
      <dgm:prSet phldrT="[Metin]"/>
      <dgm:spPr/>
      <dgm:t>
        <a:bodyPr/>
        <a:lstStyle/>
        <a:p>
          <a:r>
            <a:rPr lang="tr-TR"/>
            <a:t>MUHASEBE VE  MALİ İŞLER   MEMURU</a:t>
          </a:r>
        </a:p>
      </dgm:t>
    </dgm:pt>
    <dgm:pt modelId="{BCB16436-674B-4733-A78C-82FA6A62DECE}" type="parTrans" cxnId="{E64C7ED5-4F70-48BB-98DD-5E57A58B321B}">
      <dgm:prSet/>
      <dgm:spPr/>
      <dgm:t>
        <a:bodyPr/>
        <a:lstStyle/>
        <a:p>
          <a:endParaRPr lang="tr-TR"/>
        </a:p>
      </dgm:t>
    </dgm:pt>
    <dgm:pt modelId="{8748C4A5-E9E6-4FC9-8F29-48B2FB8F462B}" type="sibTrans" cxnId="{E64C7ED5-4F70-48BB-98DD-5E57A58B321B}">
      <dgm:prSet/>
      <dgm:spPr/>
      <dgm:t>
        <a:bodyPr/>
        <a:lstStyle/>
        <a:p>
          <a:endParaRPr lang="tr-TR"/>
        </a:p>
      </dgm:t>
    </dgm:pt>
    <dgm:pt modelId="{C6283815-361E-49F2-9D3F-E78B47B1148A}">
      <dgm:prSet phldrT="[Metin]"/>
      <dgm:spPr/>
      <dgm:t>
        <a:bodyPr/>
        <a:lstStyle/>
        <a:p>
          <a:r>
            <a:rPr lang="tr-TR"/>
            <a:t>BASIN VE HALKLA İLİŞKİLER MEMURU</a:t>
          </a:r>
        </a:p>
      </dgm:t>
    </dgm:pt>
    <dgm:pt modelId="{D8430275-444D-4DDE-978B-D6A2C15A5F4B}" type="parTrans" cxnId="{663A3C89-2D81-4E76-B520-CB0C473DA815}">
      <dgm:prSet/>
      <dgm:spPr/>
      <dgm:t>
        <a:bodyPr/>
        <a:lstStyle/>
        <a:p>
          <a:endParaRPr lang="tr-TR"/>
        </a:p>
      </dgm:t>
    </dgm:pt>
    <dgm:pt modelId="{01B71AF2-5825-4A98-9A4E-237A5F73D215}" type="sibTrans" cxnId="{663A3C89-2D81-4E76-B520-CB0C473DA815}">
      <dgm:prSet/>
      <dgm:spPr/>
      <dgm:t>
        <a:bodyPr/>
        <a:lstStyle/>
        <a:p>
          <a:endParaRPr lang="tr-TR"/>
        </a:p>
      </dgm:t>
    </dgm:pt>
    <dgm:pt modelId="{9EB423F2-4207-4897-961F-2D1B4F7946C2}">
      <dgm:prSet/>
      <dgm:spPr/>
      <dgm:t>
        <a:bodyPr/>
        <a:lstStyle/>
        <a:p>
          <a:r>
            <a:rPr lang="tr-TR"/>
            <a:t>MUAMELAT MEMURU</a:t>
          </a:r>
        </a:p>
      </dgm:t>
    </dgm:pt>
    <dgm:pt modelId="{DB1D7334-27B8-4A69-B504-26C4B65674C0}" type="parTrans" cxnId="{C6591F0D-1E77-4603-8429-75A108A5595C}">
      <dgm:prSet/>
      <dgm:spPr/>
      <dgm:t>
        <a:bodyPr/>
        <a:lstStyle/>
        <a:p>
          <a:endParaRPr lang="tr-TR"/>
        </a:p>
      </dgm:t>
    </dgm:pt>
    <dgm:pt modelId="{680B279F-6829-4690-A04F-8B2EEDB2669A}" type="sibTrans" cxnId="{C6591F0D-1E77-4603-8429-75A108A5595C}">
      <dgm:prSet/>
      <dgm:spPr/>
      <dgm:t>
        <a:bodyPr/>
        <a:lstStyle/>
        <a:p>
          <a:endParaRPr lang="tr-TR"/>
        </a:p>
      </dgm:t>
    </dgm:pt>
    <dgm:pt modelId="{8B6509E2-C15D-4A50-9679-80F28AE09ABA}">
      <dgm:prSet/>
      <dgm:spPr/>
      <dgm:t>
        <a:bodyPr/>
        <a:lstStyle/>
        <a:p>
          <a:r>
            <a:rPr lang="tr-TR"/>
            <a:t>ÖZEL KALEM MEMURU</a:t>
          </a:r>
        </a:p>
      </dgm:t>
    </dgm:pt>
    <dgm:pt modelId="{30EB5668-4EEC-4C72-8A8A-72AB77C5872D}" type="parTrans" cxnId="{9BA79A85-C2DA-445C-9525-BA4E3987D00B}">
      <dgm:prSet/>
      <dgm:spPr/>
      <dgm:t>
        <a:bodyPr/>
        <a:lstStyle/>
        <a:p>
          <a:endParaRPr lang="tr-TR"/>
        </a:p>
      </dgm:t>
    </dgm:pt>
    <dgm:pt modelId="{49C76E8F-C62B-4973-A6E8-D2AD3C5C87CE}" type="sibTrans" cxnId="{9BA79A85-C2DA-445C-9525-BA4E3987D00B}">
      <dgm:prSet/>
      <dgm:spPr/>
      <dgm:t>
        <a:bodyPr/>
        <a:lstStyle/>
        <a:p>
          <a:endParaRPr lang="tr-TR"/>
        </a:p>
      </dgm:t>
    </dgm:pt>
    <dgm:pt modelId="{3C41B717-3627-476C-904D-892FA03D10F0}">
      <dgm:prSet/>
      <dgm:spPr/>
      <dgm:t>
        <a:bodyPr/>
        <a:lstStyle/>
        <a:p>
          <a:r>
            <a:rPr lang="tr-TR"/>
            <a:t>ŞOFÖR</a:t>
          </a:r>
        </a:p>
      </dgm:t>
    </dgm:pt>
    <dgm:pt modelId="{F90E6D66-90CA-4295-AABC-D1EBF735C56C}" type="parTrans" cxnId="{7964D2A9-B407-4E20-9EAD-E87106D80437}">
      <dgm:prSet/>
      <dgm:spPr/>
      <dgm:t>
        <a:bodyPr/>
        <a:lstStyle/>
        <a:p>
          <a:endParaRPr lang="tr-TR"/>
        </a:p>
      </dgm:t>
    </dgm:pt>
    <dgm:pt modelId="{DC9F4D77-4292-4B21-A29D-788D0F2EC2FF}" type="sibTrans" cxnId="{7964D2A9-B407-4E20-9EAD-E87106D80437}">
      <dgm:prSet/>
      <dgm:spPr/>
      <dgm:t>
        <a:bodyPr/>
        <a:lstStyle/>
        <a:p>
          <a:endParaRPr lang="tr-TR"/>
        </a:p>
      </dgm:t>
    </dgm:pt>
    <dgm:pt modelId="{D5292D8B-1EFD-48CF-803C-753BE4BB74DC}">
      <dgm:prSet/>
      <dgm:spPr/>
      <dgm:t>
        <a:bodyPr/>
        <a:lstStyle/>
        <a:p>
          <a:r>
            <a:rPr lang="tr-TR"/>
            <a:t>GENEL HİZMETLİ</a:t>
          </a:r>
        </a:p>
      </dgm:t>
    </dgm:pt>
    <dgm:pt modelId="{657CA4EA-D5EE-4192-8C8D-3B41290E774F}" type="parTrans" cxnId="{D08D9E1F-04A7-4EBD-B4C6-27D25254FE82}">
      <dgm:prSet/>
      <dgm:spPr/>
      <dgm:t>
        <a:bodyPr/>
        <a:lstStyle/>
        <a:p>
          <a:endParaRPr lang="tr-TR"/>
        </a:p>
      </dgm:t>
    </dgm:pt>
    <dgm:pt modelId="{457B9674-45E8-47A9-8C09-72742F5952F0}" type="sibTrans" cxnId="{D08D9E1F-04A7-4EBD-B4C6-27D25254FE82}">
      <dgm:prSet/>
      <dgm:spPr/>
      <dgm:t>
        <a:bodyPr/>
        <a:lstStyle/>
        <a:p>
          <a:endParaRPr lang="tr-TR"/>
        </a:p>
      </dgm:t>
    </dgm:pt>
    <dgm:pt modelId="{31C91C1F-0F9A-4266-91F8-C1858FCDA414}">
      <dgm:prSet/>
      <dgm:spPr/>
      <dgm:t>
        <a:bodyPr/>
        <a:lstStyle/>
        <a:p>
          <a:r>
            <a:rPr lang="tr-TR"/>
            <a:t>GENEL SEKRETER YARDIMCISI</a:t>
          </a:r>
        </a:p>
      </dgm:t>
    </dgm:pt>
    <dgm:pt modelId="{44130E42-130E-4964-9DE2-31A5C50AFFF1}" type="parTrans" cxnId="{CE0ECFEB-62EF-4F3D-9170-7D20EE9FD785}">
      <dgm:prSet/>
      <dgm:spPr/>
      <dgm:t>
        <a:bodyPr/>
        <a:lstStyle/>
        <a:p>
          <a:endParaRPr lang="tr-TR"/>
        </a:p>
      </dgm:t>
    </dgm:pt>
    <dgm:pt modelId="{C46226FC-1966-40FA-B373-7CA9D450A943}" type="sibTrans" cxnId="{CE0ECFEB-62EF-4F3D-9170-7D20EE9FD785}">
      <dgm:prSet/>
      <dgm:spPr/>
      <dgm:t>
        <a:bodyPr/>
        <a:lstStyle/>
        <a:p>
          <a:endParaRPr lang="tr-TR"/>
        </a:p>
      </dgm:t>
    </dgm:pt>
    <dgm:pt modelId="{1A275070-537F-4D46-89A7-6AF9EBBD9BB8}">
      <dgm:prSet/>
      <dgm:spPr/>
      <dgm:t>
        <a:bodyPr/>
        <a:lstStyle/>
        <a:p>
          <a:r>
            <a:rPr lang="tr-TR"/>
            <a:t>YÖNETİM KURULU BAŞKANI</a:t>
          </a:r>
        </a:p>
      </dgm:t>
    </dgm:pt>
    <dgm:pt modelId="{64C16FD6-CDFD-4315-AC82-0B30BF86C63C}" type="parTrans" cxnId="{6E91E747-B26E-44A4-AFE0-8FC0D521A7FA}">
      <dgm:prSet/>
      <dgm:spPr/>
      <dgm:t>
        <a:bodyPr/>
        <a:lstStyle/>
        <a:p>
          <a:endParaRPr lang="tr-TR"/>
        </a:p>
      </dgm:t>
    </dgm:pt>
    <dgm:pt modelId="{73598FB2-2430-47FC-AEDE-A2484ECD9BE9}" type="sibTrans" cxnId="{6E91E747-B26E-44A4-AFE0-8FC0D521A7FA}">
      <dgm:prSet/>
      <dgm:spPr/>
      <dgm:t>
        <a:bodyPr/>
        <a:lstStyle/>
        <a:p>
          <a:endParaRPr lang="tr-TR"/>
        </a:p>
      </dgm:t>
    </dgm:pt>
    <dgm:pt modelId="{D30413D4-0E4F-4B62-9942-F3F4B8128D6C}" type="asst">
      <dgm:prSet/>
      <dgm:spPr/>
      <dgm:t>
        <a:bodyPr/>
        <a:lstStyle/>
        <a:p>
          <a:r>
            <a:rPr lang="tr-TR"/>
            <a:t>POLİTİKA TEMSİL SORUMLUSU</a:t>
          </a:r>
        </a:p>
      </dgm:t>
    </dgm:pt>
    <dgm:pt modelId="{60DC141C-8FCB-448D-92FE-21B4DF6DE802}" type="parTrans" cxnId="{95971D6A-B4D4-4F3D-9268-91486E13EB2C}">
      <dgm:prSet/>
      <dgm:spPr/>
      <dgm:t>
        <a:bodyPr/>
        <a:lstStyle/>
        <a:p>
          <a:endParaRPr lang="tr-TR"/>
        </a:p>
      </dgm:t>
    </dgm:pt>
    <dgm:pt modelId="{91112077-5B50-4BB6-A52D-BF84FCE28E3C}" type="sibTrans" cxnId="{95971D6A-B4D4-4F3D-9268-91486E13EB2C}">
      <dgm:prSet/>
      <dgm:spPr/>
      <dgm:t>
        <a:bodyPr/>
        <a:lstStyle/>
        <a:p>
          <a:endParaRPr lang="tr-TR"/>
        </a:p>
      </dgm:t>
    </dgm:pt>
    <dgm:pt modelId="{22821587-5C4D-4948-9E91-839217894CF7}" type="asst">
      <dgm:prSet/>
      <dgm:spPr/>
      <dgm:t>
        <a:bodyPr/>
        <a:lstStyle/>
        <a:p>
          <a:r>
            <a:rPr lang="tr-TR"/>
            <a:t>KALİTE AKREDİTASYON SORUMLUSU</a:t>
          </a:r>
        </a:p>
      </dgm:t>
    </dgm:pt>
    <dgm:pt modelId="{DA32AF0C-207B-47A4-BF1A-46A444E257A0}" type="parTrans" cxnId="{E595A7B1-77E9-4465-BF59-EDA31585A9E3}">
      <dgm:prSet/>
      <dgm:spPr/>
      <dgm:t>
        <a:bodyPr/>
        <a:lstStyle/>
        <a:p>
          <a:endParaRPr lang="tr-TR"/>
        </a:p>
      </dgm:t>
    </dgm:pt>
    <dgm:pt modelId="{F5045C58-1172-413E-AEAB-1DAE30FBFDA3}" type="sibTrans" cxnId="{E595A7B1-77E9-4465-BF59-EDA31585A9E3}">
      <dgm:prSet/>
      <dgm:spPr/>
      <dgm:t>
        <a:bodyPr/>
        <a:lstStyle/>
        <a:p>
          <a:endParaRPr lang="tr-TR"/>
        </a:p>
      </dgm:t>
    </dgm:pt>
    <dgm:pt modelId="{5F2565E2-8D55-4DDB-867B-F8F88461576C}">
      <dgm:prSet custT="1"/>
      <dgm:spPr/>
      <dgm:t>
        <a:bodyPr/>
        <a:lstStyle/>
        <a:p>
          <a:r>
            <a:rPr lang="tr-TR" sz="1200"/>
            <a:t>BURDUR TB MECLİSİ</a:t>
          </a:r>
        </a:p>
      </dgm:t>
    </dgm:pt>
    <dgm:pt modelId="{F8B64B30-E34F-45AF-8B36-3B0D790D85C9}" type="sibTrans" cxnId="{944DAFCC-61B9-443A-8897-259D2D01701D}">
      <dgm:prSet/>
      <dgm:spPr/>
      <dgm:t>
        <a:bodyPr/>
        <a:lstStyle/>
        <a:p>
          <a:endParaRPr lang="tr-TR"/>
        </a:p>
      </dgm:t>
    </dgm:pt>
    <dgm:pt modelId="{6B52D747-5B2D-4FF5-BE7D-D48A480B2800}" type="parTrans" cxnId="{944DAFCC-61B9-443A-8897-259D2D01701D}">
      <dgm:prSet/>
      <dgm:spPr/>
      <dgm:t>
        <a:bodyPr/>
        <a:lstStyle/>
        <a:p>
          <a:endParaRPr lang="tr-TR"/>
        </a:p>
      </dgm:t>
    </dgm:pt>
    <dgm:pt modelId="{1195EB13-8796-4E89-8753-C3E171788D77}" type="asst">
      <dgm:prSet/>
      <dgm:spPr/>
      <dgm:t>
        <a:bodyPr/>
        <a:lstStyle/>
        <a:p>
          <a:r>
            <a:rPr lang="tr-TR"/>
            <a:t>BAŞKAN DANIŞMANI</a:t>
          </a:r>
        </a:p>
      </dgm:t>
    </dgm:pt>
    <dgm:pt modelId="{B77C83FE-DE60-4EAF-9A2A-C08BA8DE594C}" type="sibTrans" cxnId="{78BC359B-82B7-40F4-AA97-62BEA8ED7DDD}">
      <dgm:prSet/>
      <dgm:spPr/>
      <dgm:t>
        <a:bodyPr/>
        <a:lstStyle/>
        <a:p>
          <a:endParaRPr lang="tr-TR"/>
        </a:p>
      </dgm:t>
    </dgm:pt>
    <dgm:pt modelId="{7C59B25B-FB14-434F-AEE9-112A5F5A089E}" type="parTrans" cxnId="{78BC359B-82B7-40F4-AA97-62BEA8ED7DDD}">
      <dgm:prSet/>
      <dgm:spPr/>
      <dgm:t>
        <a:bodyPr/>
        <a:lstStyle/>
        <a:p>
          <a:endParaRPr lang="tr-TR"/>
        </a:p>
      </dgm:t>
    </dgm:pt>
    <dgm:pt modelId="{783D240A-F076-4F06-9DC2-373D2B8A5042}">
      <dgm:prSet/>
      <dgm:spPr/>
      <dgm:t>
        <a:bodyPr/>
        <a:lstStyle/>
        <a:p>
          <a:r>
            <a:rPr lang="tr-TR"/>
            <a:t>YÖNETİM KURULU</a:t>
          </a:r>
        </a:p>
      </dgm:t>
    </dgm:pt>
    <dgm:pt modelId="{A00A5638-E575-4DDF-8F70-E03D833A46F2}" type="sibTrans" cxnId="{21EDB65B-D4FC-45A1-B78D-FBB251C7BE1D}">
      <dgm:prSet/>
      <dgm:spPr/>
      <dgm:t>
        <a:bodyPr/>
        <a:lstStyle/>
        <a:p>
          <a:endParaRPr lang="tr-TR"/>
        </a:p>
      </dgm:t>
    </dgm:pt>
    <dgm:pt modelId="{BBA1A255-3E60-45B0-9B41-C405974A8F1F}" type="parTrans" cxnId="{21EDB65B-D4FC-45A1-B78D-FBB251C7BE1D}">
      <dgm:prSet/>
      <dgm:spPr/>
      <dgm:t>
        <a:bodyPr/>
        <a:lstStyle/>
        <a:p>
          <a:endParaRPr lang="tr-TR"/>
        </a:p>
      </dgm:t>
    </dgm:pt>
    <dgm:pt modelId="{287DA3FA-78AF-41C2-A71F-DE58D20EBB0D}" type="asst">
      <dgm:prSet/>
      <dgm:spPr/>
      <dgm:t>
        <a:bodyPr/>
        <a:lstStyle/>
        <a:p>
          <a:r>
            <a:rPr lang="tr-TR"/>
            <a:t>MECLİS BAŞKANI</a:t>
          </a:r>
        </a:p>
      </dgm:t>
    </dgm:pt>
    <dgm:pt modelId="{773B413B-B4C4-48BC-8D4E-DE9596834F6E}" type="parTrans" cxnId="{CF3C5F87-526C-46ED-ABAD-4E2E7ED99842}">
      <dgm:prSet/>
      <dgm:spPr/>
      <dgm:t>
        <a:bodyPr/>
        <a:lstStyle/>
        <a:p>
          <a:endParaRPr lang="tr-TR"/>
        </a:p>
      </dgm:t>
    </dgm:pt>
    <dgm:pt modelId="{4A0BEFE1-D5AF-4520-B724-0855BAC17C43}" type="sibTrans" cxnId="{CF3C5F87-526C-46ED-ABAD-4E2E7ED99842}">
      <dgm:prSet/>
      <dgm:spPr/>
      <dgm:t>
        <a:bodyPr/>
        <a:lstStyle/>
        <a:p>
          <a:endParaRPr lang="tr-TR"/>
        </a:p>
      </dgm:t>
    </dgm:pt>
    <dgm:pt modelId="{09FA4B19-6C6F-4E1C-874F-37D5BE391A3F}" type="pres">
      <dgm:prSet presAssocID="{1BEF95FA-6FC6-4806-8958-5C4AB410FF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D442FB1-8AE7-4E93-B40B-A33DD56C95DB}" type="pres">
      <dgm:prSet presAssocID="{A295A921-B63C-4A80-9F3C-935F8415F249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B040920-52AD-4AB5-9E7C-882D4FE3340E}" type="pres">
      <dgm:prSet presAssocID="{A295A921-B63C-4A80-9F3C-935F8415F249}" presName="rootComposite1" presStyleCnt="0"/>
      <dgm:spPr/>
      <dgm:t>
        <a:bodyPr/>
        <a:lstStyle/>
        <a:p>
          <a:endParaRPr lang="tr-TR"/>
        </a:p>
      </dgm:t>
    </dgm:pt>
    <dgm:pt modelId="{5FA644DF-CE16-4AB0-904A-A0216F78717F}" type="pres">
      <dgm:prSet presAssocID="{A295A921-B63C-4A80-9F3C-935F8415F249}" presName="rootText1" presStyleLbl="node0" presStyleIdx="0" presStyleCnt="1" custScaleX="251631" custScaleY="336558" custLinFactY="200000" custLinFactNeighborX="-74328" custLinFactNeighborY="26894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4C292B-FA75-4699-8213-9427839F124D}" type="pres">
      <dgm:prSet presAssocID="{A295A921-B63C-4A80-9F3C-935F8415F24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252AF8B-F5DF-4AC0-8C73-77BC03DE9E19}" type="pres">
      <dgm:prSet presAssocID="{A295A921-B63C-4A80-9F3C-935F8415F249}" presName="hierChild2" presStyleCnt="0"/>
      <dgm:spPr/>
      <dgm:t>
        <a:bodyPr/>
        <a:lstStyle/>
        <a:p>
          <a:endParaRPr lang="tr-TR"/>
        </a:p>
      </dgm:t>
    </dgm:pt>
    <dgm:pt modelId="{3D60BA8B-B375-4ED4-9082-3F49E8A7D5A9}" type="pres">
      <dgm:prSet presAssocID="{2824B972-B032-4F07-A6F9-D93349706132}" presName="Name37" presStyleLbl="parChTrans1D2" presStyleIdx="0" presStyleCnt="9"/>
      <dgm:spPr/>
      <dgm:t>
        <a:bodyPr/>
        <a:lstStyle/>
        <a:p>
          <a:endParaRPr lang="tr-TR"/>
        </a:p>
      </dgm:t>
    </dgm:pt>
    <dgm:pt modelId="{BA7538A7-9F98-4E76-AB6F-F27A9C0E0928}" type="pres">
      <dgm:prSet presAssocID="{F3D7BB3A-8023-42EB-B7D0-0D93E8B43A6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DFEF18F-345C-4358-A1D7-17777F6D48D2}" type="pres">
      <dgm:prSet presAssocID="{F3D7BB3A-8023-42EB-B7D0-0D93E8B43A66}" presName="rootComposite" presStyleCnt="0"/>
      <dgm:spPr/>
      <dgm:t>
        <a:bodyPr/>
        <a:lstStyle/>
        <a:p>
          <a:endParaRPr lang="tr-TR"/>
        </a:p>
      </dgm:t>
    </dgm:pt>
    <dgm:pt modelId="{14C7E998-25CB-4A4A-8B31-A4F221A5C013}" type="pres">
      <dgm:prSet presAssocID="{F3D7BB3A-8023-42EB-B7D0-0D93E8B43A66}" presName="rootText" presStyleLbl="node2" presStyleIdx="0" presStyleCnt="9" custScaleX="221086" custScaleY="301172" custLinFactY="414012" custLinFactNeighborX="51268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7DB974-8D49-4BAA-A6C2-4BD96BB0B7DA}" type="pres">
      <dgm:prSet presAssocID="{F3D7BB3A-8023-42EB-B7D0-0D93E8B43A66}" presName="rootConnector" presStyleLbl="node2" presStyleIdx="0" presStyleCnt="9"/>
      <dgm:spPr/>
      <dgm:t>
        <a:bodyPr/>
        <a:lstStyle/>
        <a:p>
          <a:endParaRPr lang="tr-TR"/>
        </a:p>
      </dgm:t>
    </dgm:pt>
    <dgm:pt modelId="{7F7290C9-15C3-4A1B-BE54-14F0CBF3244B}" type="pres">
      <dgm:prSet presAssocID="{F3D7BB3A-8023-42EB-B7D0-0D93E8B43A66}" presName="hierChild4" presStyleCnt="0"/>
      <dgm:spPr/>
      <dgm:t>
        <a:bodyPr/>
        <a:lstStyle/>
        <a:p>
          <a:endParaRPr lang="tr-TR"/>
        </a:p>
      </dgm:t>
    </dgm:pt>
    <dgm:pt modelId="{66421B8A-7B24-4882-9E78-6914F5E38217}" type="pres">
      <dgm:prSet presAssocID="{F3D7BB3A-8023-42EB-B7D0-0D93E8B43A66}" presName="hierChild5" presStyleCnt="0"/>
      <dgm:spPr/>
      <dgm:t>
        <a:bodyPr/>
        <a:lstStyle/>
        <a:p>
          <a:endParaRPr lang="tr-TR"/>
        </a:p>
      </dgm:t>
    </dgm:pt>
    <dgm:pt modelId="{2D61DCD9-9872-4D12-AB44-9D6128C2DAB1}" type="pres">
      <dgm:prSet presAssocID="{BCB16436-674B-4733-A78C-82FA6A62DECE}" presName="Name37" presStyleLbl="parChTrans1D2" presStyleIdx="1" presStyleCnt="9"/>
      <dgm:spPr/>
      <dgm:t>
        <a:bodyPr/>
        <a:lstStyle/>
        <a:p>
          <a:endParaRPr lang="tr-TR"/>
        </a:p>
      </dgm:t>
    </dgm:pt>
    <dgm:pt modelId="{D6B81894-C369-49ED-9D07-4B9CF833E588}" type="pres">
      <dgm:prSet presAssocID="{392ABB52-96A6-4490-B5E4-15109380A2B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E66A171-C17E-40DB-869C-94006B1F0BC6}" type="pres">
      <dgm:prSet presAssocID="{392ABB52-96A6-4490-B5E4-15109380A2BD}" presName="rootComposite" presStyleCnt="0"/>
      <dgm:spPr/>
      <dgm:t>
        <a:bodyPr/>
        <a:lstStyle/>
        <a:p>
          <a:endParaRPr lang="tr-TR"/>
        </a:p>
      </dgm:t>
    </dgm:pt>
    <dgm:pt modelId="{FAB9384B-AE0D-425D-BF31-F9EDEA15A4E2}" type="pres">
      <dgm:prSet presAssocID="{392ABB52-96A6-4490-B5E4-15109380A2BD}" presName="rootText" presStyleLbl="node2" presStyleIdx="1" presStyleCnt="9" custScaleX="251343" custScaleY="290334" custLinFactX="31241" custLinFactY="416877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B0F0A35-2427-4664-AB50-9FEE5EFE1BD2}" type="pres">
      <dgm:prSet presAssocID="{392ABB52-96A6-4490-B5E4-15109380A2BD}" presName="rootConnector" presStyleLbl="node2" presStyleIdx="1" presStyleCnt="9"/>
      <dgm:spPr/>
      <dgm:t>
        <a:bodyPr/>
        <a:lstStyle/>
        <a:p>
          <a:endParaRPr lang="tr-TR"/>
        </a:p>
      </dgm:t>
    </dgm:pt>
    <dgm:pt modelId="{D8B56293-4974-43CE-846C-5211B421F534}" type="pres">
      <dgm:prSet presAssocID="{392ABB52-96A6-4490-B5E4-15109380A2BD}" presName="hierChild4" presStyleCnt="0"/>
      <dgm:spPr/>
      <dgm:t>
        <a:bodyPr/>
        <a:lstStyle/>
        <a:p>
          <a:endParaRPr lang="tr-TR"/>
        </a:p>
      </dgm:t>
    </dgm:pt>
    <dgm:pt modelId="{F047DACD-E7A0-4EB6-B39A-D94A6EF314E9}" type="pres">
      <dgm:prSet presAssocID="{392ABB52-96A6-4490-B5E4-15109380A2BD}" presName="hierChild5" presStyleCnt="0"/>
      <dgm:spPr/>
      <dgm:t>
        <a:bodyPr/>
        <a:lstStyle/>
        <a:p>
          <a:endParaRPr lang="tr-TR"/>
        </a:p>
      </dgm:t>
    </dgm:pt>
    <dgm:pt modelId="{A41E259F-7D97-4EBF-8E79-5CC08FC314DC}" type="pres">
      <dgm:prSet presAssocID="{D8430275-444D-4DDE-978B-D6A2C15A5F4B}" presName="Name37" presStyleLbl="parChTrans1D2" presStyleIdx="2" presStyleCnt="9"/>
      <dgm:spPr/>
      <dgm:t>
        <a:bodyPr/>
        <a:lstStyle/>
        <a:p>
          <a:endParaRPr lang="tr-TR"/>
        </a:p>
      </dgm:t>
    </dgm:pt>
    <dgm:pt modelId="{FBB18B1F-8796-4129-9688-C17F1A607A72}" type="pres">
      <dgm:prSet presAssocID="{C6283815-361E-49F2-9D3F-E78B47B1148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CB1E0D0-F1DB-4B9F-AC99-E8852EAFDE3B}" type="pres">
      <dgm:prSet presAssocID="{C6283815-361E-49F2-9D3F-E78B47B1148A}" presName="rootComposite" presStyleCnt="0"/>
      <dgm:spPr/>
      <dgm:t>
        <a:bodyPr/>
        <a:lstStyle/>
        <a:p>
          <a:endParaRPr lang="tr-TR"/>
        </a:p>
      </dgm:t>
    </dgm:pt>
    <dgm:pt modelId="{9F06E0A6-65D7-411E-84BC-EB7B5026420C}" type="pres">
      <dgm:prSet presAssocID="{C6283815-361E-49F2-9D3F-E78B47B1148A}" presName="rootText" presStyleLbl="node2" presStyleIdx="2" presStyleCnt="9" custScaleX="227212" custScaleY="270958" custLinFactX="100000" custLinFactY="419667" custLinFactNeighborX="100983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DEE8F5C-E379-40B7-88DF-52CF228D9A85}" type="pres">
      <dgm:prSet presAssocID="{C6283815-361E-49F2-9D3F-E78B47B1148A}" presName="rootConnector" presStyleLbl="node2" presStyleIdx="2" presStyleCnt="9"/>
      <dgm:spPr/>
      <dgm:t>
        <a:bodyPr/>
        <a:lstStyle/>
        <a:p>
          <a:endParaRPr lang="tr-TR"/>
        </a:p>
      </dgm:t>
    </dgm:pt>
    <dgm:pt modelId="{925438AB-3A51-4348-AE2E-A1173492B578}" type="pres">
      <dgm:prSet presAssocID="{C6283815-361E-49F2-9D3F-E78B47B1148A}" presName="hierChild4" presStyleCnt="0"/>
      <dgm:spPr/>
      <dgm:t>
        <a:bodyPr/>
        <a:lstStyle/>
        <a:p>
          <a:endParaRPr lang="tr-TR"/>
        </a:p>
      </dgm:t>
    </dgm:pt>
    <dgm:pt modelId="{D4F76D50-9CA0-4D1F-B110-0093F90F195F}" type="pres">
      <dgm:prSet presAssocID="{C6283815-361E-49F2-9D3F-E78B47B1148A}" presName="hierChild5" presStyleCnt="0"/>
      <dgm:spPr/>
      <dgm:t>
        <a:bodyPr/>
        <a:lstStyle/>
        <a:p>
          <a:endParaRPr lang="tr-TR"/>
        </a:p>
      </dgm:t>
    </dgm:pt>
    <dgm:pt modelId="{3D828F23-75E5-4141-BA0C-6BFF07E0AABD}" type="pres">
      <dgm:prSet presAssocID="{DB1D7334-27B8-4A69-B504-26C4B65674C0}" presName="Name37" presStyleLbl="parChTrans1D2" presStyleIdx="3" presStyleCnt="9"/>
      <dgm:spPr/>
      <dgm:t>
        <a:bodyPr/>
        <a:lstStyle/>
        <a:p>
          <a:endParaRPr lang="tr-TR"/>
        </a:p>
      </dgm:t>
    </dgm:pt>
    <dgm:pt modelId="{3DD14F89-BB7D-47D0-904D-845FB4F9B605}" type="pres">
      <dgm:prSet presAssocID="{9EB423F2-4207-4897-961F-2D1B4F7946C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5DDF3CB-2758-42AE-B043-DC87D07C65BB}" type="pres">
      <dgm:prSet presAssocID="{9EB423F2-4207-4897-961F-2D1B4F7946C2}" presName="rootComposite" presStyleCnt="0"/>
      <dgm:spPr/>
      <dgm:t>
        <a:bodyPr/>
        <a:lstStyle/>
        <a:p>
          <a:endParaRPr lang="tr-TR"/>
        </a:p>
      </dgm:t>
    </dgm:pt>
    <dgm:pt modelId="{3ABCA08C-7408-4AC4-A731-73021D232BBE}" type="pres">
      <dgm:prSet presAssocID="{9EB423F2-4207-4897-961F-2D1B4F7946C2}" presName="rootText" presStyleLbl="node2" presStyleIdx="3" presStyleCnt="9" custScaleX="228532" custScaleY="261812" custLinFactX="100000" custLinFactY="426213" custLinFactNeighborX="168785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A0CF9D-2E5C-4631-AFD7-716FA054967B}" type="pres">
      <dgm:prSet presAssocID="{9EB423F2-4207-4897-961F-2D1B4F7946C2}" presName="rootConnector" presStyleLbl="node2" presStyleIdx="3" presStyleCnt="9"/>
      <dgm:spPr/>
      <dgm:t>
        <a:bodyPr/>
        <a:lstStyle/>
        <a:p>
          <a:endParaRPr lang="tr-TR"/>
        </a:p>
      </dgm:t>
    </dgm:pt>
    <dgm:pt modelId="{F8A1687B-4B01-4CE1-94F3-93AA6E3901F1}" type="pres">
      <dgm:prSet presAssocID="{9EB423F2-4207-4897-961F-2D1B4F7946C2}" presName="hierChild4" presStyleCnt="0"/>
      <dgm:spPr/>
      <dgm:t>
        <a:bodyPr/>
        <a:lstStyle/>
        <a:p>
          <a:endParaRPr lang="tr-TR"/>
        </a:p>
      </dgm:t>
    </dgm:pt>
    <dgm:pt modelId="{CF7C6320-B7EF-4687-B285-548252A9EA90}" type="pres">
      <dgm:prSet presAssocID="{9EB423F2-4207-4897-961F-2D1B4F7946C2}" presName="hierChild5" presStyleCnt="0"/>
      <dgm:spPr/>
      <dgm:t>
        <a:bodyPr/>
        <a:lstStyle/>
        <a:p>
          <a:endParaRPr lang="tr-TR"/>
        </a:p>
      </dgm:t>
    </dgm:pt>
    <dgm:pt modelId="{3C488089-F9AE-4C28-B119-864DF00BDECA}" type="pres">
      <dgm:prSet presAssocID="{30EB5668-4EEC-4C72-8A8A-72AB77C5872D}" presName="Name37" presStyleLbl="parChTrans1D2" presStyleIdx="4" presStyleCnt="9"/>
      <dgm:spPr/>
      <dgm:t>
        <a:bodyPr/>
        <a:lstStyle/>
        <a:p>
          <a:endParaRPr lang="tr-TR"/>
        </a:p>
      </dgm:t>
    </dgm:pt>
    <dgm:pt modelId="{1E98FFF4-295C-4A75-8666-1BC971D2EE3E}" type="pres">
      <dgm:prSet presAssocID="{8B6509E2-C15D-4A50-9679-80F28AE09AB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C2F7466-C403-4E8C-A21F-E3C403DDF3C2}" type="pres">
      <dgm:prSet presAssocID="{8B6509E2-C15D-4A50-9679-80F28AE09ABA}" presName="rootComposite" presStyleCnt="0"/>
      <dgm:spPr/>
      <dgm:t>
        <a:bodyPr/>
        <a:lstStyle/>
        <a:p>
          <a:endParaRPr lang="tr-TR"/>
        </a:p>
      </dgm:t>
    </dgm:pt>
    <dgm:pt modelId="{83D5D001-663D-4565-8938-BF2FFFCA7448}" type="pres">
      <dgm:prSet presAssocID="{8B6509E2-C15D-4A50-9679-80F28AE09ABA}" presName="rootText" presStyleLbl="node2" presStyleIdx="4" presStyleCnt="9" custScaleX="216309" custScaleY="270831" custLinFactX="135044" custLinFactY="43083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C9E1E7D-1212-4667-A98B-5F429F4AABDB}" type="pres">
      <dgm:prSet presAssocID="{8B6509E2-C15D-4A50-9679-80F28AE09ABA}" presName="rootConnector" presStyleLbl="node2" presStyleIdx="4" presStyleCnt="9"/>
      <dgm:spPr/>
      <dgm:t>
        <a:bodyPr/>
        <a:lstStyle/>
        <a:p>
          <a:endParaRPr lang="tr-TR"/>
        </a:p>
      </dgm:t>
    </dgm:pt>
    <dgm:pt modelId="{B3FC12E2-6A63-49EB-8CF4-AEB108BA90E2}" type="pres">
      <dgm:prSet presAssocID="{8B6509E2-C15D-4A50-9679-80F28AE09ABA}" presName="hierChild4" presStyleCnt="0"/>
      <dgm:spPr/>
      <dgm:t>
        <a:bodyPr/>
        <a:lstStyle/>
        <a:p>
          <a:endParaRPr lang="tr-TR"/>
        </a:p>
      </dgm:t>
    </dgm:pt>
    <dgm:pt modelId="{CFD0CB25-EB61-4AC9-80EF-1B026FDB16A5}" type="pres">
      <dgm:prSet presAssocID="{8B6509E2-C15D-4A50-9679-80F28AE09ABA}" presName="hierChild5" presStyleCnt="0"/>
      <dgm:spPr/>
      <dgm:t>
        <a:bodyPr/>
        <a:lstStyle/>
        <a:p>
          <a:endParaRPr lang="tr-TR"/>
        </a:p>
      </dgm:t>
    </dgm:pt>
    <dgm:pt modelId="{CAD870B2-0A6B-4D26-883F-AE336F5B3C18}" type="pres">
      <dgm:prSet presAssocID="{F90E6D66-90CA-4295-AABC-D1EBF735C56C}" presName="Name37" presStyleLbl="parChTrans1D2" presStyleIdx="5" presStyleCnt="9"/>
      <dgm:spPr/>
      <dgm:t>
        <a:bodyPr/>
        <a:lstStyle/>
        <a:p>
          <a:endParaRPr lang="tr-TR"/>
        </a:p>
      </dgm:t>
    </dgm:pt>
    <dgm:pt modelId="{F1A07082-5CF1-452C-920D-8BB1E989DCBC}" type="pres">
      <dgm:prSet presAssocID="{3C41B717-3627-476C-904D-892FA03D10F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1058675-12D6-4399-B25A-9EDD63007370}" type="pres">
      <dgm:prSet presAssocID="{3C41B717-3627-476C-904D-892FA03D10F0}" presName="rootComposite" presStyleCnt="0"/>
      <dgm:spPr/>
      <dgm:t>
        <a:bodyPr/>
        <a:lstStyle/>
        <a:p>
          <a:endParaRPr lang="tr-TR"/>
        </a:p>
      </dgm:t>
    </dgm:pt>
    <dgm:pt modelId="{C0C69D3B-5AB1-4517-B8CE-72EB79DEC35A}" type="pres">
      <dgm:prSet presAssocID="{3C41B717-3627-476C-904D-892FA03D10F0}" presName="rootText" presStyleLbl="node2" presStyleIdx="5" presStyleCnt="9" custScaleX="233494" custScaleY="272025" custLinFactX="200000" custLinFactY="425977" custLinFactNeighborX="237931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CF16E1-566F-4559-A3A5-EAEAD344BC25}" type="pres">
      <dgm:prSet presAssocID="{3C41B717-3627-476C-904D-892FA03D10F0}" presName="rootConnector" presStyleLbl="node2" presStyleIdx="5" presStyleCnt="9"/>
      <dgm:spPr/>
      <dgm:t>
        <a:bodyPr/>
        <a:lstStyle/>
        <a:p>
          <a:endParaRPr lang="tr-TR"/>
        </a:p>
      </dgm:t>
    </dgm:pt>
    <dgm:pt modelId="{1A91A2D8-4ADB-41D5-813A-E93BC73997B3}" type="pres">
      <dgm:prSet presAssocID="{3C41B717-3627-476C-904D-892FA03D10F0}" presName="hierChild4" presStyleCnt="0"/>
      <dgm:spPr/>
      <dgm:t>
        <a:bodyPr/>
        <a:lstStyle/>
        <a:p>
          <a:endParaRPr lang="tr-TR"/>
        </a:p>
      </dgm:t>
    </dgm:pt>
    <dgm:pt modelId="{13F820EB-CA18-44D9-9F6F-F7A529A7749E}" type="pres">
      <dgm:prSet presAssocID="{3C41B717-3627-476C-904D-892FA03D10F0}" presName="hierChild5" presStyleCnt="0"/>
      <dgm:spPr/>
      <dgm:t>
        <a:bodyPr/>
        <a:lstStyle/>
        <a:p>
          <a:endParaRPr lang="tr-TR"/>
        </a:p>
      </dgm:t>
    </dgm:pt>
    <dgm:pt modelId="{8DF6E325-81D7-46E9-A52A-32271B87E15D}" type="pres">
      <dgm:prSet presAssocID="{657CA4EA-D5EE-4192-8C8D-3B41290E774F}" presName="Name37" presStyleLbl="parChTrans1D2" presStyleIdx="6" presStyleCnt="9"/>
      <dgm:spPr/>
      <dgm:t>
        <a:bodyPr/>
        <a:lstStyle/>
        <a:p>
          <a:endParaRPr lang="tr-TR"/>
        </a:p>
      </dgm:t>
    </dgm:pt>
    <dgm:pt modelId="{A820A2AE-83BB-4C66-BE3E-16944E55D754}" type="pres">
      <dgm:prSet presAssocID="{D5292D8B-1EFD-48CF-803C-753BE4BB74D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F071438-2ED6-41F8-8399-670EE3349969}" type="pres">
      <dgm:prSet presAssocID="{D5292D8B-1EFD-48CF-803C-753BE4BB74DC}" presName="rootComposite" presStyleCnt="0"/>
      <dgm:spPr/>
      <dgm:t>
        <a:bodyPr/>
        <a:lstStyle/>
        <a:p>
          <a:endParaRPr lang="tr-TR"/>
        </a:p>
      </dgm:t>
    </dgm:pt>
    <dgm:pt modelId="{C5CDDBD0-00EB-471B-905D-38562A64CAC7}" type="pres">
      <dgm:prSet presAssocID="{D5292D8B-1EFD-48CF-803C-753BE4BB74DC}" presName="rootText" presStyleLbl="node2" presStyleIdx="6" presStyleCnt="9" custScaleX="232525" custScaleY="285272" custLinFactX="200000" custLinFactY="427189" custLinFactNeighborX="294118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C441F8D-02DF-4693-98A1-1933DC00DEFA}" type="pres">
      <dgm:prSet presAssocID="{D5292D8B-1EFD-48CF-803C-753BE4BB74DC}" presName="rootConnector" presStyleLbl="node2" presStyleIdx="6" presStyleCnt="9"/>
      <dgm:spPr/>
      <dgm:t>
        <a:bodyPr/>
        <a:lstStyle/>
        <a:p>
          <a:endParaRPr lang="tr-TR"/>
        </a:p>
      </dgm:t>
    </dgm:pt>
    <dgm:pt modelId="{7E8254DC-5199-4AFE-AE14-4FA4D88866C5}" type="pres">
      <dgm:prSet presAssocID="{D5292D8B-1EFD-48CF-803C-753BE4BB74DC}" presName="hierChild4" presStyleCnt="0"/>
      <dgm:spPr/>
      <dgm:t>
        <a:bodyPr/>
        <a:lstStyle/>
        <a:p>
          <a:endParaRPr lang="tr-TR"/>
        </a:p>
      </dgm:t>
    </dgm:pt>
    <dgm:pt modelId="{103D2CBC-4371-4B47-ABBE-3A5ECB0782A2}" type="pres">
      <dgm:prSet presAssocID="{D5292D8B-1EFD-48CF-803C-753BE4BB74DC}" presName="hierChild5" presStyleCnt="0"/>
      <dgm:spPr/>
      <dgm:t>
        <a:bodyPr/>
        <a:lstStyle/>
        <a:p>
          <a:endParaRPr lang="tr-TR"/>
        </a:p>
      </dgm:t>
    </dgm:pt>
    <dgm:pt modelId="{D53A09EE-4194-4338-AF85-C2C39A1B9547}" type="pres">
      <dgm:prSet presAssocID="{44130E42-130E-4964-9DE2-31A5C50AFFF1}" presName="Name37" presStyleLbl="parChTrans1D2" presStyleIdx="7" presStyleCnt="9"/>
      <dgm:spPr/>
      <dgm:t>
        <a:bodyPr/>
        <a:lstStyle/>
        <a:p>
          <a:endParaRPr lang="tr-TR"/>
        </a:p>
      </dgm:t>
    </dgm:pt>
    <dgm:pt modelId="{0569F3A3-950A-4E2B-9032-ABBA8BFA0EA1}" type="pres">
      <dgm:prSet presAssocID="{31C91C1F-0F9A-4266-91F8-C1858FCDA41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7D7C3C5-E4EC-4828-90C7-EAEB48F6B03C}" type="pres">
      <dgm:prSet presAssocID="{31C91C1F-0F9A-4266-91F8-C1858FCDA414}" presName="rootComposite" presStyleCnt="0"/>
      <dgm:spPr/>
      <dgm:t>
        <a:bodyPr/>
        <a:lstStyle/>
        <a:p>
          <a:endParaRPr lang="tr-TR"/>
        </a:p>
      </dgm:t>
    </dgm:pt>
    <dgm:pt modelId="{5AE28A54-7271-4092-AC04-C0CA6AC85B7A}" type="pres">
      <dgm:prSet presAssocID="{31C91C1F-0F9A-4266-91F8-C1858FCDA414}" presName="rootText" presStyleLbl="node2" presStyleIdx="7" presStyleCnt="9" custScaleX="273020" custScaleY="240335" custLinFactX="-400000" custLinFactY="256193" custLinFactNeighborX="-415925" custLinFactNeighborY="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2EE573D-4408-420E-AC23-0D455A3A2866}" type="pres">
      <dgm:prSet presAssocID="{31C91C1F-0F9A-4266-91F8-C1858FCDA414}" presName="rootConnector" presStyleLbl="node2" presStyleIdx="7" presStyleCnt="9"/>
      <dgm:spPr/>
      <dgm:t>
        <a:bodyPr/>
        <a:lstStyle/>
        <a:p>
          <a:endParaRPr lang="tr-TR"/>
        </a:p>
      </dgm:t>
    </dgm:pt>
    <dgm:pt modelId="{A2AF16DF-41C7-462A-BBE3-50D1D73CEB84}" type="pres">
      <dgm:prSet presAssocID="{31C91C1F-0F9A-4266-91F8-C1858FCDA414}" presName="hierChild4" presStyleCnt="0"/>
      <dgm:spPr/>
      <dgm:t>
        <a:bodyPr/>
        <a:lstStyle/>
        <a:p>
          <a:endParaRPr lang="tr-TR"/>
        </a:p>
      </dgm:t>
    </dgm:pt>
    <dgm:pt modelId="{1815F26B-EC3D-440C-9619-42A1C6CEB481}" type="pres">
      <dgm:prSet presAssocID="{31C91C1F-0F9A-4266-91F8-C1858FCDA414}" presName="hierChild5" presStyleCnt="0"/>
      <dgm:spPr/>
      <dgm:t>
        <a:bodyPr/>
        <a:lstStyle/>
        <a:p>
          <a:endParaRPr lang="tr-TR"/>
        </a:p>
      </dgm:t>
    </dgm:pt>
    <dgm:pt modelId="{F3AD325A-EEEA-448A-B8F0-BCFDF2DB01DE}" type="pres">
      <dgm:prSet presAssocID="{64C16FD6-CDFD-4315-AC82-0B30BF86C63C}" presName="Name37" presStyleLbl="parChTrans1D2" presStyleIdx="8" presStyleCnt="9"/>
      <dgm:spPr/>
      <dgm:t>
        <a:bodyPr/>
        <a:lstStyle/>
        <a:p>
          <a:endParaRPr lang="tr-TR"/>
        </a:p>
      </dgm:t>
    </dgm:pt>
    <dgm:pt modelId="{EB422696-88FF-40B3-863A-5165AA1E7649}" type="pres">
      <dgm:prSet presAssocID="{1A275070-537F-4D46-89A7-6AF9EBBD9BB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29A9E6B-68DE-41F0-9BE5-1DEBD7BBB8CD}" type="pres">
      <dgm:prSet presAssocID="{1A275070-537F-4D46-89A7-6AF9EBBD9BB8}" presName="rootComposite" presStyleCnt="0"/>
      <dgm:spPr/>
      <dgm:t>
        <a:bodyPr/>
        <a:lstStyle/>
        <a:p>
          <a:endParaRPr lang="tr-TR"/>
        </a:p>
      </dgm:t>
    </dgm:pt>
    <dgm:pt modelId="{5711C4B8-9CE0-414F-B6AD-B6D9A9903AF7}" type="pres">
      <dgm:prSet presAssocID="{1A275070-537F-4D46-89A7-6AF9EBBD9BB8}" presName="rootText" presStyleLbl="node2" presStyleIdx="8" presStyleCnt="9" custScaleX="264163" custScaleY="340383" custLinFactX="-502179" custLinFactY="-216386" custLinFactNeighborX="-600000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58542F-07A5-4A0A-9D42-C676068B915A}" type="pres">
      <dgm:prSet presAssocID="{1A275070-537F-4D46-89A7-6AF9EBBD9BB8}" presName="rootConnector" presStyleLbl="node2" presStyleIdx="8" presStyleCnt="9"/>
      <dgm:spPr/>
      <dgm:t>
        <a:bodyPr/>
        <a:lstStyle/>
        <a:p>
          <a:endParaRPr lang="tr-TR"/>
        </a:p>
      </dgm:t>
    </dgm:pt>
    <dgm:pt modelId="{F30DF076-0042-47BB-A678-E3530207D465}" type="pres">
      <dgm:prSet presAssocID="{1A275070-537F-4D46-89A7-6AF9EBBD9BB8}" presName="hierChild4" presStyleCnt="0"/>
      <dgm:spPr/>
      <dgm:t>
        <a:bodyPr/>
        <a:lstStyle/>
        <a:p>
          <a:endParaRPr lang="tr-TR"/>
        </a:p>
      </dgm:t>
    </dgm:pt>
    <dgm:pt modelId="{3A6D584A-74D0-41A3-AC90-C43D9018F3D2}" type="pres">
      <dgm:prSet presAssocID="{BBA1A255-3E60-45B0-9B41-C405974A8F1F}" presName="Name37" presStyleLbl="parChTrans1D3" presStyleIdx="0" presStyleCnt="3"/>
      <dgm:spPr/>
      <dgm:t>
        <a:bodyPr/>
        <a:lstStyle/>
        <a:p>
          <a:endParaRPr lang="tr-TR"/>
        </a:p>
      </dgm:t>
    </dgm:pt>
    <dgm:pt modelId="{1F31B16E-C3BD-463D-9A20-D476D4C829FA}" type="pres">
      <dgm:prSet presAssocID="{783D240A-F076-4F06-9DC2-373D2B8A5042}" presName="hierRoot2" presStyleCnt="0">
        <dgm:presLayoutVars>
          <dgm:hierBranch val="l"/>
        </dgm:presLayoutVars>
      </dgm:prSet>
      <dgm:spPr/>
      <dgm:t>
        <a:bodyPr/>
        <a:lstStyle/>
        <a:p>
          <a:endParaRPr lang="tr-TR"/>
        </a:p>
      </dgm:t>
    </dgm:pt>
    <dgm:pt modelId="{371E805D-3DEC-4DE8-AF58-4B52B30EAD1F}" type="pres">
      <dgm:prSet presAssocID="{783D240A-F076-4F06-9DC2-373D2B8A5042}" presName="rootComposite" presStyleCnt="0"/>
      <dgm:spPr/>
      <dgm:t>
        <a:bodyPr/>
        <a:lstStyle/>
        <a:p>
          <a:endParaRPr lang="tr-TR"/>
        </a:p>
      </dgm:t>
    </dgm:pt>
    <dgm:pt modelId="{42D6B3A5-ECB6-4EAF-AC0D-29ECCD58D3E5}" type="pres">
      <dgm:prSet presAssocID="{783D240A-F076-4F06-9DC2-373D2B8A5042}" presName="rootText" presStyleLbl="node3" presStyleIdx="0" presStyleCnt="1" custScaleX="266695" custScaleY="366392" custLinFactX="-503673" custLinFactY="-900000" custLinFactNeighborX="-600000" custLinFactNeighborY="-91167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590D3C4-5C24-4F82-8522-6FA3AAA5293D}" type="pres">
      <dgm:prSet presAssocID="{783D240A-F076-4F06-9DC2-373D2B8A5042}" presName="rootConnector" presStyleLbl="node3" presStyleIdx="0" presStyleCnt="1"/>
      <dgm:spPr/>
      <dgm:t>
        <a:bodyPr/>
        <a:lstStyle/>
        <a:p>
          <a:endParaRPr lang="tr-TR"/>
        </a:p>
      </dgm:t>
    </dgm:pt>
    <dgm:pt modelId="{D56DF9B2-E3B0-412E-A605-AC4EC5FA7187}" type="pres">
      <dgm:prSet presAssocID="{783D240A-F076-4F06-9DC2-373D2B8A5042}" presName="hierChild4" presStyleCnt="0"/>
      <dgm:spPr/>
      <dgm:t>
        <a:bodyPr/>
        <a:lstStyle/>
        <a:p>
          <a:endParaRPr lang="tr-TR"/>
        </a:p>
      </dgm:t>
    </dgm:pt>
    <dgm:pt modelId="{C1DAC71F-FA32-447B-9465-48FA7B9E6F99}" type="pres">
      <dgm:prSet presAssocID="{6B52D747-5B2D-4FF5-BE7D-D48A480B2800}" presName="Name50" presStyleLbl="parChTrans1D4" presStyleIdx="0" presStyleCnt="3"/>
      <dgm:spPr/>
      <dgm:t>
        <a:bodyPr/>
        <a:lstStyle/>
        <a:p>
          <a:endParaRPr lang="tr-TR"/>
        </a:p>
      </dgm:t>
    </dgm:pt>
    <dgm:pt modelId="{93192A42-6F9F-41CB-B86B-626CB3EB4339}" type="pres">
      <dgm:prSet presAssocID="{5F2565E2-8D55-4DDB-867B-F8F88461576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52229CB-4EE2-4B9C-885C-EE1F76A71D90}" type="pres">
      <dgm:prSet presAssocID="{5F2565E2-8D55-4DDB-867B-F8F88461576C}" presName="rootComposite" presStyleCnt="0"/>
      <dgm:spPr/>
      <dgm:t>
        <a:bodyPr/>
        <a:lstStyle/>
        <a:p>
          <a:endParaRPr lang="tr-TR"/>
        </a:p>
      </dgm:t>
    </dgm:pt>
    <dgm:pt modelId="{16F7C347-44FE-474E-8761-FD9A754BD9EA}" type="pres">
      <dgm:prSet presAssocID="{5F2565E2-8D55-4DDB-867B-F8F88461576C}" presName="rootText" presStyleLbl="node4" presStyleIdx="0" presStyleCnt="1" custScaleX="373615" custScaleY="497566" custLinFactX="-100000" custLinFactY="-1368168" custLinFactNeighborX="-112422" custLinFactNeighborY="-14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0105CA-9724-483B-B594-7E798E37A3C8}" type="pres">
      <dgm:prSet presAssocID="{5F2565E2-8D55-4DDB-867B-F8F88461576C}" presName="rootConnector" presStyleLbl="node4" presStyleIdx="0" presStyleCnt="1"/>
      <dgm:spPr/>
      <dgm:t>
        <a:bodyPr/>
        <a:lstStyle/>
        <a:p>
          <a:endParaRPr lang="tr-TR"/>
        </a:p>
      </dgm:t>
    </dgm:pt>
    <dgm:pt modelId="{528A13FB-4596-45D9-9908-AE2B92B4D841}" type="pres">
      <dgm:prSet presAssocID="{5F2565E2-8D55-4DDB-867B-F8F88461576C}" presName="hierChild4" presStyleCnt="0"/>
      <dgm:spPr/>
      <dgm:t>
        <a:bodyPr/>
        <a:lstStyle/>
        <a:p>
          <a:endParaRPr lang="tr-TR"/>
        </a:p>
      </dgm:t>
    </dgm:pt>
    <dgm:pt modelId="{523592A9-9233-4C32-AB1F-C3F47948DF4F}" type="pres">
      <dgm:prSet presAssocID="{5F2565E2-8D55-4DDB-867B-F8F88461576C}" presName="hierChild5" presStyleCnt="0"/>
      <dgm:spPr/>
      <dgm:t>
        <a:bodyPr/>
        <a:lstStyle/>
        <a:p>
          <a:endParaRPr lang="tr-TR"/>
        </a:p>
      </dgm:t>
    </dgm:pt>
    <dgm:pt modelId="{7C10B24C-0580-4013-BE35-3EEEFEAA272B}" type="pres">
      <dgm:prSet presAssocID="{773B413B-B4C4-48BC-8D4E-DE9596834F6E}" presName="Name111" presStyleLbl="parChTrans1D4" presStyleIdx="1" presStyleCnt="3"/>
      <dgm:spPr/>
      <dgm:t>
        <a:bodyPr/>
        <a:lstStyle/>
        <a:p>
          <a:endParaRPr lang="tr-TR"/>
        </a:p>
      </dgm:t>
    </dgm:pt>
    <dgm:pt modelId="{E539D7AC-A1F7-4B26-9533-04A0A1113762}" type="pres">
      <dgm:prSet presAssocID="{287DA3FA-78AF-41C2-A71F-DE58D20EBB0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1A9C944-1ED7-4D85-AE16-4A54F114D14D}" type="pres">
      <dgm:prSet presAssocID="{287DA3FA-78AF-41C2-A71F-DE58D20EBB0D}" presName="rootComposite3" presStyleCnt="0"/>
      <dgm:spPr/>
      <dgm:t>
        <a:bodyPr/>
        <a:lstStyle/>
        <a:p>
          <a:endParaRPr lang="tr-TR"/>
        </a:p>
      </dgm:t>
    </dgm:pt>
    <dgm:pt modelId="{AFCC3E48-E46D-4D3F-A6AF-2F2B8069D268}" type="pres">
      <dgm:prSet presAssocID="{287DA3FA-78AF-41C2-A71F-DE58D20EBB0D}" presName="rootText3" presStyleLbl="asst4" presStyleIdx="0" presStyleCnt="1" custScaleX="252391" custScaleY="337682" custLinFactX="106225" custLinFactY="-1316107" custLinFactNeighborX="200000" custLinFactNeighborY="-14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A1154C5-EEDA-445E-9A53-6CABAFE282F4}" type="pres">
      <dgm:prSet presAssocID="{287DA3FA-78AF-41C2-A71F-DE58D20EBB0D}" presName="rootConnector3" presStyleLbl="asst4" presStyleIdx="0" presStyleCnt="1"/>
      <dgm:spPr/>
      <dgm:t>
        <a:bodyPr/>
        <a:lstStyle/>
        <a:p>
          <a:endParaRPr lang="tr-TR"/>
        </a:p>
      </dgm:t>
    </dgm:pt>
    <dgm:pt modelId="{B5237CC1-E9CF-48A2-87F8-07261AE816A8}" type="pres">
      <dgm:prSet presAssocID="{287DA3FA-78AF-41C2-A71F-DE58D20EBB0D}" presName="hierChild6" presStyleCnt="0"/>
      <dgm:spPr/>
      <dgm:t>
        <a:bodyPr/>
        <a:lstStyle/>
        <a:p>
          <a:endParaRPr lang="tr-TR"/>
        </a:p>
      </dgm:t>
    </dgm:pt>
    <dgm:pt modelId="{CFB45596-4536-435A-8CDF-00AFD4562C70}" type="pres">
      <dgm:prSet presAssocID="{287DA3FA-78AF-41C2-A71F-DE58D20EBB0D}" presName="hierChild7" presStyleCnt="0"/>
      <dgm:spPr/>
      <dgm:t>
        <a:bodyPr/>
        <a:lstStyle/>
        <a:p>
          <a:endParaRPr lang="tr-TR"/>
        </a:p>
      </dgm:t>
    </dgm:pt>
    <dgm:pt modelId="{A46FE171-7705-421F-BC08-13A4CF2F3757}" type="pres">
      <dgm:prSet presAssocID="{783D240A-F076-4F06-9DC2-373D2B8A5042}" presName="hierChild5" presStyleCnt="0"/>
      <dgm:spPr/>
      <dgm:t>
        <a:bodyPr/>
        <a:lstStyle/>
        <a:p>
          <a:endParaRPr lang="tr-TR"/>
        </a:p>
      </dgm:t>
    </dgm:pt>
    <dgm:pt modelId="{BE3495AD-F8DE-4D3D-951E-8AB194C93A07}" type="pres">
      <dgm:prSet presAssocID="{7C59B25B-FB14-434F-AEE9-112A5F5A089E}" presName="Name111" presStyleLbl="parChTrans1D4" presStyleIdx="2" presStyleCnt="3"/>
      <dgm:spPr/>
      <dgm:t>
        <a:bodyPr/>
        <a:lstStyle/>
        <a:p>
          <a:endParaRPr lang="tr-TR"/>
        </a:p>
      </dgm:t>
    </dgm:pt>
    <dgm:pt modelId="{908923BB-6458-4479-8108-143B03EF74DA}" type="pres">
      <dgm:prSet presAssocID="{1195EB13-8796-4E89-8753-C3E171788D7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E6EF596-10CC-4011-BCD1-A93DE46A3B56}" type="pres">
      <dgm:prSet presAssocID="{1195EB13-8796-4E89-8753-C3E171788D77}" presName="rootComposite3" presStyleCnt="0"/>
      <dgm:spPr/>
      <dgm:t>
        <a:bodyPr/>
        <a:lstStyle/>
        <a:p>
          <a:endParaRPr lang="tr-TR"/>
        </a:p>
      </dgm:t>
    </dgm:pt>
    <dgm:pt modelId="{F8975E2A-F833-43C6-95AA-7682D59E7F49}" type="pres">
      <dgm:prSet presAssocID="{1195EB13-8796-4E89-8753-C3E171788D77}" presName="rootText3" presStyleLbl="asst3" presStyleIdx="0" presStyleCnt="1" custScaleX="246132" custScaleY="352246" custLinFactX="-266422" custLinFactY="-800000" custLinFactNeighborX="-300000" custLinFactNeighborY="-85373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378F944-2002-4293-BB4F-8D77AF790490}" type="pres">
      <dgm:prSet presAssocID="{1195EB13-8796-4E89-8753-C3E171788D77}" presName="rootConnector3" presStyleLbl="asst3" presStyleIdx="0" presStyleCnt="1"/>
      <dgm:spPr/>
      <dgm:t>
        <a:bodyPr/>
        <a:lstStyle/>
        <a:p>
          <a:endParaRPr lang="tr-TR"/>
        </a:p>
      </dgm:t>
    </dgm:pt>
    <dgm:pt modelId="{2007D252-3364-49CB-9AD1-DB20FE0F451C}" type="pres">
      <dgm:prSet presAssocID="{1195EB13-8796-4E89-8753-C3E171788D77}" presName="hierChild6" presStyleCnt="0"/>
      <dgm:spPr/>
      <dgm:t>
        <a:bodyPr/>
        <a:lstStyle/>
        <a:p>
          <a:endParaRPr lang="tr-TR"/>
        </a:p>
      </dgm:t>
    </dgm:pt>
    <dgm:pt modelId="{58923236-99CE-4A58-AC48-899D9E6DA946}" type="pres">
      <dgm:prSet presAssocID="{1195EB13-8796-4E89-8753-C3E171788D77}" presName="hierChild7" presStyleCnt="0"/>
      <dgm:spPr/>
      <dgm:t>
        <a:bodyPr/>
        <a:lstStyle/>
        <a:p>
          <a:endParaRPr lang="tr-TR"/>
        </a:p>
      </dgm:t>
    </dgm:pt>
    <dgm:pt modelId="{FABB003A-717A-4A6E-9786-C34A905B2AA4}" type="pres">
      <dgm:prSet presAssocID="{1A275070-537F-4D46-89A7-6AF9EBBD9BB8}" presName="hierChild5" presStyleCnt="0"/>
      <dgm:spPr/>
      <dgm:t>
        <a:bodyPr/>
        <a:lstStyle/>
        <a:p>
          <a:endParaRPr lang="tr-TR"/>
        </a:p>
      </dgm:t>
    </dgm:pt>
    <dgm:pt modelId="{4630E702-EB3A-4E96-863D-56A704A9F17D}" type="pres">
      <dgm:prSet presAssocID="{60DC141C-8FCB-448D-92FE-21B4DF6DE802}" presName="Name111" presStyleLbl="parChTrans1D3" presStyleIdx="1" presStyleCnt="3"/>
      <dgm:spPr/>
      <dgm:t>
        <a:bodyPr/>
        <a:lstStyle/>
        <a:p>
          <a:endParaRPr lang="tr-TR"/>
        </a:p>
      </dgm:t>
    </dgm:pt>
    <dgm:pt modelId="{1B31E1DB-CB88-4695-8ED0-15FBAB3223A6}" type="pres">
      <dgm:prSet presAssocID="{D30413D4-0E4F-4B62-9942-F3F4B8128D6C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582A4FE-420E-4922-A141-2C470730C81A}" type="pres">
      <dgm:prSet presAssocID="{D30413D4-0E4F-4B62-9942-F3F4B8128D6C}" presName="rootComposite3" presStyleCnt="0"/>
      <dgm:spPr/>
      <dgm:t>
        <a:bodyPr/>
        <a:lstStyle/>
        <a:p>
          <a:endParaRPr lang="tr-TR"/>
        </a:p>
      </dgm:t>
    </dgm:pt>
    <dgm:pt modelId="{5C02DFD2-BC39-4D40-9BD0-4A022E16B613}" type="pres">
      <dgm:prSet presAssocID="{D30413D4-0E4F-4B62-9942-F3F4B8128D6C}" presName="rootText3" presStyleLbl="asst2" presStyleIdx="0" presStyleCnt="2" custScaleX="249235" custScaleY="318661" custLinFactX="-100620" custLinFactY="-203629" custLinFactNeighborX="-200000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FBFC97-2C2E-4852-83DC-731EF80B9BFE}" type="pres">
      <dgm:prSet presAssocID="{D30413D4-0E4F-4B62-9942-F3F4B8128D6C}" presName="rootConnector3" presStyleLbl="asst2" presStyleIdx="0" presStyleCnt="2"/>
      <dgm:spPr/>
      <dgm:t>
        <a:bodyPr/>
        <a:lstStyle/>
        <a:p>
          <a:endParaRPr lang="tr-TR"/>
        </a:p>
      </dgm:t>
    </dgm:pt>
    <dgm:pt modelId="{BF513C08-7040-4C6C-A604-DF9A34DD1B9E}" type="pres">
      <dgm:prSet presAssocID="{D30413D4-0E4F-4B62-9942-F3F4B8128D6C}" presName="hierChild6" presStyleCnt="0"/>
      <dgm:spPr/>
      <dgm:t>
        <a:bodyPr/>
        <a:lstStyle/>
        <a:p>
          <a:endParaRPr lang="tr-TR"/>
        </a:p>
      </dgm:t>
    </dgm:pt>
    <dgm:pt modelId="{FACB00BE-8027-40C2-BA34-CE2D4EE22924}" type="pres">
      <dgm:prSet presAssocID="{D30413D4-0E4F-4B62-9942-F3F4B8128D6C}" presName="hierChild7" presStyleCnt="0"/>
      <dgm:spPr/>
      <dgm:t>
        <a:bodyPr/>
        <a:lstStyle/>
        <a:p>
          <a:endParaRPr lang="tr-TR"/>
        </a:p>
      </dgm:t>
    </dgm:pt>
    <dgm:pt modelId="{B5E40FB3-3B63-4759-BFA1-8B8EA7C13ADC}" type="pres">
      <dgm:prSet presAssocID="{DA32AF0C-207B-47A4-BF1A-46A444E257A0}" presName="Name111" presStyleLbl="parChTrans1D3" presStyleIdx="2" presStyleCnt="3"/>
      <dgm:spPr/>
      <dgm:t>
        <a:bodyPr/>
        <a:lstStyle/>
        <a:p>
          <a:endParaRPr lang="tr-TR"/>
        </a:p>
      </dgm:t>
    </dgm:pt>
    <dgm:pt modelId="{7F78A7F9-7397-4720-9C77-9B9D085E5F77}" type="pres">
      <dgm:prSet presAssocID="{22821587-5C4D-4948-9E91-839217894CF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F97B7B0-893F-436F-8AB0-DDF6E5FFFB63}" type="pres">
      <dgm:prSet presAssocID="{22821587-5C4D-4948-9E91-839217894CF7}" presName="rootComposite3" presStyleCnt="0"/>
      <dgm:spPr/>
      <dgm:t>
        <a:bodyPr/>
        <a:lstStyle/>
        <a:p>
          <a:endParaRPr lang="tr-TR"/>
        </a:p>
      </dgm:t>
    </dgm:pt>
    <dgm:pt modelId="{B423DBA9-CCCA-497F-A455-CC7A91B26D8B}" type="pres">
      <dgm:prSet presAssocID="{22821587-5C4D-4948-9E91-839217894CF7}" presName="rootText3" presStyleLbl="asst2" presStyleIdx="1" presStyleCnt="2" custScaleX="252463" custScaleY="359752" custLinFactX="-876538" custLinFactY="-228174" custLinFactNeighborX="-900000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9E605F7-C3CA-4EBB-991D-921E16437881}" type="pres">
      <dgm:prSet presAssocID="{22821587-5C4D-4948-9E91-839217894CF7}" presName="rootConnector3" presStyleLbl="asst2" presStyleIdx="1" presStyleCnt="2"/>
      <dgm:spPr/>
      <dgm:t>
        <a:bodyPr/>
        <a:lstStyle/>
        <a:p>
          <a:endParaRPr lang="tr-TR"/>
        </a:p>
      </dgm:t>
    </dgm:pt>
    <dgm:pt modelId="{17BF6E56-B458-4BFF-A13D-A04A5C3A4ED6}" type="pres">
      <dgm:prSet presAssocID="{22821587-5C4D-4948-9E91-839217894CF7}" presName="hierChild6" presStyleCnt="0"/>
      <dgm:spPr/>
      <dgm:t>
        <a:bodyPr/>
        <a:lstStyle/>
        <a:p>
          <a:endParaRPr lang="tr-TR"/>
        </a:p>
      </dgm:t>
    </dgm:pt>
    <dgm:pt modelId="{FA64964E-200A-459F-A9FC-0D751F618F68}" type="pres">
      <dgm:prSet presAssocID="{22821587-5C4D-4948-9E91-839217894CF7}" presName="hierChild7" presStyleCnt="0"/>
      <dgm:spPr/>
      <dgm:t>
        <a:bodyPr/>
        <a:lstStyle/>
        <a:p>
          <a:endParaRPr lang="tr-TR"/>
        </a:p>
      </dgm:t>
    </dgm:pt>
    <dgm:pt modelId="{DA3AEB73-ECD1-41FA-8FD3-EA68373F5F30}" type="pres">
      <dgm:prSet presAssocID="{A295A921-B63C-4A80-9F3C-935F8415F249}" presName="hierChild3" presStyleCnt="0"/>
      <dgm:spPr/>
      <dgm:t>
        <a:bodyPr/>
        <a:lstStyle/>
        <a:p>
          <a:endParaRPr lang="tr-TR"/>
        </a:p>
      </dgm:t>
    </dgm:pt>
  </dgm:ptLst>
  <dgm:cxnLst>
    <dgm:cxn modelId="{8A8CE9B6-7833-4E42-9BD8-7D9488E3F546}" type="presOf" srcId="{1195EB13-8796-4E89-8753-C3E171788D77}" destId="{6378F944-2002-4293-BB4F-8D77AF790490}" srcOrd="1" destOrd="0" presId="urn:microsoft.com/office/officeart/2005/8/layout/orgChart1"/>
    <dgm:cxn modelId="{2B369146-C555-4B5E-9816-38B3C788F5B0}" type="presOf" srcId="{D30413D4-0E4F-4B62-9942-F3F4B8128D6C}" destId="{5C02DFD2-BC39-4D40-9BD0-4A022E16B613}" srcOrd="0" destOrd="0" presId="urn:microsoft.com/office/officeart/2005/8/layout/orgChart1"/>
    <dgm:cxn modelId="{5B93C6DF-31A4-4D09-B28C-B03AE424BFC5}" type="presOf" srcId="{657CA4EA-D5EE-4192-8C8D-3B41290E774F}" destId="{8DF6E325-81D7-46E9-A52A-32271B87E15D}" srcOrd="0" destOrd="0" presId="urn:microsoft.com/office/officeart/2005/8/layout/orgChart1"/>
    <dgm:cxn modelId="{F4B169D1-FD11-43C8-A3B6-662EA00DB841}" type="presOf" srcId="{22821587-5C4D-4948-9E91-839217894CF7}" destId="{B423DBA9-CCCA-497F-A455-CC7A91B26D8B}" srcOrd="0" destOrd="0" presId="urn:microsoft.com/office/officeart/2005/8/layout/orgChart1"/>
    <dgm:cxn modelId="{649D784D-3AE1-4A44-A614-A9FB173E6F77}" type="presOf" srcId="{783D240A-F076-4F06-9DC2-373D2B8A5042}" destId="{B590D3C4-5C24-4F82-8522-6FA3AAA5293D}" srcOrd="1" destOrd="0" presId="urn:microsoft.com/office/officeart/2005/8/layout/orgChart1"/>
    <dgm:cxn modelId="{E595A7B1-77E9-4465-BF59-EDA31585A9E3}" srcId="{1A275070-537F-4D46-89A7-6AF9EBBD9BB8}" destId="{22821587-5C4D-4948-9E91-839217894CF7}" srcOrd="2" destOrd="0" parTransId="{DA32AF0C-207B-47A4-BF1A-46A444E257A0}" sibTransId="{F5045C58-1172-413E-AEAB-1DAE30FBFDA3}"/>
    <dgm:cxn modelId="{750593EB-8211-48B5-9D01-A02C94D9512C}" type="presOf" srcId="{2824B972-B032-4F07-A6F9-D93349706132}" destId="{3D60BA8B-B375-4ED4-9082-3F49E8A7D5A9}" srcOrd="0" destOrd="0" presId="urn:microsoft.com/office/officeart/2005/8/layout/orgChart1"/>
    <dgm:cxn modelId="{A6B7E8AB-018B-47B5-8F08-D44F3FEE326E}" type="presOf" srcId="{1BEF95FA-6FC6-4806-8958-5C4AB410FF84}" destId="{09FA4B19-6C6F-4E1C-874F-37D5BE391A3F}" srcOrd="0" destOrd="0" presId="urn:microsoft.com/office/officeart/2005/8/layout/orgChart1"/>
    <dgm:cxn modelId="{58803A01-0B99-480C-9229-046113797AC3}" type="presOf" srcId="{8B6509E2-C15D-4A50-9679-80F28AE09ABA}" destId="{EC9E1E7D-1212-4667-A98B-5F429F4AABDB}" srcOrd="1" destOrd="0" presId="urn:microsoft.com/office/officeart/2005/8/layout/orgChart1"/>
    <dgm:cxn modelId="{7D1FADEC-F710-4FFB-8188-2CDB33100FF8}" type="presOf" srcId="{5F2565E2-8D55-4DDB-867B-F8F88461576C}" destId="{740105CA-9724-483B-B594-7E798E37A3C8}" srcOrd="1" destOrd="0" presId="urn:microsoft.com/office/officeart/2005/8/layout/orgChart1"/>
    <dgm:cxn modelId="{4EAE05AC-6097-4449-9810-D325B02177CE}" type="presOf" srcId="{BCB16436-674B-4733-A78C-82FA6A62DECE}" destId="{2D61DCD9-9872-4D12-AB44-9D6128C2DAB1}" srcOrd="0" destOrd="0" presId="urn:microsoft.com/office/officeart/2005/8/layout/orgChart1"/>
    <dgm:cxn modelId="{A17E08F1-77F5-4212-B855-490766C55611}" type="presOf" srcId="{9EB423F2-4207-4897-961F-2D1B4F7946C2}" destId="{3ABCA08C-7408-4AC4-A731-73021D232BBE}" srcOrd="0" destOrd="0" presId="urn:microsoft.com/office/officeart/2005/8/layout/orgChart1"/>
    <dgm:cxn modelId="{F983D331-12AB-4FEA-874A-9EC383307A48}" type="presOf" srcId="{A295A921-B63C-4A80-9F3C-935F8415F249}" destId="{494C292B-FA75-4699-8213-9427839F124D}" srcOrd="1" destOrd="0" presId="urn:microsoft.com/office/officeart/2005/8/layout/orgChart1"/>
    <dgm:cxn modelId="{1035D9AD-ECEA-49FB-90EC-181C4EF772E2}" type="presOf" srcId="{1A275070-537F-4D46-89A7-6AF9EBBD9BB8}" destId="{7C58542F-07A5-4A0A-9D42-C676068B915A}" srcOrd="1" destOrd="0" presId="urn:microsoft.com/office/officeart/2005/8/layout/orgChart1"/>
    <dgm:cxn modelId="{8514B1E4-6FD2-4BC1-9827-C8F0FEE9B480}" type="presOf" srcId="{3C41B717-3627-476C-904D-892FA03D10F0}" destId="{C0C69D3B-5AB1-4517-B8CE-72EB79DEC35A}" srcOrd="0" destOrd="0" presId="urn:microsoft.com/office/officeart/2005/8/layout/orgChart1"/>
    <dgm:cxn modelId="{63F68B29-9797-465D-B6A9-9FF922686CC0}" type="presOf" srcId="{7C59B25B-FB14-434F-AEE9-112A5F5A089E}" destId="{BE3495AD-F8DE-4D3D-951E-8AB194C93A07}" srcOrd="0" destOrd="0" presId="urn:microsoft.com/office/officeart/2005/8/layout/orgChart1"/>
    <dgm:cxn modelId="{C0472062-8181-4BB6-86E9-1E61A7C20C25}" type="presOf" srcId="{D30413D4-0E4F-4B62-9942-F3F4B8128D6C}" destId="{64FBFC97-2C2E-4852-83DC-731EF80B9BFE}" srcOrd="1" destOrd="0" presId="urn:microsoft.com/office/officeart/2005/8/layout/orgChart1"/>
    <dgm:cxn modelId="{9B9911CC-3639-49B1-B59E-F1380DB1FBA2}" type="presOf" srcId="{783D240A-F076-4F06-9DC2-373D2B8A5042}" destId="{42D6B3A5-ECB6-4EAF-AC0D-29ECCD58D3E5}" srcOrd="0" destOrd="0" presId="urn:microsoft.com/office/officeart/2005/8/layout/orgChart1"/>
    <dgm:cxn modelId="{CCF45A38-8C93-4D54-A440-66BD928B8F53}" type="presOf" srcId="{3C41B717-3627-476C-904D-892FA03D10F0}" destId="{41CF16E1-566F-4559-A3A5-EAEAD344BC25}" srcOrd="1" destOrd="0" presId="urn:microsoft.com/office/officeart/2005/8/layout/orgChart1"/>
    <dgm:cxn modelId="{CF3C5F87-526C-46ED-ABAD-4E2E7ED99842}" srcId="{5F2565E2-8D55-4DDB-867B-F8F88461576C}" destId="{287DA3FA-78AF-41C2-A71F-DE58D20EBB0D}" srcOrd="0" destOrd="0" parTransId="{773B413B-B4C4-48BC-8D4E-DE9596834F6E}" sibTransId="{4A0BEFE1-D5AF-4520-B724-0855BAC17C43}"/>
    <dgm:cxn modelId="{900EC30C-6057-4613-94D8-92D0C4DECFEF}" type="presOf" srcId="{F3D7BB3A-8023-42EB-B7D0-0D93E8B43A66}" destId="{A67DB974-8D49-4BAA-A6C2-4BD96BB0B7DA}" srcOrd="1" destOrd="0" presId="urn:microsoft.com/office/officeart/2005/8/layout/orgChart1"/>
    <dgm:cxn modelId="{EADBA13E-BF19-4851-92CA-C417E86989BD}" type="presOf" srcId="{8B6509E2-C15D-4A50-9679-80F28AE09ABA}" destId="{83D5D001-663D-4565-8938-BF2FFFCA7448}" srcOrd="0" destOrd="0" presId="urn:microsoft.com/office/officeart/2005/8/layout/orgChart1"/>
    <dgm:cxn modelId="{7AD3CC14-8149-4980-933B-ED001D1C27ED}" type="presOf" srcId="{773B413B-B4C4-48BC-8D4E-DE9596834F6E}" destId="{7C10B24C-0580-4013-BE35-3EEEFEAA272B}" srcOrd="0" destOrd="0" presId="urn:microsoft.com/office/officeart/2005/8/layout/orgChart1"/>
    <dgm:cxn modelId="{663A3C89-2D81-4E76-B520-CB0C473DA815}" srcId="{A295A921-B63C-4A80-9F3C-935F8415F249}" destId="{C6283815-361E-49F2-9D3F-E78B47B1148A}" srcOrd="2" destOrd="0" parTransId="{D8430275-444D-4DDE-978B-D6A2C15A5F4B}" sibTransId="{01B71AF2-5825-4A98-9A4E-237A5F73D215}"/>
    <dgm:cxn modelId="{4D600262-01B5-452D-8FEF-7068320C12AC}" type="presOf" srcId="{D5292D8B-1EFD-48CF-803C-753BE4BB74DC}" destId="{C5CDDBD0-00EB-471B-905D-38562A64CAC7}" srcOrd="0" destOrd="0" presId="urn:microsoft.com/office/officeart/2005/8/layout/orgChart1"/>
    <dgm:cxn modelId="{F9B23298-5FCA-4936-BAE5-7B147BD31FCB}" type="presOf" srcId="{287DA3FA-78AF-41C2-A71F-DE58D20EBB0D}" destId="{1A1154C5-EEDA-445E-9A53-6CABAFE282F4}" srcOrd="1" destOrd="0" presId="urn:microsoft.com/office/officeart/2005/8/layout/orgChart1"/>
    <dgm:cxn modelId="{042BB4FA-DB45-4710-8D30-F06718DD0273}" type="presOf" srcId="{31C91C1F-0F9A-4266-91F8-C1858FCDA414}" destId="{5AE28A54-7271-4092-AC04-C0CA6AC85B7A}" srcOrd="0" destOrd="0" presId="urn:microsoft.com/office/officeart/2005/8/layout/orgChart1"/>
    <dgm:cxn modelId="{989E4FCC-657C-4370-A263-B84376D8F099}" type="presOf" srcId="{392ABB52-96A6-4490-B5E4-15109380A2BD}" destId="{1B0F0A35-2427-4664-AB50-9FEE5EFE1BD2}" srcOrd="1" destOrd="0" presId="urn:microsoft.com/office/officeart/2005/8/layout/orgChart1"/>
    <dgm:cxn modelId="{100A062D-654E-4B09-99EA-506D99C081D0}" type="presOf" srcId="{D5292D8B-1EFD-48CF-803C-753BE4BB74DC}" destId="{DC441F8D-02DF-4693-98A1-1933DC00DEFA}" srcOrd="1" destOrd="0" presId="urn:microsoft.com/office/officeart/2005/8/layout/orgChart1"/>
    <dgm:cxn modelId="{6E91E747-B26E-44A4-AFE0-8FC0D521A7FA}" srcId="{A295A921-B63C-4A80-9F3C-935F8415F249}" destId="{1A275070-537F-4D46-89A7-6AF9EBBD9BB8}" srcOrd="8" destOrd="0" parTransId="{64C16FD6-CDFD-4315-AC82-0B30BF86C63C}" sibTransId="{73598FB2-2430-47FC-AEDE-A2484ECD9BE9}"/>
    <dgm:cxn modelId="{80CAEE2E-7D6F-4772-91C4-69B5833913E1}" type="presOf" srcId="{22821587-5C4D-4948-9E91-839217894CF7}" destId="{E9E605F7-C3CA-4EBB-991D-921E16437881}" srcOrd="1" destOrd="0" presId="urn:microsoft.com/office/officeart/2005/8/layout/orgChart1"/>
    <dgm:cxn modelId="{944DAFCC-61B9-443A-8897-259D2D01701D}" srcId="{783D240A-F076-4F06-9DC2-373D2B8A5042}" destId="{5F2565E2-8D55-4DDB-867B-F8F88461576C}" srcOrd="1" destOrd="0" parTransId="{6B52D747-5B2D-4FF5-BE7D-D48A480B2800}" sibTransId="{F8B64B30-E34F-45AF-8B36-3B0D790D85C9}"/>
    <dgm:cxn modelId="{1F806C89-1644-4A22-9B11-0CDDAD17FD95}" type="presOf" srcId="{60DC141C-8FCB-448D-92FE-21B4DF6DE802}" destId="{4630E702-EB3A-4E96-863D-56A704A9F17D}" srcOrd="0" destOrd="0" presId="urn:microsoft.com/office/officeart/2005/8/layout/orgChart1"/>
    <dgm:cxn modelId="{4F24FC40-104A-43F2-9879-FB0CA5519477}" type="presOf" srcId="{44130E42-130E-4964-9DE2-31A5C50AFFF1}" destId="{D53A09EE-4194-4338-AF85-C2C39A1B9547}" srcOrd="0" destOrd="0" presId="urn:microsoft.com/office/officeart/2005/8/layout/orgChart1"/>
    <dgm:cxn modelId="{0A3812B0-1273-4CE7-AE57-88144B1826F6}" type="presOf" srcId="{F3D7BB3A-8023-42EB-B7D0-0D93E8B43A66}" destId="{14C7E998-25CB-4A4A-8B31-A4F221A5C013}" srcOrd="0" destOrd="0" presId="urn:microsoft.com/office/officeart/2005/8/layout/orgChart1"/>
    <dgm:cxn modelId="{F8FA4B9B-BE77-4F0A-968C-FE63076E8A7A}" type="presOf" srcId="{1195EB13-8796-4E89-8753-C3E171788D77}" destId="{F8975E2A-F833-43C6-95AA-7682D59E7F49}" srcOrd="0" destOrd="0" presId="urn:microsoft.com/office/officeart/2005/8/layout/orgChart1"/>
    <dgm:cxn modelId="{C6591F0D-1E77-4603-8429-75A108A5595C}" srcId="{A295A921-B63C-4A80-9F3C-935F8415F249}" destId="{9EB423F2-4207-4897-961F-2D1B4F7946C2}" srcOrd="3" destOrd="0" parTransId="{DB1D7334-27B8-4A69-B504-26C4B65674C0}" sibTransId="{680B279F-6829-4690-A04F-8B2EEDB2669A}"/>
    <dgm:cxn modelId="{CE0ECFEB-62EF-4F3D-9170-7D20EE9FD785}" srcId="{A295A921-B63C-4A80-9F3C-935F8415F249}" destId="{31C91C1F-0F9A-4266-91F8-C1858FCDA414}" srcOrd="7" destOrd="0" parTransId="{44130E42-130E-4964-9DE2-31A5C50AFFF1}" sibTransId="{C46226FC-1966-40FA-B373-7CA9D450A943}"/>
    <dgm:cxn modelId="{33C241A2-27DD-4E00-842B-A0029AD7FFCF}" type="presOf" srcId="{DB1D7334-27B8-4A69-B504-26C4B65674C0}" destId="{3D828F23-75E5-4141-BA0C-6BFF07E0AABD}" srcOrd="0" destOrd="0" presId="urn:microsoft.com/office/officeart/2005/8/layout/orgChart1"/>
    <dgm:cxn modelId="{9BA79A85-C2DA-445C-9525-BA4E3987D00B}" srcId="{A295A921-B63C-4A80-9F3C-935F8415F249}" destId="{8B6509E2-C15D-4A50-9679-80F28AE09ABA}" srcOrd="4" destOrd="0" parTransId="{30EB5668-4EEC-4C72-8A8A-72AB77C5872D}" sibTransId="{49C76E8F-C62B-4973-A6E8-D2AD3C5C87CE}"/>
    <dgm:cxn modelId="{6536B757-07EC-46F6-A0CB-1D51786A2739}" type="presOf" srcId="{A295A921-B63C-4A80-9F3C-935F8415F249}" destId="{5FA644DF-CE16-4AB0-904A-A0216F78717F}" srcOrd="0" destOrd="0" presId="urn:microsoft.com/office/officeart/2005/8/layout/orgChart1"/>
    <dgm:cxn modelId="{7AEC54EF-5EA1-4C5C-ADF7-990122D8B6F7}" type="presOf" srcId="{287DA3FA-78AF-41C2-A71F-DE58D20EBB0D}" destId="{AFCC3E48-E46D-4D3F-A6AF-2F2B8069D268}" srcOrd="0" destOrd="0" presId="urn:microsoft.com/office/officeart/2005/8/layout/orgChart1"/>
    <dgm:cxn modelId="{7EEF96EC-D3FE-49FB-A136-E32C239D22D9}" type="presOf" srcId="{1A275070-537F-4D46-89A7-6AF9EBBD9BB8}" destId="{5711C4B8-9CE0-414F-B6AD-B6D9A9903AF7}" srcOrd="0" destOrd="0" presId="urn:microsoft.com/office/officeart/2005/8/layout/orgChart1"/>
    <dgm:cxn modelId="{638FB022-A574-4C4F-8F5A-A47E00E7B7D1}" type="presOf" srcId="{DA32AF0C-207B-47A4-BF1A-46A444E257A0}" destId="{B5E40FB3-3B63-4759-BFA1-8B8EA7C13ADC}" srcOrd="0" destOrd="0" presId="urn:microsoft.com/office/officeart/2005/8/layout/orgChart1"/>
    <dgm:cxn modelId="{7964D2A9-B407-4E20-9EAD-E87106D80437}" srcId="{A295A921-B63C-4A80-9F3C-935F8415F249}" destId="{3C41B717-3627-476C-904D-892FA03D10F0}" srcOrd="5" destOrd="0" parTransId="{F90E6D66-90CA-4295-AABC-D1EBF735C56C}" sibTransId="{DC9F4D77-4292-4B21-A29D-788D0F2EC2FF}"/>
    <dgm:cxn modelId="{FE40AE90-2831-4F4D-92E1-33590D0B5A2B}" type="presOf" srcId="{BBA1A255-3E60-45B0-9B41-C405974A8F1F}" destId="{3A6D584A-74D0-41A3-AC90-C43D9018F3D2}" srcOrd="0" destOrd="0" presId="urn:microsoft.com/office/officeart/2005/8/layout/orgChart1"/>
    <dgm:cxn modelId="{A8FA4267-C9A5-4148-AED2-DFD6F4C715A4}" type="presOf" srcId="{31C91C1F-0F9A-4266-91F8-C1858FCDA414}" destId="{22EE573D-4408-420E-AC23-0D455A3A2866}" srcOrd="1" destOrd="0" presId="urn:microsoft.com/office/officeart/2005/8/layout/orgChart1"/>
    <dgm:cxn modelId="{21EDB65B-D4FC-45A1-B78D-FBB251C7BE1D}" srcId="{1A275070-537F-4D46-89A7-6AF9EBBD9BB8}" destId="{783D240A-F076-4F06-9DC2-373D2B8A5042}" srcOrd="0" destOrd="0" parTransId="{BBA1A255-3E60-45B0-9B41-C405974A8F1F}" sibTransId="{A00A5638-E575-4DDF-8F70-E03D833A46F2}"/>
    <dgm:cxn modelId="{70BF2C69-BFA8-4687-84E8-3847C77F35E6}" type="presOf" srcId="{64C16FD6-CDFD-4315-AC82-0B30BF86C63C}" destId="{F3AD325A-EEEA-448A-B8F0-BCFDF2DB01DE}" srcOrd="0" destOrd="0" presId="urn:microsoft.com/office/officeart/2005/8/layout/orgChart1"/>
    <dgm:cxn modelId="{D08D9E1F-04A7-4EBD-B4C6-27D25254FE82}" srcId="{A295A921-B63C-4A80-9F3C-935F8415F249}" destId="{D5292D8B-1EFD-48CF-803C-753BE4BB74DC}" srcOrd="6" destOrd="0" parTransId="{657CA4EA-D5EE-4192-8C8D-3B41290E774F}" sibTransId="{457B9674-45E8-47A9-8C09-72742F5952F0}"/>
    <dgm:cxn modelId="{749F3CAB-6D66-4FE7-99A1-031DD0AD8305}" srcId="{1BEF95FA-6FC6-4806-8958-5C4AB410FF84}" destId="{A295A921-B63C-4A80-9F3C-935F8415F249}" srcOrd="0" destOrd="0" parTransId="{8FECD2BD-AB6F-46B6-84CD-80EB62030E56}" sibTransId="{146A7911-99E5-4E36-986B-F9488041F929}"/>
    <dgm:cxn modelId="{374F4102-34F0-4DCE-B322-C2CCE02F8B27}" type="presOf" srcId="{392ABB52-96A6-4490-B5E4-15109380A2BD}" destId="{FAB9384B-AE0D-425D-BF31-F9EDEA15A4E2}" srcOrd="0" destOrd="0" presId="urn:microsoft.com/office/officeart/2005/8/layout/orgChart1"/>
    <dgm:cxn modelId="{E64C7ED5-4F70-48BB-98DD-5E57A58B321B}" srcId="{A295A921-B63C-4A80-9F3C-935F8415F249}" destId="{392ABB52-96A6-4490-B5E4-15109380A2BD}" srcOrd="1" destOrd="0" parTransId="{BCB16436-674B-4733-A78C-82FA6A62DECE}" sibTransId="{8748C4A5-E9E6-4FC9-8F29-48B2FB8F462B}"/>
    <dgm:cxn modelId="{AE2AC962-6C74-420B-8E06-C32F5E573C48}" type="presOf" srcId="{30EB5668-4EEC-4C72-8A8A-72AB77C5872D}" destId="{3C488089-F9AE-4C28-B119-864DF00BDECA}" srcOrd="0" destOrd="0" presId="urn:microsoft.com/office/officeart/2005/8/layout/orgChart1"/>
    <dgm:cxn modelId="{0333CB3C-9260-48A1-B4E1-369412DADC46}" type="presOf" srcId="{6B52D747-5B2D-4FF5-BE7D-D48A480B2800}" destId="{C1DAC71F-FA32-447B-9465-48FA7B9E6F99}" srcOrd="0" destOrd="0" presId="urn:microsoft.com/office/officeart/2005/8/layout/orgChart1"/>
    <dgm:cxn modelId="{2C5ED4A4-3A45-45EC-8D59-FC11065801F7}" type="presOf" srcId="{C6283815-361E-49F2-9D3F-E78B47B1148A}" destId="{2DEE8F5C-E379-40B7-88DF-52CF228D9A85}" srcOrd="1" destOrd="0" presId="urn:microsoft.com/office/officeart/2005/8/layout/orgChart1"/>
    <dgm:cxn modelId="{95971D6A-B4D4-4F3D-9268-91486E13EB2C}" srcId="{1A275070-537F-4D46-89A7-6AF9EBBD9BB8}" destId="{D30413D4-0E4F-4B62-9942-F3F4B8128D6C}" srcOrd="1" destOrd="0" parTransId="{60DC141C-8FCB-448D-92FE-21B4DF6DE802}" sibTransId="{91112077-5B50-4BB6-A52D-BF84FCE28E3C}"/>
    <dgm:cxn modelId="{8F540979-390A-4A5B-93E3-1C74C54C0A34}" type="presOf" srcId="{F90E6D66-90CA-4295-AABC-D1EBF735C56C}" destId="{CAD870B2-0A6B-4D26-883F-AE336F5B3C18}" srcOrd="0" destOrd="0" presId="urn:microsoft.com/office/officeart/2005/8/layout/orgChart1"/>
    <dgm:cxn modelId="{72F29AD4-F1F3-4DC7-94AA-4530D6DF82A0}" type="presOf" srcId="{C6283815-361E-49F2-9D3F-E78B47B1148A}" destId="{9F06E0A6-65D7-411E-84BC-EB7B5026420C}" srcOrd="0" destOrd="0" presId="urn:microsoft.com/office/officeart/2005/8/layout/orgChart1"/>
    <dgm:cxn modelId="{78BC359B-82B7-40F4-AA97-62BEA8ED7DDD}" srcId="{783D240A-F076-4F06-9DC2-373D2B8A5042}" destId="{1195EB13-8796-4E89-8753-C3E171788D77}" srcOrd="0" destOrd="0" parTransId="{7C59B25B-FB14-434F-AEE9-112A5F5A089E}" sibTransId="{B77C83FE-DE60-4EAF-9A2A-C08BA8DE594C}"/>
    <dgm:cxn modelId="{2C14B5AA-EC2E-4B9E-8B27-E8C016B535D9}" type="presOf" srcId="{D8430275-444D-4DDE-978B-D6A2C15A5F4B}" destId="{A41E259F-7D97-4EBF-8E79-5CC08FC314DC}" srcOrd="0" destOrd="0" presId="urn:microsoft.com/office/officeart/2005/8/layout/orgChart1"/>
    <dgm:cxn modelId="{850D4B15-8D73-426B-98A5-201111EB387A}" type="presOf" srcId="{9EB423F2-4207-4897-961F-2D1B4F7946C2}" destId="{35A0CF9D-2E5C-4631-AFD7-716FA054967B}" srcOrd="1" destOrd="0" presId="urn:microsoft.com/office/officeart/2005/8/layout/orgChart1"/>
    <dgm:cxn modelId="{742B9C30-3C35-4CF2-8C6F-B43FBF2C6024}" type="presOf" srcId="{5F2565E2-8D55-4DDB-867B-F8F88461576C}" destId="{16F7C347-44FE-474E-8761-FD9A754BD9EA}" srcOrd="0" destOrd="0" presId="urn:microsoft.com/office/officeart/2005/8/layout/orgChart1"/>
    <dgm:cxn modelId="{D830AEC9-7E81-4AF7-9A5D-C364FD87B7E8}" srcId="{A295A921-B63C-4A80-9F3C-935F8415F249}" destId="{F3D7BB3A-8023-42EB-B7D0-0D93E8B43A66}" srcOrd="0" destOrd="0" parTransId="{2824B972-B032-4F07-A6F9-D93349706132}" sibTransId="{32B608E5-A923-468C-8560-6454D29F853A}"/>
    <dgm:cxn modelId="{6FB13C34-97F5-4D93-ACF9-889D1B87D975}" type="presParOf" srcId="{09FA4B19-6C6F-4E1C-874F-37D5BE391A3F}" destId="{3D442FB1-8AE7-4E93-B40B-A33DD56C95DB}" srcOrd="0" destOrd="0" presId="urn:microsoft.com/office/officeart/2005/8/layout/orgChart1"/>
    <dgm:cxn modelId="{618CCB5C-F6CC-4C4E-8117-F01A5883318D}" type="presParOf" srcId="{3D442FB1-8AE7-4E93-B40B-A33DD56C95DB}" destId="{DB040920-52AD-4AB5-9E7C-882D4FE3340E}" srcOrd="0" destOrd="0" presId="urn:microsoft.com/office/officeart/2005/8/layout/orgChart1"/>
    <dgm:cxn modelId="{07DAD62A-DD57-4C0E-8224-DD9054BCEECB}" type="presParOf" srcId="{DB040920-52AD-4AB5-9E7C-882D4FE3340E}" destId="{5FA644DF-CE16-4AB0-904A-A0216F78717F}" srcOrd="0" destOrd="0" presId="urn:microsoft.com/office/officeart/2005/8/layout/orgChart1"/>
    <dgm:cxn modelId="{F4FE0C45-AF7C-4918-B6A6-F40D73DBFD2B}" type="presParOf" srcId="{DB040920-52AD-4AB5-9E7C-882D4FE3340E}" destId="{494C292B-FA75-4699-8213-9427839F124D}" srcOrd="1" destOrd="0" presId="urn:microsoft.com/office/officeart/2005/8/layout/orgChart1"/>
    <dgm:cxn modelId="{538DD7A8-F957-4D66-81B6-1F960C063E0F}" type="presParOf" srcId="{3D442FB1-8AE7-4E93-B40B-A33DD56C95DB}" destId="{E252AF8B-F5DF-4AC0-8C73-77BC03DE9E19}" srcOrd="1" destOrd="0" presId="urn:microsoft.com/office/officeart/2005/8/layout/orgChart1"/>
    <dgm:cxn modelId="{EA69F2E9-0B47-42A5-9E61-1E161090ABFF}" type="presParOf" srcId="{E252AF8B-F5DF-4AC0-8C73-77BC03DE9E19}" destId="{3D60BA8B-B375-4ED4-9082-3F49E8A7D5A9}" srcOrd="0" destOrd="0" presId="urn:microsoft.com/office/officeart/2005/8/layout/orgChart1"/>
    <dgm:cxn modelId="{90C319F1-292B-4E51-8758-D9526DD9C688}" type="presParOf" srcId="{E252AF8B-F5DF-4AC0-8C73-77BC03DE9E19}" destId="{BA7538A7-9F98-4E76-AB6F-F27A9C0E0928}" srcOrd="1" destOrd="0" presId="urn:microsoft.com/office/officeart/2005/8/layout/orgChart1"/>
    <dgm:cxn modelId="{0B11E90C-4E7C-4AC4-97D3-0D7C184859CB}" type="presParOf" srcId="{BA7538A7-9F98-4E76-AB6F-F27A9C0E0928}" destId="{DDFEF18F-345C-4358-A1D7-17777F6D48D2}" srcOrd="0" destOrd="0" presId="urn:microsoft.com/office/officeart/2005/8/layout/orgChart1"/>
    <dgm:cxn modelId="{14CAA8F5-AADF-4C37-96E9-7B55FFE060A5}" type="presParOf" srcId="{DDFEF18F-345C-4358-A1D7-17777F6D48D2}" destId="{14C7E998-25CB-4A4A-8B31-A4F221A5C013}" srcOrd="0" destOrd="0" presId="urn:microsoft.com/office/officeart/2005/8/layout/orgChart1"/>
    <dgm:cxn modelId="{CF334B7C-173F-490C-B4FD-DED13027AE16}" type="presParOf" srcId="{DDFEF18F-345C-4358-A1D7-17777F6D48D2}" destId="{A67DB974-8D49-4BAA-A6C2-4BD96BB0B7DA}" srcOrd="1" destOrd="0" presId="urn:microsoft.com/office/officeart/2005/8/layout/orgChart1"/>
    <dgm:cxn modelId="{45551BF4-55FF-4DB9-8C26-FA75748B0159}" type="presParOf" srcId="{BA7538A7-9F98-4E76-AB6F-F27A9C0E0928}" destId="{7F7290C9-15C3-4A1B-BE54-14F0CBF3244B}" srcOrd="1" destOrd="0" presId="urn:microsoft.com/office/officeart/2005/8/layout/orgChart1"/>
    <dgm:cxn modelId="{A3D74FAF-9240-414C-BDDC-C18164FA7E51}" type="presParOf" srcId="{BA7538A7-9F98-4E76-AB6F-F27A9C0E0928}" destId="{66421B8A-7B24-4882-9E78-6914F5E38217}" srcOrd="2" destOrd="0" presId="urn:microsoft.com/office/officeart/2005/8/layout/orgChart1"/>
    <dgm:cxn modelId="{E3C76B04-E376-41CB-8963-9E4AE4EF63A9}" type="presParOf" srcId="{E252AF8B-F5DF-4AC0-8C73-77BC03DE9E19}" destId="{2D61DCD9-9872-4D12-AB44-9D6128C2DAB1}" srcOrd="2" destOrd="0" presId="urn:microsoft.com/office/officeart/2005/8/layout/orgChart1"/>
    <dgm:cxn modelId="{65BB8AC8-2945-4159-BF53-2F59FDCF2D75}" type="presParOf" srcId="{E252AF8B-F5DF-4AC0-8C73-77BC03DE9E19}" destId="{D6B81894-C369-49ED-9D07-4B9CF833E588}" srcOrd="3" destOrd="0" presId="urn:microsoft.com/office/officeart/2005/8/layout/orgChart1"/>
    <dgm:cxn modelId="{E683CBB1-CC76-4AC0-9131-6D29ED157372}" type="presParOf" srcId="{D6B81894-C369-49ED-9D07-4B9CF833E588}" destId="{2E66A171-C17E-40DB-869C-94006B1F0BC6}" srcOrd="0" destOrd="0" presId="urn:microsoft.com/office/officeart/2005/8/layout/orgChart1"/>
    <dgm:cxn modelId="{88D17927-6C31-428C-94F4-4758DBBBC39D}" type="presParOf" srcId="{2E66A171-C17E-40DB-869C-94006B1F0BC6}" destId="{FAB9384B-AE0D-425D-BF31-F9EDEA15A4E2}" srcOrd="0" destOrd="0" presId="urn:microsoft.com/office/officeart/2005/8/layout/orgChart1"/>
    <dgm:cxn modelId="{04B0E03F-3E85-4E34-A34C-7756ED32E929}" type="presParOf" srcId="{2E66A171-C17E-40DB-869C-94006B1F0BC6}" destId="{1B0F0A35-2427-4664-AB50-9FEE5EFE1BD2}" srcOrd="1" destOrd="0" presId="urn:microsoft.com/office/officeart/2005/8/layout/orgChart1"/>
    <dgm:cxn modelId="{22FFB020-0972-4509-9FC6-648571CD3F6F}" type="presParOf" srcId="{D6B81894-C369-49ED-9D07-4B9CF833E588}" destId="{D8B56293-4974-43CE-846C-5211B421F534}" srcOrd="1" destOrd="0" presId="urn:microsoft.com/office/officeart/2005/8/layout/orgChart1"/>
    <dgm:cxn modelId="{ACCF0186-507C-4612-B4C3-7607FB790255}" type="presParOf" srcId="{D6B81894-C369-49ED-9D07-4B9CF833E588}" destId="{F047DACD-E7A0-4EB6-B39A-D94A6EF314E9}" srcOrd="2" destOrd="0" presId="urn:microsoft.com/office/officeart/2005/8/layout/orgChart1"/>
    <dgm:cxn modelId="{D8DE83B6-DBC0-4CA9-9FA4-6E23D1BF308C}" type="presParOf" srcId="{E252AF8B-F5DF-4AC0-8C73-77BC03DE9E19}" destId="{A41E259F-7D97-4EBF-8E79-5CC08FC314DC}" srcOrd="4" destOrd="0" presId="urn:microsoft.com/office/officeart/2005/8/layout/orgChart1"/>
    <dgm:cxn modelId="{97F4B592-8D03-4EF5-8DEC-672AC3340E3D}" type="presParOf" srcId="{E252AF8B-F5DF-4AC0-8C73-77BC03DE9E19}" destId="{FBB18B1F-8796-4129-9688-C17F1A607A72}" srcOrd="5" destOrd="0" presId="urn:microsoft.com/office/officeart/2005/8/layout/orgChart1"/>
    <dgm:cxn modelId="{F032058B-0D28-437C-9C9E-CC419D5565C1}" type="presParOf" srcId="{FBB18B1F-8796-4129-9688-C17F1A607A72}" destId="{5CB1E0D0-F1DB-4B9F-AC99-E8852EAFDE3B}" srcOrd="0" destOrd="0" presId="urn:microsoft.com/office/officeart/2005/8/layout/orgChart1"/>
    <dgm:cxn modelId="{2ADA1D25-75D6-46DE-BF41-D633BAA65B45}" type="presParOf" srcId="{5CB1E0D0-F1DB-4B9F-AC99-E8852EAFDE3B}" destId="{9F06E0A6-65D7-411E-84BC-EB7B5026420C}" srcOrd="0" destOrd="0" presId="urn:microsoft.com/office/officeart/2005/8/layout/orgChart1"/>
    <dgm:cxn modelId="{FDB938B5-514C-4444-B649-9FFB1C5F0A20}" type="presParOf" srcId="{5CB1E0D0-F1DB-4B9F-AC99-E8852EAFDE3B}" destId="{2DEE8F5C-E379-40B7-88DF-52CF228D9A85}" srcOrd="1" destOrd="0" presId="urn:microsoft.com/office/officeart/2005/8/layout/orgChart1"/>
    <dgm:cxn modelId="{2BFFA620-CFDD-4808-861B-3A73AC30987D}" type="presParOf" srcId="{FBB18B1F-8796-4129-9688-C17F1A607A72}" destId="{925438AB-3A51-4348-AE2E-A1173492B578}" srcOrd="1" destOrd="0" presId="urn:microsoft.com/office/officeart/2005/8/layout/orgChart1"/>
    <dgm:cxn modelId="{F1ADA78C-3DD5-4FA9-A040-F193B12D1763}" type="presParOf" srcId="{FBB18B1F-8796-4129-9688-C17F1A607A72}" destId="{D4F76D50-9CA0-4D1F-B110-0093F90F195F}" srcOrd="2" destOrd="0" presId="urn:microsoft.com/office/officeart/2005/8/layout/orgChart1"/>
    <dgm:cxn modelId="{B260D85E-91E9-409F-A95A-EA982660F792}" type="presParOf" srcId="{E252AF8B-F5DF-4AC0-8C73-77BC03DE9E19}" destId="{3D828F23-75E5-4141-BA0C-6BFF07E0AABD}" srcOrd="6" destOrd="0" presId="urn:microsoft.com/office/officeart/2005/8/layout/orgChart1"/>
    <dgm:cxn modelId="{53926193-0635-4B15-9178-60F8B0CFD8FE}" type="presParOf" srcId="{E252AF8B-F5DF-4AC0-8C73-77BC03DE9E19}" destId="{3DD14F89-BB7D-47D0-904D-845FB4F9B605}" srcOrd="7" destOrd="0" presId="urn:microsoft.com/office/officeart/2005/8/layout/orgChart1"/>
    <dgm:cxn modelId="{F0E7E6A4-7411-4D64-8346-4B84C10171E5}" type="presParOf" srcId="{3DD14F89-BB7D-47D0-904D-845FB4F9B605}" destId="{15DDF3CB-2758-42AE-B043-DC87D07C65BB}" srcOrd="0" destOrd="0" presId="urn:microsoft.com/office/officeart/2005/8/layout/orgChart1"/>
    <dgm:cxn modelId="{81EAF92D-EED6-40FF-9C49-A66F96F74D3B}" type="presParOf" srcId="{15DDF3CB-2758-42AE-B043-DC87D07C65BB}" destId="{3ABCA08C-7408-4AC4-A731-73021D232BBE}" srcOrd="0" destOrd="0" presId="urn:microsoft.com/office/officeart/2005/8/layout/orgChart1"/>
    <dgm:cxn modelId="{3D8239E5-8EA3-4E67-B251-9B5C4E0FF4EB}" type="presParOf" srcId="{15DDF3CB-2758-42AE-B043-DC87D07C65BB}" destId="{35A0CF9D-2E5C-4631-AFD7-716FA054967B}" srcOrd="1" destOrd="0" presId="urn:microsoft.com/office/officeart/2005/8/layout/orgChart1"/>
    <dgm:cxn modelId="{21EA3B5A-B39A-4D58-A34C-42ED76CD5A9F}" type="presParOf" srcId="{3DD14F89-BB7D-47D0-904D-845FB4F9B605}" destId="{F8A1687B-4B01-4CE1-94F3-93AA6E3901F1}" srcOrd="1" destOrd="0" presId="urn:microsoft.com/office/officeart/2005/8/layout/orgChart1"/>
    <dgm:cxn modelId="{4DF1C3B8-1155-468D-B00C-7AD3F092EBD3}" type="presParOf" srcId="{3DD14F89-BB7D-47D0-904D-845FB4F9B605}" destId="{CF7C6320-B7EF-4687-B285-548252A9EA90}" srcOrd="2" destOrd="0" presId="urn:microsoft.com/office/officeart/2005/8/layout/orgChart1"/>
    <dgm:cxn modelId="{306227AA-C1DA-42A6-9CD4-1B9C35A3DE5B}" type="presParOf" srcId="{E252AF8B-F5DF-4AC0-8C73-77BC03DE9E19}" destId="{3C488089-F9AE-4C28-B119-864DF00BDECA}" srcOrd="8" destOrd="0" presId="urn:microsoft.com/office/officeart/2005/8/layout/orgChart1"/>
    <dgm:cxn modelId="{1FA84B35-BEDA-4F19-ABAC-4AD611C9E2CF}" type="presParOf" srcId="{E252AF8B-F5DF-4AC0-8C73-77BC03DE9E19}" destId="{1E98FFF4-295C-4A75-8666-1BC971D2EE3E}" srcOrd="9" destOrd="0" presId="urn:microsoft.com/office/officeart/2005/8/layout/orgChart1"/>
    <dgm:cxn modelId="{22B35D45-73FC-4EC0-A5A8-9CA48A5863E8}" type="presParOf" srcId="{1E98FFF4-295C-4A75-8666-1BC971D2EE3E}" destId="{1C2F7466-C403-4E8C-A21F-E3C403DDF3C2}" srcOrd="0" destOrd="0" presId="urn:microsoft.com/office/officeart/2005/8/layout/orgChart1"/>
    <dgm:cxn modelId="{233A69C7-0B9A-473C-BFCD-261705D28774}" type="presParOf" srcId="{1C2F7466-C403-4E8C-A21F-E3C403DDF3C2}" destId="{83D5D001-663D-4565-8938-BF2FFFCA7448}" srcOrd="0" destOrd="0" presId="urn:microsoft.com/office/officeart/2005/8/layout/orgChart1"/>
    <dgm:cxn modelId="{70ECACD2-C0E9-4D11-B941-3C72AF96F242}" type="presParOf" srcId="{1C2F7466-C403-4E8C-A21F-E3C403DDF3C2}" destId="{EC9E1E7D-1212-4667-A98B-5F429F4AABDB}" srcOrd="1" destOrd="0" presId="urn:microsoft.com/office/officeart/2005/8/layout/orgChart1"/>
    <dgm:cxn modelId="{F4985392-5801-4248-9728-04492CBD4EB1}" type="presParOf" srcId="{1E98FFF4-295C-4A75-8666-1BC971D2EE3E}" destId="{B3FC12E2-6A63-49EB-8CF4-AEB108BA90E2}" srcOrd="1" destOrd="0" presId="urn:microsoft.com/office/officeart/2005/8/layout/orgChart1"/>
    <dgm:cxn modelId="{20A9E574-9A26-4B3E-A285-B11154497D18}" type="presParOf" srcId="{1E98FFF4-295C-4A75-8666-1BC971D2EE3E}" destId="{CFD0CB25-EB61-4AC9-80EF-1B026FDB16A5}" srcOrd="2" destOrd="0" presId="urn:microsoft.com/office/officeart/2005/8/layout/orgChart1"/>
    <dgm:cxn modelId="{0245C903-7CC1-4282-8F66-797E3E73B3C7}" type="presParOf" srcId="{E252AF8B-F5DF-4AC0-8C73-77BC03DE9E19}" destId="{CAD870B2-0A6B-4D26-883F-AE336F5B3C18}" srcOrd="10" destOrd="0" presId="urn:microsoft.com/office/officeart/2005/8/layout/orgChart1"/>
    <dgm:cxn modelId="{C61B74AE-7C8C-41C2-8701-AE0B1B0B723A}" type="presParOf" srcId="{E252AF8B-F5DF-4AC0-8C73-77BC03DE9E19}" destId="{F1A07082-5CF1-452C-920D-8BB1E989DCBC}" srcOrd="11" destOrd="0" presId="urn:microsoft.com/office/officeart/2005/8/layout/orgChart1"/>
    <dgm:cxn modelId="{A1B3EC72-7942-42BE-9EAC-9D54E52E06B6}" type="presParOf" srcId="{F1A07082-5CF1-452C-920D-8BB1E989DCBC}" destId="{91058675-12D6-4399-B25A-9EDD63007370}" srcOrd="0" destOrd="0" presId="urn:microsoft.com/office/officeart/2005/8/layout/orgChart1"/>
    <dgm:cxn modelId="{1FEDF308-072D-432A-A5D3-6C0E8168DED7}" type="presParOf" srcId="{91058675-12D6-4399-B25A-9EDD63007370}" destId="{C0C69D3B-5AB1-4517-B8CE-72EB79DEC35A}" srcOrd="0" destOrd="0" presId="urn:microsoft.com/office/officeart/2005/8/layout/orgChart1"/>
    <dgm:cxn modelId="{27796BD2-92EB-46FF-BDED-3D62964BE8B1}" type="presParOf" srcId="{91058675-12D6-4399-B25A-9EDD63007370}" destId="{41CF16E1-566F-4559-A3A5-EAEAD344BC25}" srcOrd="1" destOrd="0" presId="urn:microsoft.com/office/officeart/2005/8/layout/orgChart1"/>
    <dgm:cxn modelId="{008361FF-7219-4760-9715-E536A6F21A75}" type="presParOf" srcId="{F1A07082-5CF1-452C-920D-8BB1E989DCBC}" destId="{1A91A2D8-4ADB-41D5-813A-E93BC73997B3}" srcOrd="1" destOrd="0" presId="urn:microsoft.com/office/officeart/2005/8/layout/orgChart1"/>
    <dgm:cxn modelId="{ABDF7A43-7876-4381-9257-CC8A432A4547}" type="presParOf" srcId="{F1A07082-5CF1-452C-920D-8BB1E989DCBC}" destId="{13F820EB-CA18-44D9-9F6F-F7A529A7749E}" srcOrd="2" destOrd="0" presId="urn:microsoft.com/office/officeart/2005/8/layout/orgChart1"/>
    <dgm:cxn modelId="{90AEAE8D-094B-4024-AB47-FAC05E3BB46A}" type="presParOf" srcId="{E252AF8B-F5DF-4AC0-8C73-77BC03DE9E19}" destId="{8DF6E325-81D7-46E9-A52A-32271B87E15D}" srcOrd="12" destOrd="0" presId="urn:microsoft.com/office/officeart/2005/8/layout/orgChart1"/>
    <dgm:cxn modelId="{7BB2A194-2DD9-4CB1-BA9C-421D6F34C4E2}" type="presParOf" srcId="{E252AF8B-F5DF-4AC0-8C73-77BC03DE9E19}" destId="{A820A2AE-83BB-4C66-BE3E-16944E55D754}" srcOrd="13" destOrd="0" presId="urn:microsoft.com/office/officeart/2005/8/layout/orgChart1"/>
    <dgm:cxn modelId="{3E6FFFB0-1F36-485D-B815-237C97F367A5}" type="presParOf" srcId="{A820A2AE-83BB-4C66-BE3E-16944E55D754}" destId="{CF071438-2ED6-41F8-8399-670EE3349969}" srcOrd="0" destOrd="0" presId="urn:microsoft.com/office/officeart/2005/8/layout/orgChart1"/>
    <dgm:cxn modelId="{8ADBDFB5-223E-4F61-B97E-46C8E60654E3}" type="presParOf" srcId="{CF071438-2ED6-41F8-8399-670EE3349969}" destId="{C5CDDBD0-00EB-471B-905D-38562A64CAC7}" srcOrd="0" destOrd="0" presId="urn:microsoft.com/office/officeart/2005/8/layout/orgChart1"/>
    <dgm:cxn modelId="{D6BB2816-3E38-49D7-8AC3-BFE7089D82F3}" type="presParOf" srcId="{CF071438-2ED6-41F8-8399-670EE3349969}" destId="{DC441F8D-02DF-4693-98A1-1933DC00DEFA}" srcOrd="1" destOrd="0" presId="urn:microsoft.com/office/officeart/2005/8/layout/orgChart1"/>
    <dgm:cxn modelId="{EB76E1B1-F056-43BE-851D-532B847D14EE}" type="presParOf" srcId="{A820A2AE-83BB-4C66-BE3E-16944E55D754}" destId="{7E8254DC-5199-4AFE-AE14-4FA4D88866C5}" srcOrd="1" destOrd="0" presId="urn:microsoft.com/office/officeart/2005/8/layout/orgChart1"/>
    <dgm:cxn modelId="{EED0CDAC-3BED-4470-A89E-2CCD1002970E}" type="presParOf" srcId="{A820A2AE-83BB-4C66-BE3E-16944E55D754}" destId="{103D2CBC-4371-4B47-ABBE-3A5ECB0782A2}" srcOrd="2" destOrd="0" presId="urn:microsoft.com/office/officeart/2005/8/layout/orgChart1"/>
    <dgm:cxn modelId="{8631BDE0-6BED-4A00-B674-FED900410B78}" type="presParOf" srcId="{E252AF8B-F5DF-4AC0-8C73-77BC03DE9E19}" destId="{D53A09EE-4194-4338-AF85-C2C39A1B9547}" srcOrd="14" destOrd="0" presId="urn:microsoft.com/office/officeart/2005/8/layout/orgChart1"/>
    <dgm:cxn modelId="{668CD879-0267-4EED-BE0C-2DEFB129E10B}" type="presParOf" srcId="{E252AF8B-F5DF-4AC0-8C73-77BC03DE9E19}" destId="{0569F3A3-950A-4E2B-9032-ABBA8BFA0EA1}" srcOrd="15" destOrd="0" presId="urn:microsoft.com/office/officeart/2005/8/layout/orgChart1"/>
    <dgm:cxn modelId="{66648A29-E7FA-49DF-A3D9-C45C76F809AA}" type="presParOf" srcId="{0569F3A3-950A-4E2B-9032-ABBA8BFA0EA1}" destId="{D7D7C3C5-E4EC-4828-90C7-EAEB48F6B03C}" srcOrd="0" destOrd="0" presId="urn:microsoft.com/office/officeart/2005/8/layout/orgChart1"/>
    <dgm:cxn modelId="{B78985F5-0528-4E4D-98A4-35CF21F9D296}" type="presParOf" srcId="{D7D7C3C5-E4EC-4828-90C7-EAEB48F6B03C}" destId="{5AE28A54-7271-4092-AC04-C0CA6AC85B7A}" srcOrd="0" destOrd="0" presId="urn:microsoft.com/office/officeart/2005/8/layout/orgChart1"/>
    <dgm:cxn modelId="{ADCA4D2E-3E4A-4BF4-B468-63E760909185}" type="presParOf" srcId="{D7D7C3C5-E4EC-4828-90C7-EAEB48F6B03C}" destId="{22EE573D-4408-420E-AC23-0D455A3A2866}" srcOrd="1" destOrd="0" presId="urn:microsoft.com/office/officeart/2005/8/layout/orgChart1"/>
    <dgm:cxn modelId="{77BD2AB8-1CE9-400E-BAD2-91FEAA06B165}" type="presParOf" srcId="{0569F3A3-950A-4E2B-9032-ABBA8BFA0EA1}" destId="{A2AF16DF-41C7-462A-BBE3-50D1D73CEB84}" srcOrd="1" destOrd="0" presId="urn:microsoft.com/office/officeart/2005/8/layout/orgChart1"/>
    <dgm:cxn modelId="{5FF37EDB-0F23-408D-925F-707616D3DB0F}" type="presParOf" srcId="{0569F3A3-950A-4E2B-9032-ABBA8BFA0EA1}" destId="{1815F26B-EC3D-440C-9619-42A1C6CEB481}" srcOrd="2" destOrd="0" presId="urn:microsoft.com/office/officeart/2005/8/layout/orgChart1"/>
    <dgm:cxn modelId="{13C9E6A6-5C7C-4C31-87E7-021662C108BA}" type="presParOf" srcId="{E252AF8B-F5DF-4AC0-8C73-77BC03DE9E19}" destId="{F3AD325A-EEEA-448A-B8F0-BCFDF2DB01DE}" srcOrd="16" destOrd="0" presId="urn:microsoft.com/office/officeart/2005/8/layout/orgChart1"/>
    <dgm:cxn modelId="{7ABF38D6-1512-4971-BFC8-DBD1BDA40304}" type="presParOf" srcId="{E252AF8B-F5DF-4AC0-8C73-77BC03DE9E19}" destId="{EB422696-88FF-40B3-863A-5165AA1E7649}" srcOrd="17" destOrd="0" presId="urn:microsoft.com/office/officeart/2005/8/layout/orgChart1"/>
    <dgm:cxn modelId="{1E7FD86C-B29D-478D-A343-2EA6EBB4062E}" type="presParOf" srcId="{EB422696-88FF-40B3-863A-5165AA1E7649}" destId="{629A9E6B-68DE-41F0-9BE5-1DEBD7BBB8CD}" srcOrd="0" destOrd="0" presId="urn:microsoft.com/office/officeart/2005/8/layout/orgChart1"/>
    <dgm:cxn modelId="{7AB83643-1A60-4C2E-B9D9-A5C79B612912}" type="presParOf" srcId="{629A9E6B-68DE-41F0-9BE5-1DEBD7BBB8CD}" destId="{5711C4B8-9CE0-414F-B6AD-B6D9A9903AF7}" srcOrd="0" destOrd="0" presId="urn:microsoft.com/office/officeart/2005/8/layout/orgChart1"/>
    <dgm:cxn modelId="{218003AF-00A6-488E-8C47-859ADC382DEF}" type="presParOf" srcId="{629A9E6B-68DE-41F0-9BE5-1DEBD7BBB8CD}" destId="{7C58542F-07A5-4A0A-9D42-C676068B915A}" srcOrd="1" destOrd="0" presId="urn:microsoft.com/office/officeart/2005/8/layout/orgChart1"/>
    <dgm:cxn modelId="{D6CF8A83-1A4E-4C6E-BB34-A83128B932D3}" type="presParOf" srcId="{EB422696-88FF-40B3-863A-5165AA1E7649}" destId="{F30DF076-0042-47BB-A678-E3530207D465}" srcOrd="1" destOrd="0" presId="urn:microsoft.com/office/officeart/2005/8/layout/orgChart1"/>
    <dgm:cxn modelId="{30FDC8B0-6E40-4256-8FA0-938F1B03F76E}" type="presParOf" srcId="{F30DF076-0042-47BB-A678-E3530207D465}" destId="{3A6D584A-74D0-41A3-AC90-C43D9018F3D2}" srcOrd="0" destOrd="0" presId="urn:microsoft.com/office/officeart/2005/8/layout/orgChart1"/>
    <dgm:cxn modelId="{DD678A7F-6BB0-4E15-BF05-D63160A2582B}" type="presParOf" srcId="{F30DF076-0042-47BB-A678-E3530207D465}" destId="{1F31B16E-C3BD-463D-9A20-D476D4C829FA}" srcOrd="1" destOrd="0" presId="urn:microsoft.com/office/officeart/2005/8/layout/orgChart1"/>
    <dgm:cxn modelId="{74DA12AF-8297-4B9E-B348-82BF6E7D70D2}" type="presParOf" srcId="{1F31B16E-C3BD-463D-9A20-D476D4C829FA}" destId="{371E805D-3DEC-4DE8-AF58-4B52B30EAD1F}" srcOrd="0" destOrd="0" presId="urn:microsoft.com/office/officeart/2005/8/layout/orgChart1"/>
    <dgm:cxn modelId="{26318DB2-227E-4E03-AE0E-49BD44E655D0}" type="presParOf" srcId="{371E805D-3DEC-4DE8-AF58-4B52B30EAD1F}" destId="{42D6B3A5-ECB6-4EAF-AC0D-29ECCD58D3E5}" srcOrd="0" destOrd="0" presId="urn:microsoft.com/office/officeart/2005/8/layout/orgChart1"/>
    <dgm:cxn modelId="{732F7FCC-6369-46FC-BC71-FF4704423FE8}" type="presParOf" srcId="{371E805D-3DEC-4DE8-AF58-4B52B30EAD1F}" destId="{B590D3C4-5C24-4F82-8522-6FA3AAA5293D}" srcOrd="1" destOrd="0" presId="urn:microsoft.com/office/officeart/2005/8/layout/orgChart1"/>
    <dgm:cxn modelId="{2F9C71B9-EDF7-4937-B08E-C8ACD51AB774}" type="presParOf" srcId="{1F31B16E-C3BD-463D-9A20-D476D4C829FA}" destId="{D56DF9B2-E3B0-412E-A605-AC4EC5FA7187}" srcOrd="1" destOrd="0" presId="urn:microsoft.com/office/officeart/2005/8/layout/orgChart1"/>
    <dgm:cxn modelId="{42ECD265-C7F2-4D15-94D6-91CEF66764AC}" type="presParOf" srcId="{D56DF9B2-E3B0-412E-A605-AC4EC5FA7187}" destId="{C1DAC71F-FA32-447B-9465-48FA7B9E6F99}" srcOrd="0" destOrd="0" presId="urn:microsoft.com/office/officeart/2005/8/layout/orgChart1"/>
    <dgm:cxn modelId="{95C911C7-5925-408A-83D0-E62F0A662C7C}" type="presParOf" srcId="{D56DF9B2-E3B0-412E-A605-AC4EC5FA7187}" destId="{93192A42-6F9F-41CB-B86B-626CB3EB4339}" srcOrd="1" destOrd="0" presId="urn:microsoft.com/office/officeart/2005/8/layout/orgChart1"/>
    <dgm:cxn modelId="{4075813B-E350-4718-A8C0-483341420948}" type="presParOf" srcId="{93192A42-6F9F-41CB-B86B-626CB3EB4339}" destId="{A52229CB-4EE2-4B9C-885C-EE1F76A71D90}" srcOrd="0" destOrd="0" presId="urn:microsoft.com/office/officeart/2005/8/layout/orgChart1"/>
    <dgm:cxn modelId="{86F96B90-20F4-4B1E-88EA-94B3377732C0}" type="presParOf" srcId="{A52229CB-4EE2-4B9C-885C-EE1F76A71D90}" destId="{16F7C347-44FE-474E-8761-FD9A754BD9EA}" srcOrd="0" destOrd="0" presId="urn:microsoft.com/office/officeart/2005/8/layout/orgChart1"/>
    <dgm:cxn modelId="{25400327-EE50-4147-B222-BF476BFD898B}" type="presParOf" srcId="{A52229CB-4EE2-4B9C-885C-EE1F76A71D90}" destId="{740105CA-9724-483B-B594-7E798E37A3C8}" srcOrd="1" destOrd="0" presId="urn:microsoft.com/office/officeart/2005/8/layout/orgChart1"/>
    <dgm:cxn modelId="{24637CF6-7C19-42CD-B373-8C5DCF4CD661}" type="presParOf" srcId="{93192A42-6F9F-41CB-B86B-626CB3EB4339}" destId="{528A13FB-4596-45D9-9908-AE2B92B4D841}" srcOrd="1" destOrd="0" presId="urn:microsoft.com/office/officeart/2005/8/layout/orgChart1"/>
    <dgm:cxn modelId="{1D5C2DFE-5326-4AE9-8C43-ABF407E4B855}" type="presParOf" srcId="{93192A42-6F9F-41CB-B86B-626CB3EB4339}" destId="{523592A9-9233-4C32-AB1F-C3F47948DF4F}" srcOrd="2" destOrd="0" presId="urn:microsoft.com/office/officeart/2005/8/layout/orgChart1"/>
    <dgm:cxn modelId="{365D3453-5504-4E5F-87DC-0D5BECA28897}" type="presParOf" srcId="{523592A9-9233-4C32-AB1F-C3F47948DF4F}" destId="{7C10B24C-0580-4013-BE35-3EEEFEAA272B}" srcOrd="0" destOrd="0" presId="urn:microsoft.com/office/officeart/2005/8/layout/orgChart1"/>
    <dgm:cxn modelId="{D5C80EF1-27F9-4324-8F91-DD7D10B561E1}" type="presParOf" srcId="{523592A9-9233-4C32-AB1F-C3F47948DF4F}" destId="{E539D7AC-A1F7-4B26-9533-04A0A1113762}" srcOrd="1" destOrd="0" presId="urn:microsoft.com/office/officeart/2005/8/layout/orgChart1"/>
    <dgm:cxn modelId="{DCCEEE08-FD39-4C0A-A9E4-59745D181C14}" type="presParOf" srcId="{E539D7AC-A1F7-4B26-9533-04A0A1113762}" destId="{71A9C944-1ED7-4D85-AE16-4A54F114D14D}" srcOrd="0" destOrd="0" presId="urn:microsoft.com/office/officeart/2005/8/layout/orgChart1"/>
    <dgm:cxn modelId="{D17E3236-6438-46EB-898B-D45BFF4F565D}" type="presParOf" srcId="{71A9C944-1ED7-4D85-AE16-4A54F114D14D}" destId="{AFCC3E48-E46D-4D3F-A6AF-2F2B8069D268}" srcOrd="0" destOrd="0" presId="urn:microsoft.com/office/officeart/2005/8/layout/orgChart1"/>
    <dgm:cxn modelId="{3AC99203-B88E-434A-9231-16083A1FD655}" type="presParOf" srcId="{71A9C944-1ED7-4D85-AE16-4A54F114D14D}" destId="{1A1154C5-EEDA-445E-9A53-6CABAFE282F4}" srcOrd="1" destOrd="0" presId="urn:microsoft.com/office/officeart/2005/8/layout/orgChart1"/>
    <dgm:cxn modelId="{48AAF902-FB4C-409C-89A8-08F556D8B39F}" type="presParOf" srcId="{E539D7AC-A1F7-4B26-9533-04A0A1113762}" destId="{B5237CC1-E9CF-48A2-87F8-07261AE816A8}" srcOrd="1" destOrd="0" presId="urn:microsoft.com/office/officeart/2005/8/layout/orgChart1"/>
    <dgm:cxn modelId="{A94567E6-3557-41CF-8BF5-2235A12E1191}" type="presParOf" srcId="{E539D7AC-A1F7-4B26-9533-04A0A1113762}" destId="{CFB45596-4536-435A-8CDF-00AFD4562C70}" srcOrd="2" destOrd="0" presId="urn:microsoft.com/office/officeart/2005/8/layout/orgChart1"/>
    <dgm:cxn modelId="{7D778998-3EF2-4758-A464-67816902C83B}" type="presParOf" srcId="{1F31B16E-C3BD-463D-9A20-D476D4C829FA}" destId="{A46FE171-7705-421F-BC08-13A4CF2F3757}" srcOrd="2" destOrd="0" presId="urn:microsoft.com/office/officeart/2005/8/layout/orgChart1"/>
    <dgm:cxn modelId="{78477919-DDA5-486E-A5CE-434D746B34E9}" type="presParOf" srcId="{A46FE171-7705-421F-BC08-13A4CF2F3757}" destId="{BE3495AD-F8DE-4D3D-951E-8AB194C93A07}" srcOrd="0" destOrd="0" presId="urn:microsoft.com/office/officeart/2005/8/layout/orgChart1"/>
    <dgm:cxn modelId="{6671C1CF-0E6B-4D2E-BCBA-2167E87AD970}" type="presParOf" srcId="{A46FE171-7705-421F-BC08-13A4CF2F3757}" destId="{908923BB-6458-4479-8108-143B03EF74DA}" srcOrd="1" destOrd="0" presId="urn:microsoft.com/office/officeart/2005/8/layout/orgChart1"/>
    <dgm:cxn modelId="{44F4E6CF-2631-4F99-B8AE-36E59889B6D3}" type="presParOf" srcId="{908923BB-6458-4479-8108-143B03EF74DA}" destId="{3E6EF596-10CC-4011-BCD1-A93DE46A3B56}" srcOrd="0" destOrd="0" presId="urn:microsoft.com/office/officeart/2005/8/layout/orgChart1"/>
    <dgm:cxn modelId="{9BF1A8D5-56C4-4418-9F22-FE0847353656}" type="presParOf" srcId="{3E6EF596-10CC-4011-BCD1-A93DE46A3B56}" destId="{F8975E2A-F833-43C6-95AA-7682D59E7F49}" srcOrd="0" destOrd="0" presId="urn:microsoft.com/office/officeart/2005/8/layout/orgChart1"/>
    <dgm:cxn modelId="{78E13EFC-E6A4-443C-AACA-94AC1A3F71BB}" type="presParOf" srcId="{3E6EF596-10CC-4011-BCD1-A93DE46A3B56}" destId="{6378F944-2002-4293-BB4F-8D77AF790490}" srcOrd="1" destOrd="0" presId="urn:microsoft.com/office/officeart/2005/8/layout/orgChart1"/>
    <dgm:cxn modelId="{C9D0B33F-0F9E-415F-854B-2C2EEAF982F7}" type="presParOf" srcId="{908923BB-6458-4479-8108-143B03EF74DA}" destId="{2007D252-3364-49CB-9AD1-DB20FE0F451C}" srcOrd="1" destOrd="0" presId="urn:microsoft.com/office/officeart/2005/8/layout/orgChart1"/>
    <dgm:cxn modelId="{C5AF7721-26EE-443B-8FD0-324ECFC8ACD7}" type="presParOf" srcId="{908923BB-6458-4479-8108-143B03EF74DA}" destId="{58923236-99CE-4A58-AC48-899D9E6DA946}" srcOrd="2" destOrd="0" presId="urn:microsoft.com/office/officeart/2005/8/layout/orgChart1"/>
    <dgm:cxn modelId="{A32B8E50-B02C-4B62-91AF-66F36794B4CC}" type="presParOf" srcId="{EB422696-88FF-40B3-863A-5165AA1E7649}" destId="{FABB003A-717A-4A6E-9786-C34A905B2AA4}" srcOrd="2" destOrd="0" presId="urn:microsoft.com/office/officeart/2005/8/layout/orgChart1"/>
    <dgm:cxn modelId="{192BAB3E-5AD6-4A3C-B5F9-0D96B8D9273E}" type="presParOf" srcId="{FABB003A-717A-4A6E-9786-C34A905B2AA4}" destId="{4630E702-EB3A-4E96-863D-56A704A9F17D}" srcOrd="0" destOrd="0" presId="urn:microsoft.com/office/officeart/2005/8/layout/orgChart1"/>
    <dgm:cxn modelId="{0359D637-D426-47CA-AD21-3595DC52E7E8}" type="presParOf" srcId="{FABB003A-717A-4A6E-9786-C34A905B2AA4}" destId="{1B31E1DB-CB88-4695-8ED0-15FBAB3223A6}" srcOrd="1" destOrd="0" presId="urn:microsoft.com/office/officeart/2005/8/layout/orgChart1"/>
    <dgm:cxn modelId="{85CC9583-74AA-488B-87C0-9E3EBDBDE551}" type="presParOf" srcId="{1B31E1DB-CB88-4695-8ED0-15FBAB3223A6}" destId="{5582A4FE-420E-4922-A141-2C470730C81A}" srcOrd="0" destOrd="0" presId="urn:microsoft.com/office/officeart/2005/8/layout/orgChart1"/>
    <dgm:cxn modelId="{14E8E680-8C69-4E8D-BFAB-E5321A691610}" type="presParOf" srcId="{5582A4FE-420E-4922-A141-2C470730C81A}" destId="{5C02DFD2-BC39-4D40-9BD0-4A022E16B613}" srcOrd="0" destOrd="0" presId="urn:microsoft.com/office/officeart/2005/8/layout/orgChart1"/>
    <dgm:cxn modelId="{405626CF-590A-423F-AD86-4218E1EB93AB}" type="presParOf" srcId="{5582A4FE-420E-4922-A141-2C470730C81A}" destId="{64FBFC97-2C2E-4852-83DC-731EF80B9BFE}" srcOrd="1" destOrd="0" presId="urn:microsoft.com/office/officeart/2005/8/layout/orgChart1"/>
    <dgm:cxn modelId="{FD7940CA-08EC-45A2-B0AB-28A11A0758BE}" type="presParOf" srcId="{1B31E1DB-CB88-4695-8ED0-15FBAB3223A6}" destId="{BF513C08-7040-4C6C-A604-DF9A34DD1B9E}" srcOrd="1" destOrd="0" presId="urn:microsoft.com/office/officeart/2005/8/layout/orgChart1"/>
    <dgm:cxn modelId="{615EBF03-B6CF-4C6F-84A8-3AB84AF5A811}" type="presParOf" srcId="{1B31E1DB-CB88-4695-8ED0-15FBAB3223A6}" destId="{FACB00BE-8027-40C2-BA34-CE2D4EE22924}" srcOrd="2" destOrd="0" presId="urn:microsoft.com/office/officeart/2005/8/layout/orgChart1"/>
    <dgm:cxn modelId="{BB196833-9344-4BCA-B0FD-B765E450752C}" type="presParOf" srcId="{FABB003A-717A-4A6E-9786-C34A905B2AA4}" destId="{B5E40FB3-3B63-4759-BFA1-8B8EA7C13ADC}" srcOrd="2" destOrd="0" presId="urn:microsoft.com/office/officeart/2005/8/layout/orgChart1"/>
    <dgm:cxn modelId="{70BE4B6D-2DA4-4CDF-9D7D-B02A60F92512}" type="presParOf" srcId="{FABB003A-717A-4A6E-9786-C34A905B2AA4}" destId="{7F78A7F9-7397-4720-9C77-9B9D085E5F77}" srcOrd="3" destOrd="0" presId="urn:microsoft.com/office/officeart/2005/8/layout/orgChart1"/>
    <dgm:cxn modelId="{38D0ED2F-1465-4938-B237-6FB9503A14AF}" type="presParOf" srcId="{7F78A7F9-7397-4720-9C77-9B9D085E5F77}" destId="{CF97B7B0-893F-436F-8AB0-DDF6E5FFFB63}" srcOrd="0" destOrd="0" presId="urn:microsoft.com/office/officeart/2005/8/layout/orgChart1"/>
    <dgm:cxn modelId="{88B82EEB-14B2-4945-A140-F996FA7481FC}" type="presParOf" srcId="{CF97B7B0-893F-436F-8AB0-DDF6E5FFFB63}" destId="{B423DBA9-CCCA-497F-A455-CC7A91B26D8B}" srcOrd="0" destOrd="0" presId="urn:microsoft.com/office/officeart/2005/8/layout/orgChart1"/>
    <dgm:cxn modelId="{FE2122BB-9926-4257-96AA-5987B8069439}" type="presParOf" srcId="{CF97B7B0-893F-436F-8AB0-DDF6E5FFFB63}" destId="{E9E605F7-C3CA-4EBB-991D-921E16437881}" srcOrd="1" destOrd="0" presId="urn:microsoft.com/office/officeart/2005/8/layout/orgChart1"/>
    <dgm:cxn modelId="{2ECF29AD-F162-4346-B447-131CD79FEF1B}" type="presParOf" srcId="{7F78A7F9-7397-4720-9C77-9B9D085E5F77}" destId="{17BF6E56-B458-4BFF-A13D-A04A5C3A4ED6}" srcOrd="1" destOrd="0" presId="urn:microsoft.com/office/officeart/2005/8/layout/orgChart1"/>
    <dgm:cxn modelId="{3ECB6C19-611D-4722-9122-488AD9CC3E3E}" type="presParOf" srcId="{7F78A7F9-7397-4720-9C77-9B9D085E5F77}" destId="{FA64964E-200A-459F-A9FC-0D751F618F68}" srcOrd="2" destOrd="0" presId="urn:microsoft.com/office/officeart/2005/8/layout/orgChart1"/>
    <dgm:cxn modelId="{FD46F31A-E8B1-4AF2-A681-121C8900EA57}" type="presParOf" srcId="{3D442FB1-8AE7-4E93-B40B-A33DD56C95DB}" destId="{DA3AEB73-ECD1-41FA-8FD3-EA68373F5F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40FB3-3B63-4759-BFA1-8B8EA7C13ADC}">
      <dsp:nvSpPr>
        <dsp:cNvPr id="0" name=""/>
        <dsp:cNvSpPr/>
      </dsp:nvSpPr>
      <dsp:spPr>
        <a:xfrm>
          <a:off x="1858016" y="1690424"/>
          <a:ext cx="1137950" cy="290559"/>
        </a:xfrm>
        <a:custGeom>
          <a:avLst/>
          <a:gdLst/>
          <a:ahLst/>
          <a:cxnLst/>
          <a:rect l="0" t="0" r="0" b="0"/>
          <a:pathLst>
            <a:path>
              <a:moveTo>
                <a:pt x="1137950" y="0"/>
              </a:moveTo>
              <a:lnTo>
                <a:pt x="1137950" y="290559"/>
              </a:lnTo>
              <a:lnTo>
                <a:pt x="0" y="2905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0E702-EB3A-4E96-863D-56A704A9F17D}">
      <dsp:nvSpPr>
        <dsp:cNvPr id="0" name=""/>
        <dsp:cNvSpPr/>
      </dsp:nvSpPr>
      <dsp:spPr>
        <a:xfrm>
          <a:off x="2995967" y="1690424"/>
          <a:ext cx="1498723" cy="296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090"/>
              </a:lnTo>
              <a:lnTo>
                <a:pt x="1498723" y="2960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495AD-F8DE-4D3D-951E-8AB194C93A07}">
      <dsp:nvSpPr>
        <dsp:cNvPr id="0" name=""/>
        <dsp:cNvSpPr/>
      </dsp:nvSpPr>
      <dsp:spPr>
        <a:xfrm>
          <a:off x="2991834" y="1019449"/>
          <a:ext cx="776212" cy="520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109"/>
              </a:lnTo>
              <a:lnTo>
                <a:pt x="776212" y="52010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B24C-0580-4013-BE35-3EEEFEAA272B}">
      <dsp:nvSpPr>
        <dsp:cNvPr id="0" name=""/>
        <dsp:cNvSpPr/>
      </dsp:nvSpPr>
      <dsp:spPr>
        <a:xfrm>
          <a:off x="4829721" y="988082"/>
          <a:ext cx="707439" cy="36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602"/>
              </a:lnTo>
              <a:lnTo>
                <a:pt x="707439" y="3636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AC71F-FA32-447B-9465-48FA7B9E6F99}">
      <dsp:nvSpPr>
        <dsp:cNvPr id="0" name=""/>
        <dsp:cNvSpPr/>
      </dsp:nvSpPr>
      <dsp:spPr>
        <a:xfrm>
          <a:off x="2991834" y="644006"/>
          <a:ext cx="1321163" cy="375443"/>
        </a:xfrm>
        <a:custGeom>
          <a:avLst/>
          <a:gdLst/>
          <a:ahLst/>
          <a:cxnLst/>
          <a:rect l="0" t="0" r="0" b="0"/>
          <a:pathLst>
            <a:path>
              <a:moveTo>
                <a:pt x="0" y="375443"/>
              </a:moveTo>
              <a:lnTo>
                <a:pt x="1321163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D584A-74D0-41A3-AC90-C43D9018F3D2}">
      <dsp:nvSpPr>
        <dsp:cNvPr id="0" name=""/>
        <dsp:cNvSpPr/>
      </dsp:nvSpPr>
      <dsp:spPr>
        <a:xfrm>
          <a:off x="2946114" y="512716"/>
          <a:ext cx="91440" cy="1177707"/>
        </a:xfrm>
        <a:custGeom>
          <a:avLst/>
          <a:gdLst/>
          <a:ahLst/>
          <a:cxnLst/>
          <a:rect l="0" t="0" r="0" b="0"/>
          <a:pathLst>
            <a:path>
              <a:moveTo>
                <a:pt x="49852" y="1177707"/>
              </a:moveTo>
              <a:lnTo>
                <a:pt x="4572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D325A-EEEA-448A-B8F0-BCFDF2DB01DE}">
      <dsp:nvSpPr>
        <dsp:cNvPr id="0" name=""/>
        <dsp:cNvSpPr/>
      </dsp:nvSpPr>
      <dsp:spPr>
        <a:xfrm>
          <a:off x="2950247" y="1219662"/>
          <a:ext cx="91440" cy="1304653"/>
        </a:xfrm>
        <a:custGeom>
          <a:avLst/>
          <a:gdLst/>
          <a:ahLst/>
          <a:cxnLst/>
          <a:rect l="0" t="0" r="0" b="0"/>
          <a:pathLst>
            <a:path>
              <a:moveTo>
                <a:pt x="51502" y="1304653"/>
              </a:moveTo>
              <a:lnTo>
                <a:pt x="457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09EE-4194-4338-AF85-C2C39A1B9547}">
      <dsp:nvSpPr>
        <dsp:cNvPr id="0" name=""/>
        <dsp:cNvSpPr/>
      </dsp:nvSpPr>
      <dsp:spPr>
        <a:xfrm>
          <a:off x="2941015" y="2524315"/>
          <a:ext cx="91440" cy="178761"/>
        </a:xfrm>
        <a:custGeom>
          <a:avLst/>
          <a:gdLst/>
          <a:ahLst/>
          <a:cxnLst/>
          <a:rect l="0" t="0" r="0" b="0"/>
          <a:pathLst>
            <a:path>
              <a:moveTo>
                <a:pt x="60734" y="0"/>
              </a:moveTo>
              <a:lnTo>
                <a:pt x="60734" y="149717"/>
              </a:lnTo>
              <a:lnTo>
                <a:pt x="45720" y="149717"/>
              </a:lnTo>
              <a:lnTo>
                <a:pt x="45720" y="17876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6E325-81D7-46E9-A52A-32271B87E15D}">
      <dsp:nvSpPr>
        <dsp:cNvPr id="0" name=""/>
        <dsp:cNvSpPr/>
      </dsp:nvSpPr>
      <dsp:spPr>
        <a:xfrm>
          <a:off x="3001749" y="2524315"/>
          <a:ext cx="2851384" cy="691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818"/>
              </a:lnTo>
              <a:lnTo>
                <a:pt x="2851384" y="662818"/>
              </a:lnTo>
              <a:lnTo>
                <a:pt x="2851384" y="69186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870B2-0A6B-4D26-883F-AE336F5B3C18}">
      <dsp:nvSpPr>
        <dsp:cNvPr id="0" name=""/>
        <dsp:cNvSpPr/>
      </dsp:nvSpPr>
      <dsp:spPr>
        <a:xfrm>
          <a:off x="3001749" y="2524315"/>
          <a:ext cx="1993358" cy="690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142"/>
              </a:lnTo>
              <a:lnTo>
                <a:pt x="1993358" y="661142"/>
              </a:lnTo>
              <a:lnTo>
                <a:pt x="1993358" y="69018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88089-F9AE-4C28-B119-864DF00BDECA}">
      <dsp:nvSpPr>
        <dsp:cNvPr id="0" name=""/>
        <dsp:cNvSpPr/>
      </dsp:nvSpPr>
      <dsp:spPr>
        <a:xfrm>
          <a:off x="3001749" y="2524315"/>
          <a:ext cx="1028584" cy="69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856"/>
              </a:lnTo>
              <a:lnTo>
                <a:pt x="1028584" y="667856"/>
              </a:lnTo>
              <a:lnTo>
                <a:pt x="1028584" y="6969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28F23-75E5-4141-BA0C-6BFF07E0AABD}">
      <dsp:nvSpPr>
        <dsp:cNvPr id="0" name=""/>
        <dsp:cNvSpPr/>
      </dsp:nvSpPr>
      <dsp:spPr>
        <a:xfrm>
          <a:off x="3001749" y="2524315"/>
          <a:ext cx="171988" cy="69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468"/>
              </a:lnTo>
              <a:lnTo>
                <a:pt x="171988" y="661468"/>
              </a:lnTo>
              <a:lnTo>
                <a:pt x="171988" y="6905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E259F-7D97-4EBF-8E79-5CC08FC314DC}">
      <dsp:nvSpPr>
        <dsp:cNvPr id="0" name=""/>
        <dsp:cNvSpPr/>
      </dsp:nvSpPr>
      <dsp:spPr>
        <a:xfrm>
          <a:off x="2297795" y="2524315"/>
          <a:ext cx="703954" cy="681459"/>
        </a:xfrm>
        <a:custGeom>
          <a:avLst/>
          <a:gdLst/>
          <a:ahLst/>
          <a:cxnLst/>
          <a:rect l="0" t="0" r="0" b="0"/>
          <a:pathLst>
            <a:path>
              <a:moveTo>
                <a:pt x="703954" y="0"/>
              </a:moveTo>
              <a:lnTo>
                <a:pt x="703954" y="652415"/>
              </a:lnTo>
              <a:lnTo>
                <a:pt x="0" y="652415"/>
              </a:lnTo>
              <a:lnTo>
                <a:pt x="0" y="6814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1DCD9-9872-4D12-AB44-9D6128C2DAB1}">
      <dsp:nvSpPr>
        <dsp:cNvPr id="0" name=""/>
        <dsp:cNvSpPr/>
      </dsp:nvSpPr>
      <dsp:spPr>
        <a:xfrm>
          <a:off x="1384937" y="2524315"/>
          <a:ext cx="1616811" cy="677600"/>
        </a:xfrm>
        <a:custGeom>
          <a:avLst/>
          <a:gdLst/>
          <a:ahLst/>
          <a:cxnLst/>
          <a:rect l="0" t="0" r="0" b="0"/>
          <a:pathLst>
            <a:path>
              <a:moveTo>
                <a:pt x="1616811" y="0"/>
              </a:moveTo>
              <a:lnTo>
                <a:pt x="1616811" y="648556"/>
              </a:lnTo>
              <a:lnTo>
                <a:pt x="0" y="648556"/>
              </a:lnTo>
              <a:lnTo>
                <a:pt x="0" y="6776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0BA8B-B375-4ED4-9082-3F49E8A7D5A9}">
      <dsp:nvSpPr>
        <dsp:cNvPr id="0" name=""/>
        <dsp:cNvSpPr/>
      </dsp:nvSpPr>
      <dsp:spPr>
        <a:xfrm>
          <a:off x="452253" y="2524315"/>
          <a:ext cx="2549496" cy="673637"/>
        </a:xfrm>
        <a:custGeom>
          <a:avLst/>
          <a:gdLst/>
          <a:ahLst/>
          <a:cxnLst/>
          <a:rect l="0" t="0" r="0" b="0"/>
          <a:pathLst>
            <a:path>
              <a:moveTo>
                <a:pt x="2549496" y="0"/>
              </a:moveTo>
              <a:lnTo>
                <a:pt x="2549496" y="644594"/>
              </a:lnTo>
              <a:lnTo>
                <a:pt x="0" y="644594"/>
              </a:lnTo>
              <a:lnTo>
                <a:pt x="0" y="6736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644DF-CE16-4AB0-904A-A0216F78717F}">
      <dsp:nvSpPr>
        <dsp:cNvPr id="0" name=""/>
        <dsp:cNvSpPr/>
      </dsp:nvSpPr>
      <dsp:spPr>
        <a:xfrm>
          <a:off x="2653734" y="2058844"/>
          <a:ext cx="696029" cy="46547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GENEL SEKRETER</a:t>
          </a:r>
        </a:p>
      </dsp:txBody>
      <dsp:txXfrm>
        <a:off x="2653734" y="2058844"/>
        <a:ext cx="696029" cy="465471"/>
      </dsp:txXfrm>
    </dsp:sp>
    <dsp:sp modelId="{14C7E998-25CB-4A4A-8B31-A4F221A5C013}">
      <dsp:nvSpPr>
        <dsp:cNvPr id="0" name=""/>
        <dsp:cNvSpPr/>
      </dsp:nvSpPr>
      <dsp:spPr>
        <a:xfrm>
          <a:off x="146483" y="3197953"/>
          <a:ext cx="611539" cy="4165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TESCİL VE İSTATİSTİK MEMURU</a:t>
          </a:r>
        </a:p>
      </dsp:txBody>
      <dsp:txXfrm>
        <a:off x="146483" y="3197953"/>
        <a:ext cx="611539" cy="416531"/>
      </dsp:txXfrm>
    </dsp:sp>
    <dsp:sp modelId="{FAB9384B-AE0D-425D-BF31-F9EDEA15A4E2}">
      <dsp:nvSpPr>
        <dsp:cNvPr id="0" name=""/>
        <dsp:cNvSpPr/>
      </dsp:nvSpPr>
      <dsp:spPr>
        <a:xfrm>
          <a:off x="1037321" y="3201916"/>
          <a:ext cx="695232" cy="40154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MUHASEBE VE  MALİ İŞLER   MEMURU</a:t>
          </a:r>
        </a:p>
      </dsp:txBody>
      <dsp:txXfrm>
        <a:off x="1037321" y="3201916"/>
        <a:ext cx="695232" cy="401542"/>
      </dsp:txXfrm>
    </dsp:sp>
    <dsp:sp modelId="{9F06E0A6-65D7-411E-84BC-EB7B5026420C}">
      <dsp:nvSpPr>
        <dsp:cNvPr id="0" name=""/>
        <dsp:cNvSpPr/>
      </dsp:nvSpPr>
      <dsp:spPr>
        <a:xfrm>
          <a:off x="1983553" y="3205774"/>
          <a:ext cx="628484" cy="3747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BASIN VE HALKLA İLİŞKİLER MEMURU</a:t>
          </a:r>
        </a:p>
      </dsp:txBody>
      <dsp:txXfrm>
        <a:off x="1983553" y="3205774"/>
        <a:ext cx="628484" cy="374744"/>
      </dsp:txXfrm>
    </dsp:sp>
    <dsp:sp modelId="{3ABCA08C-7408-4AC4-A731-73021D232BBE}">
      <dsp:nvSpPr>
        <dsp:cNvPr id="0" name=""/>
        <dsp:cNvSpPr/>
      </dsp:nvSpPr>
      <dsp:spPr>
        <a:xfrm>
          <a:off x="2857670" y="3214828"/>
          <a:ext cx="632135" cy="3620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MUAMELAT MEMURU</a:t>
          </a:r>
        </a:p>
      </dsp:txBody>
      <dsp:txXfrm>
        <a:off x="2857670" y="3214828"/>
        <a:ext cx="632135" cy="362095"/>
      </dsp:txXfrm>
    </dsp:sp>
    <dsp:sp modelId="{83D5D001-663D-4565-8938-BF2FFFCA7448}">
      <dsp:nvSpPr>
        <dsp:cNvPr id="0" name=""/>
        <dsp:cNvSpPr/>
      </dsp:nvSpPr>
      <dsp:spPr>
        <a:xfrm>
          <a:off x="3731170" y="3221216"/>
          <a:ext cx="598326" cy="3745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ÖZEL KALEM MEMURU</a:t>
          </a:r>
        </a:p>
      </dsp:txBody>
      <dsp:txXfrm>
        <a:off x="3731170" y="3221216"/>
        <a:ext cx="598326" cy="374568"/>
      </dsp:txXfrm>
    </dsp:sp>
    <dsp:sp modelId="{C0C69D3B-5AB1-4517-B8CE-72EB79DEC35A}">
      <dsp:nvSpPr>
        <dsp:cNvPr id="0" name=""/>
        <dsp:cNvSpPr/>
      </dsp:nvSpPr>
      <dsp:spPr>
        <a:xfrm>
          <a:off x="4672177" y="3214501"/>
          <a:ext cx="645861" cy="3762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ŞOFÖR</a:t>
          </a:r>
        </a:p>
      </dsp:txBody>
      <dsp:txXfrm>
        <a:off x="4672177" y="3214501"/>
        <a:ext cx="645861" cy="376220"/>
      </dsp:txXfrm>
    </dsp:sp>
    <dsp:sp modelId="{C5CDDBD0-00EB-471B-905D-38562A64CAC7}">
      <dsp:nvSpPr>
        <dsp:cNvPr id="0" name=""/>
        <dsp:cNvSpPr/>
      </dsp:nvSpPr>
      <dsp:spPr>
        <a:xfrm>
          <a:off x="5531543" y="3216178"/>
          <a:ext cx="643180" cy="3945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GENEL HİZMETLİ</a:t>
          </a:r>
        </a:p>
      </dsp:txBody>
      <dsp:txXfrm>
        <a:off x="5531543" y="3216178"/>
        <a:ext cx="643180" cy="394541"/>
      </dsp:txXfrm>
    </dsp:sp>
    <dsp:sp modelId="{5AE28A54-7271-4092-AC04-C0CA6AC85B7A}">
      <dsp:nvSpPr>
        <dsp:cNvPr id="0" name=""/>
        <dsp:cNvSpPr/>
      </dsp:nvSpPr>
      <dsp:spPr>
        <a:xfrm>
          <a:off x="2609138" y="2703077"/>
          <a:ext cx="755192" cy="33239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GENEL SEKRETER YARDIMCISI</a:t>
          </a:r>
        </a:p>
      </dsp:txBody>
      <dsp:txXfrm>
        <a:off x="2609138" y="2703077"/>
        <a:ext cx="755192" cy="332391"/>
      </dsp:txXfrm>
    </dsp:sp>
    <dsp:sp modelId="{5711C4B8-9CE0-414F-B6AD-B6D9A9903AF7}">
      <dsp:nvSpPr>
        <dsp:cNvPr id="0" name=""/>
        <dsp:cNvSpPr/>
      </dsp:nvSpPr>
      <dsp:spPr>
        <a:xfrm>
          <a:off x="2630620" y="1219662"/>
          <a:ext cx="730693" cy="4707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YÖNETİM KURULU BAŞKANI</a:t>
          </a:r>
        </a:p>
      </dsp:txBody>
      <dsp:txXfrm>
        <a:off x="2630620" y="1219662"/>
        <a:ext cx="730693" cy="470761"/>
      </dsp:txXfrm>
    </dsp:sp>
    <dsp:sp modelId="{42D6B3A5-ECB6-4EAF-AC0D-29ECCD58D3E5}">
      <dsp:nvSpPr>
        <dsp:cNvPr id="0" name=""/>
        <dsp:cNvSpPr/>
      </dsp:nvSpPr>
      <dsp:spPr>
        <a:xfrm>
          <a:off x="2622985" y="512716"/>
          <a:ext cx="737697" cy="5067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YÖNETİM KURULU</a:t>
          </a:r>
        </a:p>
      </dsp:txBody>
      <dsp:txXfrm>
        <a:off x="2622985" y="512716"/>
        <a:ext cx="737697" cy="506733"/>
      </dsp:txXfrm>
    </dsp:sp>
    <dsp:sp modelId="{16F7C347-44FE-474E-8761-FD9A754BD9EA}">
      <dsp:nvSpPr>
        <dsp:cNvPr id="0" name=""/>
        <dsp:cNvSpPr/>
      </dsp:nvSpPr>
      <dsp:spPr>
        <a:xfrm>
          <a:off x="4312998" y="299931"/>
          <a:ext cx="1033445" cy="6881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BURDUR TB MECLİSİ</a:t>
          </a:r>
        </a:p>
      </dsp:txBody>
      <dsp:txXfrm>
        <a:off x="4312998" y="299931"/>
        <a:ext cx="1033445" cy="688151"/>
      </dsp:txXfrm>
    </dsp:sp>
    <dsp:sp modelId="{AFCC3E48-E46D-4D3F-A6AF-2F2B8069D268}">
      <dsp:nvSpPr>
        <dsp:cNvPr id="0" name=""/>
        <dsp:cNvSpPr/>
      </dsp:nvSpPr>
      <dsp:spPr>
        <a:xfrm>
          <a:off x="5537160" y="1118172"/>
          <a:ext cx="698131" cy="4670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MECLİS BAŞKANI</a:t>
          </a:r>
        </a:p>
      </dsp:txBody>
      <dsp:txXfrm>
        <a:off x="5537160" y="1118172"/>
        <a:ext cx="698131" cy="467026"/>
      </dsp:txXfrm>
    </dsp:sp>
    <dsp:sp modelId="{F8975E2A-F833-43C6-95AA-7682D59E7F49}">
      <dsp:nvSpPr>
        <dsp:cNvPr id="0" name=""/>
        <dsp:cNvSpPr/>
      </dsp:nvSpPr>
      <dsp:spPr>
        <a:xfrm>
          <a:off x="3768046" y="1295975"/>
          <a:ext cx="680818" cy="4871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BAŞKAN DANIŞMANI</a:t>
          </a:r>
        </a:p>
      </dsp:txBody>
      <dsp:txXfrm>
        <a:off x="3768046" y="1295975"/>
        <a:ext cx="680818" cy="487168"/>
      </dsp:txXfrm>
    </dsp:sp>
    <dsp:sp modelId="{5C02DFD2-BC39-4D40-9BD0-4A022E16B613}">
      <dsp:nvSpPr>
        <dsp:cNvPr id="0" name=""/>
        <dsp:cNvSpPr/>
      </dsp:nvSpPr>
      <dsp:spPr>
        <a:xfrm>
          <a:off x="4494691" y="1766155"/>
          <a:ext cx="689401" cy="4407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POLİTİKA TEMSİL SORUMLUSU</a:t>
          </a:r>
        </a:p>
      </dsp:txBody>
      <dsp:txXfrm>
        <a:off x="4494691" y="1766155"/>
        <a:ext cx="689401" cy="440719"/>
      </dsp:txXfrm>
    </dsp:sp>
    <dsp:sp modelId="{B423DBA9-CCCA-497F-A455-CC7A91B26D8B}">
      <dsp:nvSpPr>
        <dsp:cNvPr id="0" name=""/>
        <dsp:cNvSpPr/>
      </dsp:nvSpPr>
      <dsp:spPr>
        <a:xfrm>
          <a:off x="1159685" y="1732208"/>
          <a:ext cx="698330" cy="49754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KALİTE AKREDİTASYON SORUMLUSU</a:t>
          </a:r>
        </a:p>
      </dsp:txBody>
      <dsp:txXfrm>
        <a:off x="1159685" y="1732208"/>
        <a:ext cx="698330" cy="497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3E64-9530-4FB1-AB75-C4205E24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Katilimsiz.Com @ necoo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üseyin KAPLAN</dc:creator>
  <cp:lastModifiedBy>TESCİL-3</cp:lastModifiedBy>
  <cp:revision>9</cp:revision>
  <cp:lastPrinted>2017-04-19T11:03:00Z</cp:lastPrinted>
  <dcterms:created xsi:type="dcterms:W3CDTF">2017-04-19T10:59:00Z</dcterms:created>
  <dcterms:modified xsi:type="dcterms:W3CDTF">2018-12-12T06:26:00Z</dcterms:modified>
</cp:coreProperties>
</file>